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D22" w:rsidRPr="00BA3399" w:rsidRDefault="00EE4D22" w:rsidP="00EE4D2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6110" cy="781685"/>
            <wp:effectExtent l="0" t="0" r="2540" b="0"/>
            <wp:docPr id="2" name="Рисунок 2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22" w:rsidRPr="00BA3399" w:rsidRDefault="00EE4D22" w:rsidP="00EE4D22">
      <w:pPr>
        <w:tabs>
          <w:tab w:val="left" w:pos="7065"/>
        </w:tabs>
        <w:rPr>
          <w:rFonts w:ascii="Times New Roman" w:hAnsi="Times New Roman"/>
          <w:sz w:val="24"/>
          <w:szCs w:val="24"/>
        </w:rPr>
      </w:pPr>
      <w:r w:rsidRPr="00BA3399">
        <w:rPr>
          <w:rFonts w:ascii="Times New Roman" w:hAnsi="Times New Roman"/>
          <w:sz w:val="24"/>
          <w:szCs w:val="24"/>
        </w:rPr>
        <w:tab/>
      </w:r>
    </w:p>
    <w:p w:rsidR="00EE4D22" w:rsidRPr="003C4302" w:rsidRDefault="00EE4D22" w:rsidP="00EE4D22">
      <w:pPr>
        <w:ind w:left="-142"/>
        <w:jc w:val="center"/>
        <w:rPr>
          <w:rFonts w:ascii="Times New Roman" w:hAnsi="Times New Roman"/>
          <w:color w:val="FF0000"/>
          <w:sz w:val="24"/>
          <w:szCs w:val="24"/>
        </w:rPr>
      </w:pPr>
      <w:r w:rsidRPr="00BA3399"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r>
        <w:rPr>
          <w:rFonts w:ascii="Times New Roman" w:hAnsi="Times New Roman"/>
          <w:sz w:val="24"/>
          <w:szCs w:val="24"/>
        </w:rPr>
        <w:t>УЗЮКОВО</w:t>
      </w:r>
    </w:p>
    <w:p w:rsidR="00EE4D22" w:rsidRPr="00BA3399" w:rsidRDefault="00EE4D22" w:rsidP="00EE4D22">
      <w:pPr>
        <w:ind w:left="-142"/>
        <w:jc w:val="center"/>
        <w:rPr>
          <w:rFonts w:ascii="Times New Roman" w:hAnsi="Times New Roman"/>
          <w:sz w:val="24"/>
          <w:szCs w:val="24"/>
        </w:rPr>
      </w:pPr>
      <w:r w:rsidRPr="00BA3399">
        <w:rPr>
          <w:rFonts w:ascii="Times New Roman" w:hAnsi="Times New Roman"/>
          <w:sz w:val="24"/>
          <w:szCs w:val="24"/>
        </w:rPr>
        <w:t>МУНИЦИПАЛЬНОГО РАЙОНА СТАВРОПОЛЬСКИЙ</w:t>
      </w:r>
    </w:p>
    <w:p w:rsidR="00EE4D22" w:rsidRPr="00BA3399" w:rsidRDefault="00EE4D22" w:rsidP="00EE4D22">
      <w:pPr>
        <w:jc w:val="center"/>
        <w:rPr>
          <w:rFonts w:ascii="Times New Roman" w:hAnsi="Times New Roman"/>
          <w:sz w:val="24"/>
          <w:szCs w:val="24"/>
        </w:rPr>
      </w:pPr>
      <w:r w:rsidRPr="00BA3399">
        <w:rPr>
          <w:rFonts w:ascii="Times New Roman" w:hAnsi="Times New Roman"/>
          <w:sz w:val="24"/>
          <w:szCs w:val="24"/>
        </w:rPr>
        <w:t>САМАРСКОЙ ОБЛАСТИ</w:t>
      </w:r>
    </w:p>
    <w:p w:rsidR="00EE4D22" w:rsidRPr="00BA3399" w:rsidRDefault="00EE4D22" w:rsidP="00EE4D22">
      <w:pPr>
        <w:jc w:val="center"/>
        <w:rPr>
          <w:rFonts w:ascii="Times New Roman" w:hAnsi="Times New Roman"/>
          <w:sz w:val="24"/>
          <w:szCs w:val="24"/>
        </w:rPr>
      </w:pPr>
    </w:p>
    <w:p w:rsidR="00EE4D22" w:rsidRPr="00BA3399" w:rsidRDefault="00EE4D22" w:rsidP="00EE4D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E4D22" w:rsidRPr="008B2494" w:rsidRDefault="00EE4D22" w:rsidP="00EE4D22">
      <w:pPr>
        <w:jc w:val="center"/>
        <w:rPr>
          <w:rFonts w:ascii="Times New Roman" w:hAnsi="Times New Roman"/>
          <w:b/>
          <w:sz w:val="28"/>
          <w:szCs w:val="28"/>
        </w:rPr>
      </w:pPr>
      <w:r w:rsidRPr="006000E7">
        <w:rPr>
          <w:rFonts w:ascii="Times New Roman" w:hAnsi="Times New Roman"/>
          <w:b/>
          <w:sz w:val="28"/>
          <w:szCs w:val="28"/>
        </w:rPr>
        <w:t>ПОСТАНОВЛЕНИЕ</w:t>
      </w:r>
    </w:p>
    <w:p w:rsidR="00EE4D22" w:rsidRPr="00BA3399" w:rsidRDefault="00EE4D22" w:rsidP="00EE4D22">
      <w:pPr>
        <w:jc w:val="center"/>
        <w:rPr>
          <w:rFonts w:ascii="Times New Roman" w:hAnsi="Times New Roman"/>
          <w:sz w:val="24"/>
          <w:szCs w:val="24"/>
        </w:rPr>
      </w:pPr>
    </w:p>
    <w:p w:rsidR="00EE4D22" w:rsidRPr="004A014C" w:rsidRDefault="00EE4D22" w:rsidP="00EE4D22">
      <w:pPr>
        <w:suppressAutoHyphens/>
        <w:autoSpaceDE w:val="0"/>
        <w:jc w:val="center"/>
        <w:rPr>
          <w:rFonts w:ascii="Times New Roman" w:hAnsi="Times New Roman"/>
          <w:b/>
          <w:sz w:val="24"/>
          <w:szCs w:val="24"/>
          <w:lang w:bidi="en-US"/>
        </w:rPr>
      </w:pPr>
    </w:p>
    <w:p w:rsidR="00EE4D22" w:rsidRPr="004A014C" w:rsidRDefault="00EE4D22" w:rsidP="00EE4D22">
      <w:pPr>
        <w:rPr>
          <w:rFonts w:ascii="Times New Roman" w:hAnsi="Times New Roman"/>
          <w:b/>
          <w:sz w:val="24"/>
          <w:szCs w:val="24"/>
        </w:rPr>
      </w:pPr>
      <w:r w:rsidRPr="004A014C">
        <w:rPr>
          <w:rFonts w:ascii="Times New Roman" w:hAnsi="Times New Roman"/>
          <w:b/>
          <w:sz w:val="24"/>
          <w:szCs w:val="24"/>
        </w:rPr>
        <w:t xml:space="preserve">от </w:t>
      </w:r>
      <w:r w:rsidR="00DB1EAF">
        <w:rPr>
          <w:rFonts w:ascii="Times New Roman" w:hAnsi="Times New Roman"/>
          <w:b/>
          <w:sz w:val="24"/>
          <w:szCs w:val="24"/>
        </w:rPr>
        <w:t>28</w:t>
      </w:r>
      <w:r w:rsidR="006000E7">
        <w:rPr>
          <w:rFonts w:ascii="Times New Roman" w:hAnsi="Times New Roman"/>
          <w:b/>
          <w:sz w:val="24"/>
          <w:szCs w:val="24"/>
        </w:rPr>
        <w:t>.12.</w:t>
      </w:r>
      <w:r w:rsidRPr="004A014C">
        <w:rPr>
          <w:rFonts w:ascii="Times New Roman" w:hAnsi="Times New Roman"/>
          <w:b/>
          <w:sz w:val="24"/>
          <w:szCs w:val="24"/>
        </w:rPr>
        <w:t>202</w:t>
      </w:r>
      <w:r w:rsidR="00A24B59">
        <w:rPr>
          <w:rFonts w:ascii="Times New Roman" w:hAnsi="Times New Roman"/>
          <w:b/>
          <w:sz w:val="24"/>
          <w:szCs w:val="24"/>
        </w:rPr>
        <w:t>3</w:t>
      </w:r>
      <w:r w:rsidRPr="004A014C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                   № </w:t>
      </w:r>
      <w:r w:rsidR="00DB1EAF">
        <w:rPr>
          <w:rFonts w:ascii="Times New Roman" w:hAnsi="Times New Roman"/>
          <w:b/>
          <w:sz w:val="24"/>
          <w:szCs w:val="24"/>
        </w:rPr>
        <w:t>93</w:t>
      </w:r>
    </w:p>
    <w:p w:rsidR="00EE4D22" w:rsidRPr="00BA3399" w:rsidRDefault="00EE4D22" w:rsidP="00EE4D22">
      <w:pPr>
        <w:rPr>
          <w:rFonts w:ascii="Times New Roman" w:hAnsi="Times New Roman"/>
          <w:sz w:val="24"/>
          <w:szCs w:val="24"/>
        </w:rPr>
      </w:pPr>
    </w:p>
    <w:p w:rsidR="00C6353A" w:rsidRPr="00851994" w:rsidRDefault="00C6353A" w:rsidP="00C635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8471C2" w:rsidRPr="00EE4D22" w:rsidRDefault="00EE4D22" w:rsidP="00E61460">
      <w:pPr>
        <w:jc w:val="center"/>
        <w:outlineLvl w:val="1"/>
        <w:rPr>
          <w:b/>
          <w:sz w:val="28"/>
        </w:rPr>
      </w:pPr>
      <w:r>
        <w:rPr>
          <w:sz w:val="28"/>
        </w:rPr>
        <w:t>«</w:t>
      </w:r>
      <w:r w:rsidR="00E61460" w:rsidRPr="00EE4D22">
        <w:rPr>
          <w:b/>
          <w:sz w:val="28"/>
        </w:rPr>
        <w:t>Об утверждении а</w:t>
      </w:r>
      <w:r w:rsidR="008471C2" w:rsidRPr="00EE4D22">
        <w:rPr>
          <w:b/>
          <w:sz w:val="28"/>
        </w:rPr>
        <w:t>дминистративн</w:t>
      </w:r>
      <w:r w:rsidR="00E61460" w:rsidRPr="00EE4D22">
        <w:rPr>
          <w:b/>
          <w:sz w:val="28"/>
        </w:rPr>
        <w:t>ого</w:t>
      </w:r>
      <w:r w:rsidR="008471C2" w:rsidRPr="00EE4D22">
        <w:rPr>
          <w:b/>
          <w:sz w:val="28"/>
        </w:rPr>
        <w:t xml:space="preserve"> регламент</w:t>
      </w:r>
      <w:r w:rsidR="00E61460" w:rsidRPr="00EE4D22">
        <w:rPr>
          <w:b/>
          <w:sz w:val="28"/>
        </w:rPr>
        <w:t>а</w:t>
      </w:r>
      <w:r w:rsidR="008471C2" w:rsidRPr="00EE4D22">
        <w:rPr>
          <w:b/>
          <w:sz w:val="28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r w:rsidRPr="00EE4D22">
        <w:rPr>
          <w:b/>
          <w:sz w:val="28"/>
        </w:rPr>
        <w:t>Узюково</w:t>
      </w:r>
      <w:r w:rsidR="008471C2" w:rsidRPr="00EE4D22">
        <w:rPr>
          <w:b/>
          <w:sz w:val="28"/>
        </w:rPr>
        <w:t>муниципального района</w:t>
      </w:r>
      <w:r w:rsidRPr="00EE4D22">
        <w:rPr>
          <w:b/>
          <w:sz w:val="28"/>
        </w:rPr>
        <w:t>Ставропольский</w:t>
      </w:r>
      <w:r w:rsidR="008471C2" w:rsidRPr="00EE4D22">
        <w:rPr>
          <w:b/>
          <w:sz w:val="28"/>
        </w:rPr>
        <w:t xml:space="preserve"> Самарской области в пределах полномочий, установленных законодательством Российской Федерации»</w:t>
      </w:r>
    </w:p>
    <w:p w:rsidR="00D63655" w:rsidRPr="00EE4D22" w:rsidRDefault="00D63655">
      <w:pPr>
        <w:ind w:firstLine="708"/>
        <w:outlineLvl w:val="1"/>
        <w:rPr>
          <w:b/>
          <w:sz w:val="28"/>
          <w:highlight w:val="yellow"/>
        </w:rPr>
      </w:pPr>
    </w:p>
    <w:p w:rsidR="007A70F0" w:rsidRDefault="00E61460" w:rsidP="007A70F0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</w:t>
      </w:r>
      <w:r w:rsidRPr="00BF075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BF0751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F0751" w:rsidRPr="00BF0751">
        <w:rPr>
          <w:rFonts w:ascii="Times New Roman" w:hAnsi="Times New Roman"/>
          <w:sz w:val="24"/>
          <w:szCs w:val="24"/>
        </w:rPr>
        <w:t>Узюково</w:t>
      </w:r>
      <w:r w:rsidRPr="00BF075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муниципального района </w:t>
      </w:r>
      <w:r w:rsidR="00BF0751" w:rsidRPr="00BF0751">
        <w:rPr>
          <w:rFonts w:ascii="Times New Roman" w:eastAsia="Calibri" w:hAnsi="Times New Roman"/>
          <w:color w:val="auto"/>
          <w:sz w:val="24"/>
          <w:szCs w:val="24"/>
          <w:lang w:eastAsia="en-US"/>
        </w:rPr>
        <w:t>Ставропольский</w:t>
      </w:r>
      <w:r w:rsidRPr="00BF075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Самарской области, </w:t>
      </w:r>
    </w:p>
    <w:p w:rsidR="007A70F0" w:rsidRDefault="007A70F0" w:rsidP="00BF0751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bookmarkStart w:id="0" w:name="_GoBack"/>
      <w:bookmarkEnd w:id="0"/>
    </w:p>
    <w:p w:rsidR="00E61460" w:rsidRPr="00BF0751" w:rsidRDefault="00E61460" w:rsidP="00BF0751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BF0751">
        <w:rPr>
          <w:rFonts w:ascii="Times New Roman" w:eastAsia="Calibri" w:hAnsi="Times New Roman"/>
          <w:color w:val="auto"/>
          <w:sz w:val="24"/>
          <w:szCs w:val="24"/>
          <w:lang w:eastAsia="en-US"/>
        </w:rPr>
        <w:t>ПОСТАНОВЛЯЕТ:</w:t>
      </w:r>
    </w:p>
    <w:p w:rsidR="00E61460" w:rsidRPr="00BF0751" w:rsidRDefault="00E61460" w:rsidP="007A70F0">
      <w:pPr>
        <w:shd w:val="clear" w:color="auto" w:fill="FFFFFF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075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1.УтвердитьАдминистративный регламент по предоставлению муниципальной услуги «Организация газоснабжения населения в границах </w:t>
      </w:r>
      <w:r w:rsidRPr="00BF0751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F0751" w:rsidRPr="00BF0751">
        <w:rPr>
          <w:rFonts w:ascii="Times New Roman" w:hAnsi="Times New Roman"/>
          <w:sz w:val="24"/>
          <w:szCs w:val="24"/>
        </w:rPr>
        <w:t>Узюково</w:t>
      </w:r>
      <w:r w:rsidRPr="00BF075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муниципального района </w:t>
      </w:r>
      <w:r w:rsidR="007A70F0">
        <w:rPr>
          <w:rFonts w:ascii="Times New Roman" w:eastAsia="Calibri" w:hAnsi="Times New Roman"/>
          <w:color w:val="auto"/>
          <w:sz w:val="24"/>
          <w:szCs w:val="24"/>
          <w:lang w:eastAsia="en-US"/>
        </w:rPr>
        <w:t>Ставропольский</w:t>
      </w:r>
      <w:r w:rsidRPr="00BF075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Самарской области в пределах полномочий, установленных законодательством Российской Федерации» </w:t>
      </w:r>
      <w:r w:rsidRPr="00BF0751">
        <w:rPr>
          <w:rFonts w:ascii="Times New Roman" w:eastAsia="Calibri" w:hAnsi="Times New Roman"/>
          <w:sz w:val="24"/>
          <w:szCs w:val="24"/>
          <w:lang w:eastAsia="en-US"/>
        </w:rPr>
        <w:t>(прилагается).</w:t>
      </w:r>
    </w:p>
    <w:p w:rsidR="007A70F0" w:rsidRPr="007A70F0" w:rsidRDefault="00E61460" w:rsidP="007A70F0">
      <w:pPr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>2</w:t>
      </w:r>
      <w:r w:rsidRPr="007A70F0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 xml:space="preserve">. </w:t>
      </w:r>
      <w:r w:rsidR="007A70F0" w:rsidRPr="007A70F0">
        <w:rPr>
          <w:rFonts w:ascii="Times New Roman" w:hAnsi="Times New Roman"/>
          <w:sz w:val="24"/>
          <w:szCs w:val="24"/>
        </w:rPr>
        <w:t xml:space="preserve">Опубликовать настоящее постановление </w:t>
      </w:r>
      <w:r w:rsidR="007A70F0" w:rsidRPr="007A70F0">
        <w:rPr>
          <w:rFonts w:ascii="Times New Roman" w:hAnsi="Times New Roman"/>
          <w:sz w:val="24"/>
          <w:szCs w:val="24"/>
          <w:lang w:bidi="ru-RU"/>
        </w:rPr>
        <w:t>в газете «</w:t>
      </w:r>
      <w:r w:rsidR="007A70F0" w:rsidRPr="007A70F0">
        <w:rPr>
          <w:rFonts w:ascii="Times New Roman" w:hAnsi="Times New Roman"/>
          <w:sz w:val="24"/>
          <w:szCs w:val="24"/>
        </w:rPr>
        <w:t xml:space="preserve">«Вестник сельского поселения Узюково» и на официальном сайте в сети Интернет: </w:t>
      </w:r>
      <w:hyperlink r:id="rId9" w:history="1">
        <w:r w:rsidR="007A70F0" w:rsidRPr="007A70F0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="007A70F0" w:rsidRPr="007A70F0">
          <w:rPr>
            <w:rStyle w:val="a8"/>
            <w:rFonts w:ascii="Times New Roman" w:hAnsi="Times New Roman"/>
            <w:sz w:val="24"/>
            <w:szCs w:val="24"/>
          </w:rPr>
          <w:t>://</w:t>
        </w:r>
        <w:r w:rsidR="007A70F0" w:rsidRPr="007A70F0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="007A70F0" w:rsidRPr="007A70F0">
          <w:rPr>
            <w:rStyle w:val="a8"/>
            <w:rFonts w:ascii="Times New Roman" w:hAnsi="Times New Roman"/>
            <w:sz w:val="24"/>
            <w:szCs w:val="24"/>
          </w:rPr>
          <w:t>.</w:t>
        </w:r>
        <w:r w:rsidR="007A70F0" w:rsidRPr="007A70F0">
          <w:rPr>
            <w:rStyle w:val="a8"/>
            <w:rFonts w:ascii="Times New Roman" w:hAnsi="Times New Roman"/>
            <w:sz w:val="24"/>
            <w:szCs w:val="24"/>
            <w:lang w:val="en-US"/>
          </w:rPr>
          <w:t>uzukovo</w:t>
        </w:r>
        <w:r w:rsidR="007A70F0" w:rsidRPr="007A70F0">
          <w:rPr>
            <w:rStyle w:val="a8"/>
            <w:rFonts w:ascii="Times New Roman" w:hAnsi="Times New Roman"/>
            <w:sz w:val="24"/>
            <w:szCs w:val="24"/>
          </w:rPr>
          <w:t>.</w:t>
        </w:r>
        <w:r w:rsidR="007A70F0" w:rsidRPr="007A70F0">
          <w:rPr>
            <w:rStyle w:val="a8"/>
            <w:rFonts w:ascii="Times New Roman" w:hAnsi="Times New Roman"/>
            <w:sz w:val="24"/>
            <w:szCs w:val="24"/>
            <w:lang w:val="en-US"/>
          </w:rPr>
          <w:t>stavrsp</w:t>
        </w:r>
        <w:r w:rsidR="007A70F0" w:rsidRPr="007A70F0">
          <w:rPr>
            <w:rStyle w:val="a8"/>
            <w:rFonts w:ascii="Times New Roman" w:hAnsi="Times New Roman"/>
            <w:sz w:val="24"/>
            <w:szCs w:val="24"/>
          </w:rPr>
          <w:t>.</w:t>
        </w:r>
        <w:r w:rsidR="007A70F0" w:rsidRPr="007A70F0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r w:rsidR="007A70F0" w:rsidRPr="007A70F0">
          <w:rPr>
            <w:rStyle w:val="a8"/>
            <w:rFonts w:ascii="Times New Roman" w:hAnsi="Times New Roman"/>
            <w:sz w:val="24"/>
            <w:szCs w:val="24"/>
          </w:rPr>
          <w:t>/</w:t>
        </w:r>
      </w:hyperlink>
    </w:p>
    <w:p w:rsidR="007A70F0" w:rsidRPr="007A70F0" w:rsidRDefault="007A70F0" w:rsidP="007A70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70F0">
        <w:rPr>
          <w:rFonts w:ascii="Times New Roman" w:hAnsi="Times New Roman"/>
          <w:sz w:val="24"/>
          <w:szCs w:val="24"/>
          <w:lang w:bidi="ru-RU"/>
        </w:rPr>
        <w:t>3. Настоящее постановление вступает в силу со дня его официального опубликования.</w:t>
      </w:r>
    </w:p>
    <w:p w:rsidR="007A70F0" w:rsidRPr="007A70F0" w:rsidRDefault="007A70F0" w:rsidP="007A70F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353A" w:rsidRPr="00BF0751" w:rsidRDefault="00C6353A" w:rsidP="007A70F0">
      <w:pPr>
        <w:pStyle w:val="21"/>
        <w:tabs>
          <w:tab w:val="left" w:pos="7771"/>
        </w:tabs>
        <w:spacing w:line="240" w:lineRule="auto"/>
        <w:ind w:firstLine="142"/>
        <w:jc w:val="both"/>
        <w:rPr>
          <w:szCs w:val="24"/>
        </w:rPr>
      </w:pPr>
    </w:p>
    <w:p w:rsidR="00C6353A" w:rsidRPr="00BF0751" w:rsidRDefault="00F46395" w:rsidP="00CE50F6">
      <w:pPr>
        <w:pStyle w:val="21"/>
        <w:tabs>
          <w:tab w:val="left" w:pos="7771"/>
        </w:tabs>
        <w:jc w:val="both"/>
        <w:rPr>
          <w:szCs w:val="24"/>
        </w:rPr>
      </w:pPr>
      <w:r w:rsidRPr="00BF0751">
        <w:rPr>
          <w:szCs w:val="24"/>
        </w:rPr>
        <w:t xml:space="preserve">И.о. </w:t>
      </w:r>
      <w:r w:rsidR="00C6353A" w:rsidRPr="00BF0751">
        <w:rPr>
          <w:szCs w:val="24"/>
        </w:rPr>
        <w:t>Глав</w:t>
      </w:r>
      <w:r w:rsidRPr="00BF0751">
        <w:rPr>
          <w:szCs w:val="24"/>
        </w:rPr>
        <w:t>ы</w:t>
      </w:r>
      <w:r w:rsidR="00CE50F6">
        <w:rPr>
          <w:szCs w:val="24"/>
        </w:rPr>
        <w:t xml:space="preserve"> сельского поселения Узюково                                                    </w:t>
      </w:r>
      <w:r w:rsidRPr="00BF0751">
        <w:rPr>
          <w:szCs w:val="24"/>
        </w:rPr>
        <w:t>А.</w:t>
      </w:r>
      <w:r w:rsidR="00CE50F6">
        <w:rPr>
          <w:szCs w:val="24"/>
        </w:rPr>
        <w:t>Н</w:t>
      </w:r>
      <w:r w:rsidRPr="00BF0751">
        <w:rPr>
          <w:szCs w:val="24"/>
        </w:rPr>
        <w:t xml:space="preserve">. </w:t>
      </w:r>
      <w:r w:rsidR="00CE50F6">
        <w:rPr>
          <w:szCs w:val="24"/>
        </w:rPr>
        <w:t>Паримбекова</w:t>
      </w:r>
    </w:p>
    <w:p w:rsidR="00E61460" w:rsidRPr="00BF0751" w:rsidRDefault="00E61460" w:rsidP="00BF0751">
      <w:pPr>
        <w:ind w:firstLine="708"/>
        <w:jc w:val="both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E61460" w:rsidRPr="00BF0751" w:rsidRDefault="00E61460" w:rsidP="00BF0751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BF0751">
        <w:rPr>
          <w:rFonts w:ascii="Times New Roman" w:hAnsi="Times New Roman"/>
          <w:b/>
          <w:sz w:val="24"/>
          <w:szCs w:val="24"/>
          <w:highlight w:val="yellow"/>
        </w:rPr>
        <w:br w:type="page"/>
      </w:r>
    </w:p>
    <w:p w:rsidR="00E61460" w:rsidRPr="00BF0751" w:rsidRDefault="00E61460" w:rsidP="00CE50F6">
      <w:pPr>
        <w:jc w:val="right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61460" w:rsidRPr="00BF0751" w:rsidRDefault="00E61460" w:rsidP="00CE50F6">
      <w:pPr>
        <w:jc w:val="right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    к постановлению </w:t>
      </w:r>
      <w:r w:rsidR="00C6353A" w:rsidRPr="00BF0751">
        <w:rPr>
          <w:rFonts w:ascii="Times New Roman" w:hAnsi="Times New Roman"/>
          <w:sz w:val="24"/>
          <w:szCs w:val="24"/>
        </w:rPr>
        <w:t>А</w:t>
      </w:r>
      <w:r w:rsidRPr="00BF0751">
        <w:rPr>
          <w:rFonts w:ascii="Times New Roman" w:hAnsi="Times New Roman"/>
          <w:sz w:val="24"/>
          <w:szCs w:val="24"/>
        </w:rPr>
        <w:t>дминистрации</w:t>
      </w:r>
    </w:p>
    <w:p w:rsidR="00E61460" w:rsidRPr="00BF0751" w:rsidRDefault="00E61460" w:rsidP="00CE50F6">
      <w:pPr>
        <w:jc w:val="right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F0751" w:rsidRPr="00BF0751">
        <w:rPr>
          <w:rFonts w:ascii="Times New Roman" w:hAnsi="Times New Roman"/>
          <w:sz w:val="24"/>
          <w:szCs w:val="24"/>
        </w:rPr>
        <w:t>Узюково</w:t>
      </w:r>
    </w:p>
    <w:p w:rsidR="00E61460" w:rsidRPr="00BF0751" w:rsidRDefault="00E61460" w:rsidP="00CE50F6">
      <w:pPr>
        <w:jc w:val="right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7A70F0">
        <w:rPr>
          <w:rFonts w:ascii="Times New Roman" w:hAnsi="Times New Roman"/>
          <w:sz w:val="24"/>
          <w:szCs w:val="24"/>
        </w:rPr>
        <w:t>Ставропольский</w:t>
      </w:r>
    </w:p>
    <w:p w:rsidR="00E61460" w:rsidRPr="00BF0751" w:rsidRDefault="00E61460" w:rsidP="00CE50F6">
      <w:pPr>
        <w:jc w:val="right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Самарской области</w:t>
      </w:r>
    </w:p>
    <w:p w:rsidR="006F7450" w:rsidRPr="00BF0751" w:rsidRDefault="006000E7" w:rsidP="00CE50F6">
      <w:pPr>
        <w:outlineLvl w:val="1"/>
        <w:rPr>
          <w:rFonts w:ascii="Times New Roman" w:hAnsi="Times New Roman"/>
          <w:sz w:val="24"/>
          <w:szCs w:val="24"/>
        </w:rPr>
      </w:pPr>
      <w:r w:rsidRPr="00DB1EAF">
        <w:rPr>
          <w:rFonts w:ascii="Times New Roman" w:hAnsi="Times New Roman"/>
          <w:sz w:val="24"/>
          <w:szCs w:val="24"/>
        </w:rPr>
        <w:t xml:space="preserve">от </w:t>
      </w:r>
      <w:r w:rsidR="00DB1EAF" w:rsidRPr="00DB1EAF">
        <w:rPr>
          <w:rFonts w:ascii="Times New Roman" w:hAnsi="Times New Roman"/>
          <w:sz w:val="24"/>
          <w:szCs w:val="24"/>
        </w:rPr>
        <w:t>28</w:t>
      </w:r>
      <w:r w:rsidRPr="00DB1EAF">
        <w:rPr>
          <w:rFonts w:ascii="Times New Roman" w:hAnsi="Times New Roman"/>
          <w:sz w:val="24"/>
          <w:szCs w:val="24"/>
        </w:rPr>
        <w:t>.12.</w:t>
      </w:r>
      <w:r w:rsidR="00EA5E1E" w:rsidRPr="00DB1EAF">
        <w:rPr>
          <w:rFonts w:ascii="Times New Roman" w:hAnsi="Times New Roman"/>
          <w:sz w:val="24"/>
          <w:szCs w:val="24"/>
        </w:rPr>
        <w:t>2023</w:t>
      </w:r>
      <w:r w:rsidR="00E61460" w:rsidRPr="00DB1EAF">
        <w:rPr>
          <w:rFonts w:ascii="Times New Roman" w:hAnsi="Times New Roman"/>
          <w:sz w:val="24"/>
          <w:szCs w:val="24"/>
        </w:rPr>
        <w:t>№</w:t>
      </w:r>
      <w:r w:rsidR="00DB1EAF" w:rsidRPr="00DB1EAF">
        <w:rPr>
          <w:rFonts w:ascii="Times New Roman" w:hAnsi="Times New Roman"/>
          <w:sz w:val="24"/>
          <w:szCs w:val="24"/>
        </w:rPr>
        <w:t>93</w:t>
      </w:r>
    </w:p>
    <w:p w:rsidR="00E61460" w:rsidRPr="00BF0751" w:rsidRDefault="00E61460" w:rsidP="00CE50F6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61460" w:rsidRPr="00BF0751" w:rsidRDefault="00E61460" w:rsidP="00BF0751">
      <w:pPr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61460" w:rsidRPr="00BF0751" w:rsidRDefault="00E61460" w:rsidP="00BF0751">
      <w:pPr>
        <w:ind w:firstLine="708"/>
        <w:jc w:val="both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E61460" w:rsidRPr="00CE50F6" w:rsidRDefault="00CE50F6" w:rsidP="00CE50F6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E61460" w:rsidRPr="00CE50F6">
        <w:rPr>
          <w:rFonts w:ascii="Times New Roman" w:hAnsi="Times New Roman"/>
          <w:b/>
          <w:sz w:val="24"/>
          <w:szCs w:val="24"/>
        </w:rPr>
        <w:t xml:space="preserve">Административный регламент по предоставлению муниципальной услуги «Организация газоснабжения населения в границах сельского поселения </w:t>
      </w:r>
      <w:r w:rsidR="00BF0751" w:rsidRPr="00CE50F6">
        <w:rPr>
          <w:rFonts w:ascii="Times New Roman" w:hAnsi="Times New Roman"/>
          <w:b/>
          <w:sz w:val="24"/>
          <w:szCs w:val="24"/>
        </w:rPr>
        <w:t>Узюково</w:t>
      </w:r>
      <w:r w:rsidR="00E61460" w:rsidRPr="00CE50F6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7A70F0" w:rsidRPr="00CE50F6">
        <w:rPr>
          <w:rFonts w:ascii="Times New Roman" w:hAnsi="Times New Roman"/>
          <w:b/>
          <w:sz w:val="24"/>
          <w:szCs w:val="24"/>
        </w:rPr>
        <w:t>Ставропольский</w:t>
      </w:r>
      <w:r w:rsidR="00E61460" w:rsidRPr="00CE50F6">
        <w:rPr>
          <w:rFonts w:ascii="Times New Roman" w:hAnsi="Times New Roman"/>
          <w:b/>
          <w:sz w:val="24"/>
          <w:szCs w:val="24"/>
        </w:rPr>
        <w:t xml:space="preserve"> Самарской области в пределах полномочий, установленных законодательством Российской Федерации»</w:t>
      </w:r>
    </w:p>
    <w:p w:rsidR="00E61460" w:rsidRPr="00CE50F6" w:rsidRDefault="00E61460" w:rsidP="00CE50F6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C446F" w:rsidRPr="00CE50F6" w:rsidRDefault="00875093" w:rsidP="00D95A67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E50F6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FC446F" w:rsidRPr="00BF0751" w:rsidRDefault="00FC446F" w:rsidP="00BF0751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C446F" w:rsidRPr="00BF0751" w:rsidRDefault="00875093" w:rsidP="00BF0751">
      <w:pPr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:rsidR="00FC446F" w:rsidRPr="00BF0751" w:rsidRDefault="00875093" w:rsidP="00BF0751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1" w:name="_Hlk132631627"/>
      <w:r w:rsidRPr="00BF0751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 w:rsidR="00315A61" w:rsidRPr="00BF075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BF0751" w:rsidRPr="00BF0751">
        <w:rPr>
          <w:rFonts w:ascii="Times New Roman" w:hAnsi="Times New Roman"/>
          <w:color w:val="auto"/>
          <w:sz w:val="24"/>
          <w:szCs w:val="24"/>
        </w:rPr>
        <w:t>Узюково</w:t>
      </w:r>
      <w:r w:rsidR="005E00ED" w:rsidRPr="00BF0751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7A70F0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BF0751">
        <w:rPr>
          <w:rFonts w:ascii="Times New Roman" w:hAnsi="Times New Roman"/>
          <w:color w:val="auto"/>
          <w:sz w:val="24"/>
          <w:szCs w:val="24"/>
        </w:rPr>
        <w:t>Самарской областив</w:t>
      </w:r>
      <w:r w:rsidR="00F17FC5" w:rsidRPr="00BF0751">
        <w:rPr>
          <w:rFonts w:ascii="Times New Roman" w:hAnsi="Times New Roman"/>
          <w:color w:val="auto"/>
          <w:sz w:val="24"/>
          <w:szCs w:val="24"/>
        </w:rPr>
        <w:t> </w:t>
      </w:r>
      <w:r w:rsidRPr="00BF0751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1"/>
      <w:r w:rsidRPr="00BF0751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5E00ED" w:rsidRPr="00BF0751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BF0751">
        <w:rPr>
          <w:rFonts w:ascii="Times New Roman" w:hAnsi="Times New Roman"/>
          <w:color w:val="auto"/>
          <w:sz w:val="24"/>
          <w:szCs w:val="24"/>
        </w:rPr>
        <w:t> </w:t>
      </w:r>
      <w:r w:rsidR="005E00ED" w:rsidRPr="00BF0751">
        <w:rPr>
          <w:rFonts w:ascii="Times New Roman" w:hAnsi="Times New Roman"/>
          <w:color w:val="auto"/>
          <w:sz w:val="24"/>
          <w:szCs w:val="24"/>
        </w:rPr>
        <w:t xml:space="preserve">границах </w:t>
      </w:r>
      <w:r w:rsidR="00315A61" w:rsidRPr="00BF075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BF0751" w:rsidRPr="00BF0751">
        <w:rPr>
          <w:rFonts w:ascii="Times New Roman" w:hAnsi="Times New Roman"/>
          <w:color w:val="auto"/>
          <w:sz w:val="24"/>
          <w:szCs w:val="24"/>
        </w:rPr>
        <w:t>Узюково</w:t>
      </w:r>
      <w:r w:rsidR="005E00ED" w:rsidRPr="00BF0751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7A70F0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BF0751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7626E" w:rsidRPr="00BF0751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BF0751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BF0751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BF0751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BF0751">
        <w:rPr>
          <w:rFonts w:ascii="Times New Roman" w:hAnsi="Times New Roman"/>
          <w:color w:val="auto"/>
          <w:sz w:val="24"/>
          <w:szCs w:val="24"/>
        </w:rPr>
        <w:t>)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 в пределах полномочий, установленных законодательством Российской Федерации (далее – муниципальная услуга). </w:t>
      </w:r>
    </w:p>
    <w:p w:rsidR="004F76D7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BF0751"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947F14" w:rsidRPr="00BF0751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7A70F0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D64CE" w:rsidRPr="00BF0751"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с  администрацией </w:t>
      </w:r>
      <w:r w:rsidR="00315A61" w:rsidRPr="00BF075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BF0751" w:rsidRPr="00BF0751">
        <w:rPr>
          <w:rFonts w:ascii="Times New Roman" w:hAnsi="Times New Roman"/>
          <w:color w:val="auto"/>
          <w:sz w:val="24"/>
          <w:szCs w:val="24"/>
        </w:rPr>
        <w:t>Узюково</w:t>
      </w:r>
      <w:r w:rsidR="005E00ED" w:rsidRPr="00BF0751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7A70F0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BF0751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BF0751">
        <w:rPr>
          <w:rFonts w:ascii="Times New Roman" w:hAnsi="Times New Roman"/>
          <w:color w:val="auto"/>
          <w:sz w:val="24"/>
          <w:szCs w:val="24"/>
        </w:rPr>
        <w:t>с</w:t>
      </w:r>
      <w:r w:rsidR="00F61DF3" w:rsidRPr="00BF0751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BF0751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догазификацию населения в границах</w:t>
      </w:r>
      <w:r w:rsidR="00947F14" w:rsidRPr="00BF0751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7A70F0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F17FC5" w:rsidRPr="00BF0751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BF0751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их должностными лицами, региональным оператором </w:t>
      </w:r>
      <w:r w:rsidR="00611A7E" w:rsidRPr="00BF0751">
        <w:rPr>
          <w:rFonts w:ascii="Times New Roman" w:hAnsi="Times New Roman"/>
          <w:color w:val="auto"/>
          <w:sz w:val="24"/>
          <w:szCs w:val="24"/>
        </w:rPr>
        <w:t>газификации</w:t>
      </w:r>
      <w:r w:rsidR="00FF7E43" w:rsidRPr="00BF0751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BF0751">
        <w:rPr>
          <w:rFonts w:ascii="Times New Roman" w:hAnsi="Times New Roman"/>
          <w:color w:val="auto"/>
          <w:sz w:val="24"/>
          <w:szCs w:val="24"/>
        </w:rPr>
        <w:t>оператор</w:t>
      </w:r>
      <w:r w:rsidRPr="00BF0751">
        <w:rPr>
          <w:rFonts w:ascii="Times New Roman" w:hAnsi="Times New Roman"/>
          <w:color w:val="auto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BF0751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BF0751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BF0751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BF0751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BF0751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4E6077" w:rsidRPr="00BF0751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BF0751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BF0751">
        <w:rPr>
          <w:rFonts w:ascii="Times New Roman" w:hAnsi="Times New Roman"/>
          <w:sz w:val="24"/>
          <w:szCs w:val="24"/>
        </w:rPr>
        <w:t xml:space="preserve">, </w:t>
      </w:r>
      <w:r w:rsidR="004E6077" w:rsidRPr="00BF0751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BF0751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BF0751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BF0751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BF0751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BF0751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BF0751">
        <w:rPr>
          <w:rFonts w:ascii="Times New Roman" w:hAnsi="Times New Roman"/>
          <w:sz w:val="24"/>
          <w:szCs w:val="24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Pr="00BF0751">
        <w:rPr>
          <w:rFonts w:ascii="Times New Roman" w:hAnsi="Times New Roman"/>
          <w:sz w:val="24"/>
          <w:szCs w:val="24"/>
        </w:rPr>
        <w:t>с учетом положений:</w:t>
      </w:r>
    </w:p>
    <w:p w:rsidR="004E6077" w:rsidRPr="00BF0751" w:rsidRDefault="004E6077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lastRenderedPageBreak/>
        <w:t>Федерального закона от 31.03.1999 № 69-ФЗ «О газоснабжении в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Российской Федерации»;</w:t>
      </w:r>
    </w:p>
    <w:p w:rsidR="004E6077" w:rsidRPr="00BF0751" w:rsidRDefault="004E6077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Федерального закона от 06.10.2003 № 131-ФЗ (ред. от 06.02.2023) «Об общих принципах организации местного самоуправления в Российской Федерации»</w:t>
      </w:r>
      <w:r w:rsidR="00D52F35" w:rsidRPr="00BF0751">
        <w:rPr>
          <w:rFonts w:ascii="Times New Roman" w:hAnsi="Times New Roman"/>
          <w:sz w:val="24"/>
          <w:szCs w:val="24"/>
        </w:rPr>
        <w:t>;</w:t>
      </w:r>
    </w:p>
    <w:p w:rsidR="00D52F35" w:rsidRPr="00BF0751" w:rsidRDefault="00D52F35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D52F35" w:rsidRPr="00BF0751" w:rsidRDefault="00D52F35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:rsidR="00D52F35" w:rsidRPr="00BF0751" w:rsidRDefault="00D52F35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:rsidR="00FC446F" w:rsidRPr="00BF0751" w:rsidRDefault="00D52F35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</w:t>
      </w:r>
      <w:r w:rsidR="00875093" w:rsidRPr="00BF0751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BF0751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BF0751">
        <w:rPr>
          <w:rFonts w:ascii="Times New Roman" w:hAnsi="Times New Roman"/>
          <w:sz w:val="24"/>
          <w:szCs w:val="24"/>
        </w:rPr>
        <w:t>2008№ 549«О порядке поставки газа для обеспечения коммунально-бытовых нужд граждан»;</w:t>
      </w:r>
    </w:p>
    <w:p w:rsidR="00FC446F" w:rsidRPr="00BF0751" w:rsidRDefault="00D52F35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</w:t>
      </w:r>
      <w:r w:rsidR="00875093" w:rsidRPr="00BF0751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BF0751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BF0751">
        <w:rPr>
          <w:rFonts w:ascii="Times New Roman" w:hAnsi="Times New Roman"/>
          <w:sz w:val="24"/>
          <w:szCs w:val="24"/>
        </w:rPr>
        <w:t>2013 № 410«О мерах по обеспечению безопасности при использовании и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="00875093" w:rsidRPr="00BF0751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:rsidR="00FC446F" w:rsidRPr="00BF0751" w:rsidRDefault="00D52F35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</w:t>
      </w:r>
      <w:r w:rsidR="00875093" w:rsidRPr="00BF0751">
        <w:rPr>
          <w:rFonts w:ascii="Times New Roman" w:hAnsi="Times New Roman"/>
          <w:sz w:val="24"/>
          <w:szCs w:val="24"/>
        </w:rPr>
        <w:t>остановления Правитель</w:t>
      </w:r>
      <w:r w:rsidRPr="00BF0751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875093" w:rsidRPr="00BF0751">
        <w:rPr>
          <w:rFonts w:ascii="Times New Roman" w:hAnsi="Times New Roman"/>
          <w:sz w:val="24"/>
          <w:szCs w:val="24"/>
        </w:rPr>
        <w:t>2000 № 1021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:rsidR="00FC446F" w:rsidRPr="00BF0751" w:rsidRDefault="00D52F35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</w:t>
      </w:r>
      <w:r w:rsidR="00875093" w:rsidRPr="00BF0751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="00875093" w:rsidRPr="00BF0751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="00875093" w:rsidRPr="00BF0751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:rsidR="00FC446F" w:rsidRPr="00BF0751" w:rsidRDefault="00D52F35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</w:t>
      </w:r>
      <w:r w:rsidR="00875093" w:rsidRPr="00BF0751">
        <w:rPr>
          <w:rFonts w:ascii="Times New Roman" w:hAnsi="Times New Roman"/>
          <w:sz w:val="24"/>
          <w:szCs w:val="24"/>
        </w:rPr>
        <w:t>остановления Правитель</w:t>
      </w:r>
      <w:r w:rsidRPr="00BF0751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BF0751">
        <w:rPr>
          <w:rFonts w:ascii="Times New Roman" w:hAnsi="Times New Roman"/>
          <w:sz w:val="24"/>
          <w:szCs w:val="24"/>
        </w:rPr>
        <w:t>2021 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:rsidR="00FC446F" w:rsidRPr="00BF0751" w:rsidRDefault="00D52F35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</w:t>
      </w:r>
      <w:r w:rsidR="00875093" w:rsidRPr="00BF0751">
        <w:rPr>
          <w:rFonts w:ascii="Times New Roman" w:hAnsi="Times New Roman"/>
          <w:sz w:val="24"/>
          <w:szCs w:val="24"/>
        </w:rPr>
        <w:t>остановления Правитель</w:t>
      </w:r>
      <w:r w:rsidRPr="00BF0751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BF0751">
        <w:rPr>
          <w:rFonts w:ascii="Times New Roman" w:hAnsi="Times New Roman"/>
          <w:sz w:val="24"/>
          <w:szCs w:val="24"/>
        </w:rPr>
        <w:t>2021№ 1549 «О внесении изменений в некоторые акты Правительства Российской Федерации»;</w:t>
      </w:r>
    </w:p>
    <w:p w:rsidR="00FC446F" w:rsidRPr="00BF0751" w:rsidRDefault="00D52F35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</w:t>
      </w:r>
      <w:r w:rsidR="00875093" w:rsidRPr="00BF0751">
        <w:rPr>
          <w:rFonts w:ascii="Times New Roman" w:hAnsi="Times New Roman"/>
          <w:sz w:val="24"/>
          <w:szCs w:val="24"/>
        </w:rPr>
        <w:t>остановления Правительс</w:t>
      </w:r>
      <w:r w:rsidRPr="00BF0751">
        <w:rPr>
          <w:rFonts w:ascii="Times New Roman" w:hAnsi="Times New Roman"/>
          <w:sz w:val="24"/>
          <w:szCs w:val="24"/>
        </w:rPr>
        <w:t>тва Российской Федерации от 13.09.2021</w:t>
      </w:r>
      <w:r w:rsidR="00875093" w:rsidRPr="00BF0751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BF0751">
        <w:rPr>
          <w:rFonts w:ascii="Times New Roman" w:hAnsi="Times New Roman"/>
          <w:sz w:val="24"/>
          <w:szCs w:val="24"/>
        </w:rPr>
        <w:t>ромышленных и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иных организаций»;</w:t>
      </w:r>
    </w:p>
    <w:p w:rsidR="00D52F35" w:rsidRPr="00BF0751" w:rsidRDefault="00D52F35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:rsidR="00611A7E" w:rsidRPr="00BF0751" w:rsidRDefault="00D52F35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BF0751">
        <w:rPr>
          <w:rFonts w:ascii="Times New Roman" w:hAnsi="Times New Roman"/>
          <w:sz w:val="24"/>
          <w:szCs w:val="24"/>
        </w:rPr>
        <w:t>;</w:t>
      </w:r>
    </w:p>
    <w:p w:rsidR="00947F14" w:rsidRPr="00BF0751" w:rsidRDefault="00611A7E" w:rsidP="00BF07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BF075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BF075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:rsidR="00FC446F" w:rsidRPr="00BF0751" w:rsidRDefault="00875093" w:rsidP="00BF07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соответствии с положениями законодательства в сфере регулирования газоснабжения.</w:t>
      </w:r>
    </w:p>
    <w:p w:rsidR="00611A7E" w:rsidRPr="00BF0751" w:rsidRDefault="00611A7E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446F" w:rsidRPr="00BF0751" w:rsidRDefault="00875093" w:rsidP="00BF0751">
      <w:pPr>
        <w:spacing w:before="120" w:after="12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lastRenderedPageBreak/>
        <w:t>1.2. Круг заявителей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BF0751">
        <w:rPr>
          <w:rFonts w:ascii="Times New Roman" w:hAnsi="Times New Roman"/>
          <w:sz w:val="24"/>
          <w:szCs w:val="24"/>
        </w:rPr>
        <w:t>может выступать</w:t>
      </w:r>
      <w:r w:rsidRPr="00BF0751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BF0751">
        <w:rPr>
          <w:rFonts w:ascii="Times New Roman" w:hAnsi="Times New Roman"/>
          <w:sz w:val="24"/>
          <w:szCs w:val="24"/>
        </w:rPr>
        <w:t>которому на</w:t>
      </w:r>
      <w:r w:rsidRPr="00BF0751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BF0751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домовладение</w:t>
      </w:r>
      <w:r w:rsidRPr="00BF0751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BF0751">
        <w:rPr>
          <w:rFonts w:ascii="Times New Roman" w:hAnsi="Times New Roman"/>
          <w:sz w:val="24"/>
          <w:szCs w:val="24"/>
        </w:rPr>
        <w:t>.</w:t>
      </w:r>
    </w:p>
    <w:p w:rsidR="00FC446F" w:rsidRPr="00BF0751" w:rsidRDefault="00947F14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1.2.2. </w:t>
      </w:r>
      <w:r w:rsidR="00875093" w:rsidRPr="00BF0751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:rsidR="00FC446F" w:rsidRPr="00BF0751" w:rsidRDefault="00875093" w:rsidP="00CE50F6">
      <w:pPr>
        <w:spacing w:before="120" w:after="120" w:line="240" w:lineRule="exact"/>
        <w:jc w:val="both"/>
        <w:outlineLvl w:val="1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:rsidR="00FC446F" w:rsidRPr="00BF0751" w:rsidRDefault="00875093" w:rsidP="00BF0751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:rsidR="00FC446F" w:rsidRPr="00BF0751" w:rsidRDefault="00875093" w:rsidP="00BF0751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:rsidR="001E6DD0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BF0751">
        <w:rPr>
          <w:rFonts w:ascii="Times New Roman" w:hAnsi="Times New Roman"/>
          <w:sz w:val="24"/>
          <w:szCs w:val="24"/>
        </w:rPr>
        <w:t xml:space="preserve">, </w:t>
      </w:r>
      <w:r w:rsidRPr="00BF0751">
        <w:rPr>
          <w:rFonts w:ascii="Times New Roman" w:hAnsi="Times New Roman"/>
          <w:sz w:val="24"/>
          <w:szCs w:val="24"/>
        </w:rPr>
        <w:t>(далее – сеть «Интернет»);</w:t>
      </w:r>
    </w:p>
    <w:p w:rsidR="00FC446F" w:rsidRPr="00BF0751" w:rsidRDefault="00EB088F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на</w:t>
      </w:r>
      <w:r w:rsidR="001E6DD0" w:rsidRPr="00BF0751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BF0751">
        <w:rPr>
          <w:rFonts w:ascii="Times New Roman" w:hAnsi="Times New Roman"/>
          <w:sz w:val="24"/>
          <w:szCs w:val="24"/>
        </w:rPr>
        <w:t xml:space="preserve"> (</w:t>
      </w:r>
      <w:ins w:id="2" w:author="Чернова Анна Владимировна" w:date="2023-05-16T14:26:00Z">
        <w:r w:rsidR="00806998" w:rsidRPr="00BF0751">
          <w:rPr>
            <w:rFonts w:ascii="Times New Roman" w:hAnsi="Times New Roman"/>
            <w:sz w:val="24"/>
            <w:szCs w:val="24"/>
          </w:rPr>
          <w:t>https://</w:t>
        </w:r>
      </w:ins>
      <w:hyperlink r:id="rId10" w:history="1">
        <w:r w:rsidR="001E6DD0" w:rsidRPr="00BF0751">
          <w:rPr>
            <w:rStyle w:val="a8"/>
            <w:rFonts w:ascii="Times New Roman" w:hAnsi="Times New Roman"/>
            <w:sz w:val="24"/>
            <w:szCs w:val="24"/>
          </w:rPr>
          <w:t>www.gosuslugi.ru</w:t>
        </w:r>
      </w:hyperlink>
      <w:r w:rsidR="001E6DD0" w:rsidRPr="00BF0751">
        <w:rPr>
          <w:rFonts w:ascii="Times New Roman" w:hAnsi="Times New Roman"/>
          <w:sz w:val="24"/>
          <w:szCs w:val="24"/>
        </w:rPr>
        <w:t xml:space="preserve">) </w:t>
      </w:r>
      <w:r w:rsidRPr="00BF0751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BF0751">
        <w:rPr>
          <w:rFonts w:ascii="Times New Roman" w:hAnsi="Times New Roman"/>
          <w:sz w:val="24"/>
          <w:szCs w:val="24"/>
        </w:rPr>
        <w:t xml:space="preserve"> (</w:t>
      </w:r>
      <w:hyperlink r:id="rId11" w:history="1">
        <w:r w:rsidR="001E6DD0" w:rsidRPr="00BF0751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BF0751">
        <w:rPr>
          <w:rFonts w:ascii="Times New Roman" w:hAnsi="Times New Roman"/>
          <w:sz w:val="24"/>
          <w:szCs w:val="24"/>
        </w:rPr>
        <w:t xml:space="preserve">) </w:t>
      </w:r>
      <w:r w:rsidRPr="00BF0751">
        <w:rPr>
          <w:rFonts w:ascii="Times New Roman" w:hAnsi="Times New Roman"/>
          <w:sz w:val="24"/>
          <w:szCs w:val="24"/>
        </w:rPr>
        <w:t xml:space="preserve"> (далее </w:t>
      </w:r>
      <w:ins w:id="3" w:author="Чернова Анна Владимировна" w:date="2023-05-16T14:05:00Z">
        <w:r w:rsidR="004A277B" w:rsidRPr="00BF0751">
          <w:rPr>
            <w:rFonts w:ascii="Times New Roman" w:hAnsi="Times New Roman"/>
            <w:sz w:val="24"/>
            <w:szCs w:val="24"/>
          </w:rPr>
          <w:t>–</w:t>
        </w:r>
      </w:ins>
      <w:del w:id="4" w:author="Чернова Анна Владимировна" w:date="2023-05-16T14:05:00Z">
        <w:r w:rsidRPr="00BF0751" w:rsidDel="004A277B">
          <w:rPr>
            <w:rFonts w:ascii="Times New Roman" w:hAnsi="Times New Roman"/>
            <w:sz w:val="24"/>
            <w:szCs w:val="24"/>
          </w:rPr>
          <w:delText>-</w:delText>
        </w:r>
      </w:del>
      <w:r w:rsidRPr="00BF0751">
        <w:rPr>
          <w:rFonts w:ascii="Times New Roman" w:hAnsi="Times New Roman"/>
          <w:sz w:val="24"/>
          <w:szCs w:val="24"/>
        </w:rPr>
        <w:t xml:space="preserve"> региональный портал)</w:t>
      </w:r>
      <w:r w:rsidR="0057626E" w:rsidRPr="00BF0751">
        <w:rPr>
          <w:rFonts w:ascii="Times New Roman" w:hAnsi="Times New Roman"/>
          <w:sz w:val="24"/>
          <w:szCs w:val="24"/>
        </w:rPr>
        <w:t xml:space="preserve">; </w:t>
      </w:r>
    </w:p>
    <w:p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BF0751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BF0751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BF0751">
        <w:rPr>
          <w:rFonts w:ascii="Times New Roman" w:hAnsi="Times New Roman"/>
          <w:sz w:val="24"/>
          <w:szCs w:val="24"/>
        </w:rPr>
        <w:t>нт</w:t>
      </w:r>
      <w:r w:rsidR="0057626E" w:rsidRPr="00BF0751">
        <w:rPr>
          <w:rFonts w:ascii="Times New Roman" w:hAnsi="Times New Roman"/>
          <w:sz w:val="24"/>
          <w:szCs w:val="24"/>
        </w:rPr>
        <w:t>ернет», в федеральном реестре</w:t>
      </w:r>
      <w:r w:rsidRPr="00BF0751">
        <w:rPr>
          <w:rFonts w:ascii="Times New Roman" w:hAnsi="Times New Roman"/>
          <w:sz w:val="24"/>
          <w:szCs w:val="24"/>
        </w:rPr>
        <w:t>размещается информация:</w:t>
      </w:r>
    </w:p>
    <w:p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:rsidR="00FC446F" w:rsidRPr="00BF0751" w:rsidRDefault="00841142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1) и</w:t>
      </w:r>
      <w:r w:rsidR="00875093" w:rsidRPr="00BF0751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C446F" w:rsidRPr="00BF0751" w:rsidRDefault="00841142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2) к</w:t>
      </w:r>
      <w:r w:rsidR="00875093" w:rsidRPr="00BF0751">
        <w:rPr>
          <w:rFonts w:ascii="Times New Roman" w:hAnsi="Times New Roman"/>
          <w:sz w:val="24"/>
          <w:szCs w:val="24"/>
        </w:rPr>
        <w:t>руг заявителей;</w:t>
      </w:r>
    </w:p>
    <w:p w:rsidR="00FC446F" w:rsidRPr="00BF0751" w:rsidRDefault="00841142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lastRenderedPageBreak/>
        <w:t>3) с</w:t>
      </w:r>
      <w:r w:rsidR="00875093" w:rsidRPr="00BF0751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:rsidR="00FC446F" w:rsidRPr="00BF0751" w:rsidRDefault="00841142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4) с</w:t>
      </w:r>
      <w:r w:rsidR="00875093" w:rsidRPr="00BF0751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:rsidR="00FC446F" w:rsidRPr="00BF0751" w:rsidRDefault="00841142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5) р</w:t>
      </w:r>
      <w:r w:rsidR="00875093" w:rsidRPr="00BF0751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:rsidR="00FC446F" w:rsidRPr="00BF0751" w:rsidRDefault="00841142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6) и</w:t>
      </w:r>
      <w:r w:rsidR="00875093" w:rsidRPr="00BF0751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:rsidR="00FC446F" w:rsidRPr="00BF0751" w:rsidRDefault="00841142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7) и</w:t>
      </w:r>
      <w:r w:rsidR="00875093" w:rsidRPr="00BF0751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="00875093" w:rsidRPr="00BF0751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:rsidR="00FC446F" w:rsidRPr="00BF0751" w:rsidRDefault="00841142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8) о</w:t>
      </w:r>
      <w:r w:rsidR="00875093" w:rsidRPr="00BF0751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:rsidR="001E6DD0" w:rsidRPr="00BF0751" w:rsidRDefault="001E6DD0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:rsidR="001E6DD0" w:rsidRPr="00BF0751" w:rsidRDefault="001E6DD0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BF0751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:rsidR="001D5A2D" w:rsidRPr="00BF0751" w:rsidRDefault="001D5A2D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2) адрес электронной почты;</w:t>
      </w:r>
    </w:p>
    <w:p w:rsidR="001D5A2D" w:rsidRPr="00BF0751" w:rsidRDefault="001D5A2D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:rsidR="001D5A2D" w:rsidRPr="00BF0751" w:rsidRDefault="001D5A2D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:rsidR="001E6DD0" w:rsidRPr="00BF0751" w:rsidRDefault="001E6DD0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1.3.6. </w:t>
      </w:r>
      <w:r w:rsidR="001D5A2D" w:rsidRPr="00BF0751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BF0751">
        <w:rPr>
          <w:rFonts w:ascii="Times New Roman" w:hAnsi="Times New Roman"/>
          <w:sz w:val="24"/>
          <w:szCs w:val="24"/>
        </w:rPr>
        <w:t>Реестр</w:t>
      </w:r>
      <w:r w:rsidR="001D5A2D" w:rsidRPr="00BF0751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:rsidR="00FC446F" w:rsidRPr="00BF0751" w:rsidRDefault="00FC446F" w:rsidP="00BF0751">
      <w:pPr>
        <w:keepNext/>
        <w:tabs>
          <w:tab w:val="left" w:pos="0"/>
        </w:tabs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FC446F" w:rsidRPr="00BF0751" w:rsidRDefault="00875093" w:rsidP="00BF0751">
      <w:pPr>
        <w:keepNext/>
        <w:tabs>
          <w:tab w:val="left" w:pos="0"/>
        </w:tabs>
        <w:ind w:firstLine="709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:rsidR="00841142" w:rsidRPr="00BF0751" w:rsidRDefault="00841142" w:rsidP="00BF0751">
      <w:pPr>
        <w:keepNext/>
        <w:tabs>
          <w:tab w:val="left" w:pos="0"/>
        </w:tabs>
        <w:ind w:firstLine="709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:rsidR="00FC446F" w:rsidRPr="00BF0751" w:rsidRDefault="00875093" w:rsidP="00BF0751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2.1.</w:t>
      </w:r>
      <w:r w:rsidRPr="00BF0751"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:rsidR="00FC446F" w:rsidRPr="00BF0751" w:rsidRDefault="00875093" w:rsidP="00BF0751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 w:rsidR="00315A61" w:rsidRPr="00BF075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BF0751" w:rsidRPr="00BF0751">
        <w:rPr>
          <w:rFonts w:ascii="Times New Roman" w:hAnsi="Times New Roman"/>
          <w:color w:val="auto"/>
          <w:sz w:val="24"/>
          <w:szCs w:val="24"/>
        </w:rPr>
        <w:t>Узюково</w:t>
      </w:r>
      <w:r w:rsidR="005E00ED" w:rsidRPr="00BF0751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</w:t>
      </w:r>
      <w:r w:rsidR="007A70F0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BF0751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BF0751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Российской Федерации</w:t>
      </w:r>
      <w:r w:rsidR="00841142" w:rsidRPr="00BF0751">
        <w:rPr>
          <w:rFonts w:ascii="Times New Roman" w:hAnsi="Times New Roman"/>
          <w:sz w:val="24"/>
          <w:szCs w:val="24"/>
        </w:rPr>
        <w:t>,</w:t>
      </w:r>
      <w:r w:rsidR="009B5EB6" w:rsidRPr="00BF0751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BF0751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BF0751">
        <w:rPr>
          <w:rFonts w:ascii="Times New Roman" w:hAnsi="Times New Roman"/>
          <w:color w:val="auto"/>
          <w:sz w:val="24"/>
          <w:szCs w:val="24"/>
        </w:rPr>
        <w:t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BF0751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BF0751" w:rsidRDefault="00FC446F" w:rsidP="00BF0751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A5425" w:rsidRPr="00BF0751" w:rsidRDefault="001A5425" w:rsidP="00BF0751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FC446F" w:rsidRPr="00BF0751" w:rsidRDefault="00875093" w:rsidP="00BF0751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lastRenderedPageBreak/>
        <w:t>2.2. Наименование органа, предоставляющего муниципальную услугу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BF0751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BF0751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7A70F0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9B5EB6" w:rsidRPr="00BF0751">
        <w:rPr>
          <w:rFonts w:ascii="Times New Roman" w:hAnsi="Times New Roman"/>
          <w:color w:val="auto"/>
          <w:sz w:val="24"/>
          <w:szCs w:val="24"/>
        </w:rPr>
        <w:t xml:space="preserve"> Самарской областив</w:t>
      </w:r>
      <w:r w:rsidRPr="00BF0751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BF0751">
        <w:rPr>
          <w:rFonts w:ascii="Times New Roman" w:hAnsi="Times New Roman"/>
          <w:sz w:val="24"/>
          <w:szCs w:val="24"/>
        </w:rPr>
        <w:t xml:space="preserve">т </w:t>
      </w:r>
      <w:r w:rsidRPr="00BF0751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ри предоставлении муниципальной услуги МФЦ осуществляет взаимодействие с:</w:t>
      </w:r>
    </w:p>
    <w:p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Управлением Федеральной налоговой службы по Самарской области;</w:t>
      </w:r>
    </w:p>
    <w:p w:rsidR="00FC446F" w:rsidRPr="00BF0751" w:rsidRDefault="00D32777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BF0751">
        <w:rPr>
          <w:rFonts w:ascii="Times New Roman" w:hAnsi="Times New Roman"/>
          <w:sz w:val="24"/>
          <w:szCs w:val="24"/>
        </w:rPr>
        <w:t>;</w:t>
      </w:r>
    </w:p>
    <w:p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BF0751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7A70F0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BF0751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рег</w:t>
      </w:r>
      <w:r w:rsidR="00FF7E43" w:rsidRPr="00BF0751">
        <w:rPr>
          <w:rFonts w:ascii="Times New Roman" w:hAnsi="Times New Roman"/>
          <w:sz w:val="24"/>
          <w:szCs w:val="24"/>
        </w:rPr>
        <w:t>иональным оператором</w:t>
      </w:r>
      <w:r w:rsidRPr="00BF0751">
        <w:rPr>
          <w:rFonts w:ascii="Times New Roman" w:hAnsi="Times New Roman"/>
          <w:sz w:val="24"/>
          <w:szCs w:val="24"/>
        </w:rPr>
        <w:t xml:space="preserve">; </w:t>
      </w:r>
    </w:p>
    <w:p w:rsidR="00FC446F" w:rsidRPr="00BF0751" w:rsidRDefault="00BB1BA4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BF0751">
        <w:rPr>
          <w:rFonts w:ascii="Times New Roman" w:hAnsi="Times New Roman"/>
          <w:sz w:val="24"/>
          <w:szCs w:val="24"/>
        </w:rPr>
        <w:t>;</w:t>
      </w:r>
    </w:p>
    <w:p w:rsidR="009B5EB6" w:rsidRPr="00BF0751" w:rsidRDefault="009B5EB6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BF0751">
        <w:rPr>
          <w:rFonts w:ascii="Times New Roman" w:hAnsi="Times New Roman"/>
          <w:bCs/>
          <w:color w:val="auto"/>
          <w:sz w:val="24"/>
          <w:szCs w:val="24"/>
        </w:rPr>
        <w:t>;</w:t>
      </w:r>
    </w:p>
    <w:p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иными </w:t>
      </w:r>
      <w:r w:rsidR="0053311C" w:rsidRPr="00BF0751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BF0751">
        <w:rPr>
          <w:rFonts w:ascii="Times New Roman" w:hAnsi="Times New Roman"/>
          <w:sz w:val="24"/>
          <w:szCs w:val="24"/>
        </w:rPr>
        <w:t>организациями</w:t>
      </w:r>
      <w:r w:rsidR="009556C8" w:rsidRPr="00BF0751">
        <w:rPr>
          <w:rFonts w:ascii="Times New Roman" w:hAnsi="Times New Roman"/>
          <w:sz w:val="24"/>
          <w:szCs w:val="24"/>
        </w:rPr>
        <w:t xml:space="preserve">, </w:t>
      </w:r>
      <w:r w:rsidRPr="00BF0751">
        <w:rPr>
          <w:rFonts w:ascii="Times New Roman" w:hAnsi="Times New Roman"/>
          <w:sz w:val="24"/>
          <w:szCs w:val="24"/>
        </w:rPr>
        <w:t>при необходимости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:rsidR="007A18F8" w:rsidRPr="00BF0751" w:rsidRDefault="007A18F8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BF0751" w:rsidRDefault="00875093" w:rsidP="00BF0751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2.3.</w:t>
      </w:r>
      <w:r w:rsidRPr="00BF0751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:rsidR="009B5EB6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BF0751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BF0751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:rsidR="00FC446F" w:rsidRPr="00BF0751" w:rsidRDefault="00841142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у</w:t>
      </w:r>
      <w:r w:rsidR="009B5EB6" w:rsidRPr="00BF0751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BF0751">
        <w:rPr>
          <w:rFonts w:ascii="Times New Roman" w:hAnsi="Times New Roman"/>
          <w:sz w:val="24"/>
          <w:szCs w:val="24"/>
        </w:rPr>
        <w:t>,</w:t>
      </w:r>
      <w:r w:rsidR="007A18F8" w:rsidRPr="00BF0751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BF0751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BF0751" w:rsidRDefault="00FC446F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BF0751" w:rsidRDefault="00875093" w:rsidP="00BF0751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2.4.1.</w:t>
      </w:r>
      <w:r w:rsidRPr="00BF0751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BF0751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BF0751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BF0751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BF075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BF0751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BF075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0751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BF0751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BF0751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BF0751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BF075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0751">
        <w:rPr>
          <w:rFonts w:ascii="Times New Roman" w:hAnsi="Times New Roman"/>
          <w:color w:val="000000" w:themeColor="text1"/>
          <w:sz w:val="24"/>
          <w:szCs w:val="24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BF0751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BF0751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BF075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BF0751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BF0751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BF0751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BF075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BF0751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</w:t>
      </w:r>
      <w:r w:rsidRPr="00BF075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бласти от 29.11.2019 </w:t>
      </w:r>
      <w:r w:rsidR="005A0D40" w:rsidRPr="00BF0751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BF0751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5A0D40" w:rsidRPr="00BF075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BF0751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BF075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BF0751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BF0751">
        <w:rPr>
          <w:rFonts w:ascii="Times New Roman" w:hAnsi="Times New Roman"/>
          <w:sz w:val="24"/>
          <w:szCs w:val="24"/>
        </w:rPr>
        <w:t>газоснабжения домовладений</w:t>
      </w:r>
      <w:r w:rsidRPr="00BF0751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BF0751">
        <w:rPr>
          <w:rFonts w:ascii="Times New Roman" w:hAnsi="Times New Roman"/>
          <w:sz w:val="24"/>
          <w:szCs w:val="24"/>
        </w:rPr>
        <w:t>газификации, определяется</w:t>
      </w:r>
      <w:r w:rsidRPr="00BF0751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:rsidR="00FC446F" w:rsidRPr="00BF0751" w:rsidRDefault="00875093" w:rsidP="00BF0751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2A2D05" w:rsidRPr="00BF0751">
        <w:rPr>
          <w:rFonts w:ascii="Times New Roman" w:hAnsi="Times New Roman"/>
          <w:sz w:val="24"/>
          <w:szCs w:val="24"/>
        </w:rPr>
        <w:t>.</w:t>
      </w:r>
    </w:p>
    <w:p w:rsidR="007A18F8" w:rsidRPr="00BF0751" w:rsidRDefault="007A18F8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7A18F8" w:rsidRPr="00BF0751" w:rsidRDefault="007A18F8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Постановление Правительства РФ от 13 сентября 2021 № 1547 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BF0751">
        <w:rPr>
          <w:rFonts w:ascii="Times New Roman" w:hAnsi="Times New Roman"/>
          <w:color w:val="auto"/>
          <w:sz w:val="24"/>
          <w:szCs w:val="24"/>
        </w:rPr>
        <w:t> </w:t>
      </w:r>
      <w:r w:rsidRPr="00BF0751">
        <w:rPr>
          <w:rFonts w:ascii="Times New Roman" w:hAnsi="Times New Roman"/>
          <w:color w:val="auto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BF0751">
        <w:rPr>
          <w:rFonts w:ascii="Times New Roman" w:hAnsi="Times New Roman"/>
          <w:color w:val="auto"/>
          <w:sz w:val="24"/>
          <w:szCs w:val="24"/>
        </w:rPr>
        <w:t>тельства Российской Федерации».</w:t>
      </w:r>
    </w:p>
    <w:p w:rsidR="008471C2" w:rsidRPr="00BF0751" w:rsidRDefault="008471C2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C446F" w:rsidRPr="00BF0751" w:rsidRDefault="00875093" w:rsidP="00BF0751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BF0751">
        <w:rPr>
          <w:rFonts w:ascii="Times New Roman" w:hAnsi="Times New Roman"/>
          <w:sz w:val="24"/>
          <w:szCs w:val="24"/>
        </w:rPr>
        <w:t>заявителя) представляет</w:t>
      </w:r>
      <w:r w:rsidRPr="00BF0751">
        <w:rPr>
          <w:rFonts w:ascii="Times New Roman" w:hAnsi="Times New Roman"/>
          <w:sz w:val="24"/>
          <w:szCs w:val="24"/>
        </w:rPr>
        <w:t xml:space="preserve"> в МФЦ:</w:t>
      </w:r>
    </w:p>
    <w:p w:rsidR="00FC446F" w:rsidRPr="00BF0751" w:rsidRDefault="00895B18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875093" w:rsidRPr="00BF0751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AD5CE0" w:rsidRPr="00BF0751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BF0751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BF0751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BF0751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BF0751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BF0751">
        <w:rPr>
          <w:rFonts w:ascii="Times New Roman" w:hAnsi="Times New Roman"/>
          <w:sz w:val="24"/>
          <w:szCs w:val="24"/>
        </w:rPr>
        <w:t xml:space="preserve"> к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="00875093" w:rsidRPr="00BF0751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r w:rsidR="00E45D58">
        <w:rPr>
          <w:rFonts w:ascii="Times New Roman" w:hAnsi="Times New Roman"/>
          <w:sz w:val="24"/>
          <w:szCs w:val="24"/>
        </w:rPr>
        <w:t>-</w:t>
      </w:r>
      <w:r w:rsidR="00875093" w:rsidRPr="00BF0751">
        <w:rPr>
          <w:rFonts w:ascii="Times New Roman" w:hAnsi="Times New Roman"/>
          <w:sz w:val="24"/>
          <w:szCs w:val="24"/>
        </w:rPr>
        <w:t>заявление);</w:t>
      </w:r>
    </w:p>
    <w:p w:rsidR="00A21D1E" w:rsidRPr="00BF0751" w:rsidRDefault="0057626E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BF0751">
        <w:rPr>
          <w:rFonts w:ascii="Times New Roman" w:hAnsi="Times New Roman"/>
          <w:sz w:val="24"/>
          <w:szCs w:val="24"/>
        </w:rPr>
        <w:t>при</w:t>
      </w:r>
      <w:r w:rsidR="00F04559" w:rsidRPr="00BF0751">
        <w:rPr>
          <w:rFonts w:ascii="Times New Roman" w:hAnsi="Times New Roman"/>
          <w:sz w:val="24"/>
          <w:szCs w:val="24"/>
        </w:rPr>
        <w:t xml:space="preserve"> его</w:t>
      </w:r>
      <w:r w:rsidR="008C3944" w:rsidRPr="00BF0751">
        <w:rPr>
          <w:rFonts w:ascii="Times New Roman" w:hAnsi="Times New Roman"/>
          <w:sz w:val="24"/>
          <w:szCs w:val="24"/>
        </w:rPr>
        <w:t xml:space="preserve"> наличии</w:t>
      </w:r>
      <w:r w:rsidRPr="00BF0751">
        <w:rPr>
          <w:rFonts w:ascii="Times New Roman" w:hAnsi="Times New Roman"/>
          <w:sz w:val="24"/>
          <w:szCs w:val="24"/>
        </w:rPr>
        <w:t>)</w:t>
      </w:r>
      <w:r w:rsidR="00A21D1E" w:rsidRPr="00BF0751">
        <w:rPr>
          <w:rFonts w:ascii="Times New Roman" w:hAnsi="Times New Roman"/>
          <w:sz w:val="24"/>
          <w:szCs w:val="24"/>
        </w:rPr>
        <w:t>;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</w:t>
      </w:r>
      <w:r w:rsidRPr="00BF0751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BF0751">
        <w:rPr>
          <w:rFonts w:ascii="Times New Roman" w:hAnsi="Times New Roman"/>
          <w:sz w:val="24"/>
          <w:szCs w:val="24"/>
        </w:rPr>
        <w:t>в Един</w:t>
      </w:r>
      <w:r w:rsidR="00FF7E43" w:rsidRPr="00BF0751">
        <w:rPr>
          <w:rFonts w:ascii="Times New Roman" w:hAnsi="Times New Roman"/>
          <w:sz w:val="24"/>
          <w:szCs w:val="24"/>
        </w:rPr>
        <w:t>ом</w:t>
      </w:r>
      <w:r w:rsidR="003C1E3C" w:rsidRPr="00BF0751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BF0751">
        <w:rPr>
          <w:rFonts w:ascii="Times New Roman" w:hAnsi="Times New Roman"/>
          <w:sz w:val="24"/>
          <w:szCs w:val="24"/>
        </w:rPr>
        <w:t>ом</w:t>
      </w:r>
      <w:r w:rsidR="003C1E3C" w:rsidRPr="00BF0751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BF0751">
        <w:rPr>
          <w:rFonts w:ascii="Times New Roman" w:hAnsi="Times New Roman"/>
          <w:sz w:val="24"/>
          <w:szCs w:val="24"/>
        </w:rPr>
        <w:t>е</w:t>
      </w:r>
      <w:r w:rsidRPr="00BF0751">
        <w:rPr>
          <w:rFonts w:ascii="Times New Roman" w:hAnsi="Times New Roman"/>
          <w:sz w:val="24"/>
          <w:szCs w:val="24"/>
        </w:rPr>
        <w:t xml:space="preserve"> недвижимости (далее</w:t>
      </w:r>
      <w:r w:rsidR="00C32288" w:rsidRPr="00BF0751">
        <w:rPr>
          <w:rFonts w:ascii="Times New Roman" w:hAnsi="Times New Roman"/>
          <w:sz w:val="24"/>
          <w:szCs w:val="24"/>
        </w:rPr>
        <w:t xml:space="preserve">– </w:t>
      </w:r>
      <w:r w:rsidRPr="00BF0751">
        <w:rPr>
          <w:rFonts w:ascii="Times New Roman" w:hAnsi="Times New Roman"/>
          <w:sz w:val="24"/>
          <w:szCs w:val="24"/>
        </w:rPr>
        <w:t>ЕГРН)</w:t>
      </w:r>
      <w:r w:rsidR="00FF7E43" w:rsidRPr="00BF0751">
        <w:rPr>
          <w:rFonts w:ascii="Times New Roman" w:hAnsi="Times New Roman"/>
          <w:sz w:val="24"/>
          <w:szCs w:val="24"/>
        </w:rPr>
        <w:t>,</w:t>
      </w:r>
      <w:r w:rsidRPr="00BF0751">
        <w:rPr>
          <w:rFonts w:ascii="Times New Roman" w:hAnsi="Times New Roman"/>
          <w:sz w:val="24"/>
          <w:szCs w:val="24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BF0751">
        <w:rPr>
          <w:rFonts w:ascii="Times New Roman" w:hAnsi="Times New Roman"/>
          <w:sz w:val="24"/>
          <w:szCs w:val="24"/>
        </w:rPr>
        <w:t>участок не</w:t>
      </w:r>
      <w:r w:rsidRPr="00BF0751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BF0751">
        <w:rPr>
          <w:rFonts w:ascii="Times New Roman" w:hAnsi="Times New Roman"/>
          <w:sz w:val="24"/>
          <w:szCs w:val="24"/>
        </w:rPr>
        <w:t>,</w:t>
      </w:r>
      <w:r w:rsidRPr="00BF0751">
        <w:rPr>
          <w:rFonts w:ascii="Times New Roman" w:hAnsi="Times New Roman"/>
          <w:sz w:val="24"/>
          <w:szCs w:val="24"/>
        </w:rPr>
        <w:t xml:space="preserve"> также </w:t>
      </w:r>
      <w:r w:rsidR="00A8727C" w:rsidRPr="00BF0751">
        <w:rPr>
          <w:rFonts w:ascii="Times New Roman" w:hAnsi="Times New Roman"/>
          <w:sz w:val="24"/>
          <w:szCs w:val="24"/>
        </w:rPr>
        <w:t>заявителем предоставляется</w:t>
      </w:r>
      <w:r w:rsidRPr="00BF0751"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, на котором расположено домовладение.</w:t>
      </w:r>
    </w:p>
    <w:p w:rsidR="00A21D1E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</w:p>
    <w:p w:rsidR="00FC446F" w:rsidRPr="00BF0751" w:rsidRDefault="00942419" w:rsidP="00BF0751">
      <w:pPr>
        <w:pStyle w:val="af3"/>
        <w:spacing w:after="0"/>
        <w:ind w:firstLine="709"/>
        <w:contextualSpacing/>
        <w:jc w:val="both"/>
        <w:rPr>
          <w:szCs w:val="24"/>
        </w:rPr>
      </w:pPr>
      <w:r w:rsidRPr="00BF0751">
        <w:rPr>
          <w:szCs w:val="24"/>
        </w:rPr>
        <w:t xml:space="preserve">2.6.4. </w:t>
      </w:r>
      <w:r w:rsidR="00875093" w:rsidRPr="00BF0751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5" w:author="Чернова Анна Владимировна" w:date="2023-05-16T14:15:00Z">
        <w:r w:rsidR="00C2594E" w:rsidRPr="00BF0751">
          <w:rPr>
            <w:szCs w:val="24"/>
          </w:rPr>
          <w:t>,</w:t>
        </w:r>
      </w:ins>
      <w:r w:rsidR="00875093" w:rsidRPr="00BF0751">
        <w:rPr>
          <w:szCs w:val="24"/>
        </w:rPr>
        <w:t xml:space="preserve"> формируются при подтверждении учетной записи в</w:t>
      </w:r>
      <w:r w:rsidR="00F17FC5" w:rsidRPr="00BF0751">
        <w:rPr>
          <w:szCs w:val="24"/>
        </w:rPr>
        <w:t> </w:t>
      </w:r>
      <w:r w:rsidR="00875093" w:rsidRPr="00BF0751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BF0751">
        <w:rPr>
          <w:szCs w:val="24"/>
        </w:rPr>
        <w:t> </w:t>
      </w:r>
      <w:r w:rsidR="00875093" w:rsidRPr="00BF0751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42419" w:rsidRPr="00BF0751" w:rsidRDefault="00942419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lastRenderedPageBreak/>
        <w:t xml:space="preserve">2.6.5. </w:t>
      </w:r>
      <w:r w:rsidR="00875093" w:rsidRPr="00BF0751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="00875093" w:rsidRPr="00BF0751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FC446F" w:rsidRPr="00BF0751" w:rsidRDefault="00875093" w:rsidP="00BF0751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2.7.1. Документы, которые </w:t>
      </w:r>
      <w:r w:rsidRPr="00BF0751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BF0751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BF0751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BF0751">
        <w:rPr>
          <w:rFonts w:ascii="Times New Roman" w:hAnsi="Times New Roman"/>
          <w:color w:val="auto"/>
          <w:sz w:val="24"/>
          <w:szCs w:val="24"/>
        </w:rPr>
        <w:t>документы по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BF0751">
        <w:rPr>
          <w:rFonts w:ascii="Times New Roman" w:hAnsi="Times New Roman"/>
          <w:sz w:val="24"/>
          <w:szCs w:val="24"/>
        </w:rPr>
        <w:t>участок</w:t>
      </w:r>
      <w:r w:rsidR="00FE1A2C" w:rsidRPr="00BF0751">
        <w:rPr>
          <w:rFonts w:ascii="Times New Roman" w:hAnsi="Times New Roman"/>
          <w:sz w:val="24"/>
          <w:szCs w:val="24"/>
        </w:rPr>
        <w:t xml:space="preserve">) </w:t>
      </w:r>
      <w:r w:rsidR="00DE7381" w:rsidRPr="00BF0751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BF0751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BF0751">
        <w:rPr>
          <w:rFonts w:ascii="Times New Roman" w:hAnsi="Times New Roman"/>
          <w:sz w:val="24"/>
          <w:szCs w:val="24"/>
        </w:rPr>
        <w:t xml:space="preserve">Х и </w:t>
      </w:r>
      <w:r w:rsidR="001A5425" w:rsidRPr="00BF0751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BF0751">
        <w:rPr>
          <w:rFonts w:ascii="Times New Roman" w:hAnsi="Times New Roman"/>
          <w:sz w:val="24"/>
          <w:szCs w:val="24"/>
        </w:rPr>
        <w:t>;</w:t>
      </w:r>
    </w:p>
    <w:p w:rsidR="00FC446F" w:rsidRPr="00BF0751" w:rsidRDefault="00DE7381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BF0751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BF0751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BF0751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BF0751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611A7E" w:rsidRPr="00BF0751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BF0751">
        <w:rPr>
          <w:rFonts w:ascii="Times New Roman" w:hAnsi="Times New Roman"/>
          <w:color w:val="auto"/>
          <w:sz w:val="24"/>
          <w:szCs w:val="24"/>
        </w:rPr>
        <w:t>)</w:t>
      </w:r>
      <w:r w:rsidRPr="00BF0751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611A7E" w:rsidRPr="00BF0751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BF0751">
        <w:rPr>
          <w:rFonts w:ascii="Times New Roman" w:hAnsi="Times New Roman"/>
          <w:color w:val="auto"/>
          <w:sz w:val="24"/>
          <w:szCs w:val="24"/>
        </w:rPr>
        <w:t>)</w:t>
      </w:r>
      <w:r w:rsidRPr="00BF0751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BF0751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611A7E" w:rsidRPr="00BF0751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BF0751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BF0751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:rsidR="00FC446F" w:rsidRPr="00BF0751" w:rsidRDefault="00875093" w:rsidP="00BF0751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 xml:space="preserve">предоставлении муниципальной услуги, </w:t>
      </w:r>
      <w:r w:rsidRPr="00BF0751">
        <w:rPr>
          <w:rFonts w:ascii="Times New Roman" w:hAnsi="Times New Roman"/>
          <w:sz w:val="24"/>
          <w:szCs w:val="24"/>
        </w:rPr>
        <w:lastRenderedPageBreak/>
        <w:t xml:space="preserve">за исключением случаев, предусмотренных </w:t>
      </w:r>
      <w:hyperlink r:id="rId13" w:history="1">
        <w:r w:rsidRPr="00BF0751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BF0751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:rsidR="00CA7A3A" w:rsidRPr="00BF0751" w:rsidRDefault="00CA7A3A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BF0751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BF0751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A7A3A" w:rsidRPr="00BF0751" w:rsidRDefault="00CA7A3A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446F" w:rsidRPr="00BF0751" w:rsidRDefault="00CA7A3A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BF0751">
        <w:rPr>
          <w:rFonts w:ascii="Times New Roman" w:hAnsi="Times New Roman"/>
          <w:sz w:val="24"/>
          <w:szCs w:val="24"/>
        </w:rPr>
        <w:t>наличи</w:t>
      </w:r>
      <w:r w:rsidRPr="00BF0751">
        <w:rPr>
          <w:rFonts w:ascii="Times New Roman" w:hAnsi="Times New Roman"/>
          <w:sz w:val="24"/>
          <w:szCs w:val="24"/>
        </w:rPr>
        <w:t>я</w:t>
      </w:r>
      <w:r w:rsidR="00875093" w:rsidRPr="00BF0751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446F" w:rsidRPr="00BF0751" w:rsidRDefault="00CA7A3A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BF0751">
        <w:rPr>
          <w:rFonts w:ascii="Times New Roman" w:hAnsi="Times New Roman"/>
          <w:sz w:val="24"/>
          <w:szCs w:val="24"/>
        </w:rPr>
        <w:t>истечени</w:t>
      </w:r>
      <w:r w:rsidRPr="00BF0751">
        <w:rPr>
          <w:rFonts w:ascii="Times New Roman" w:hAnsi="Times New Roman"/>
          <w:sz w:val="24"/>
          <w:szCs w:val="24"/>
        </w:rPr>
        <w:t>я</w:t>
      </w:r>
      <w:r w:rsidR="00875093" w:rsidRPr="00BF0751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BF0751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:rsidR="00942419" w:rsidRPr="00BF0751" w:rsidRDefault="00942419" w:rsidP="00BF0751">
      <w:pPr>
        <w:jc w:val="both"/>
        <w:rPr>
          <w:rFonts w:ascii="Times New Roman" w:hAnsi="Times New Roman"/>
          <w:strike/>
          <w:sz w:val="24"/>
          <w:szCs w:val="24"/>
        </w:rPr>
      </w:pPr>
    </w:p>
    <w:p w:rsidR="00611A7E" w:rsidRPr="00BF0751" w:rsidRDefault="00611A7E" w:rsidP="00BF0751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/>
          <w:b/>
          <w:strike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:rsidR="00611A7E" w:rsidRPr="00BF0751" w:rsidRDefault="00611A7E" w:rsidP="00BF0751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BF0751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Pr="00BF0751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:rsidR="00611A7E" w:rsidRPr="00BF0751" w:rsidRDefault="00611A7E" w:rsidP="00BF0751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2.9.2. </w:t>
      </w:r>
      <w:r w:rsidRPr="00BF0751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BF0751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BF0751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Pr="00BF0751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:rsidR="00611A7E" w:rsidRPr="00BF0751" w:rsidRDefault="00611A7E" w:rsidP="00BF0751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FC446F" w:rsidRPr="00BF0751" w:rsidRDefault="00875093" w:rsidP="00BF0751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BF0751">
        <w:rPr>
          <w:rFonts w:ascii="Times New Roman" w:hAnsi="Times New Roman"/>
          <w:b/>
          <w:sz w:val="24"/>
          <w:szCs w:val="24"/>
        </w:rPr>
        <w:t>или отказа</w:t>
      </w:r>
      <w:r w:rsidRPr="00BF0751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:rsidR="0096791D" w:rsidRPr="00BF0751" w:rsidRDefault="0096791D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4398" w:rsidRPr="00BF0751" w:rsidRDefault="00EC4398" w:rsidP="00BF0751">
      <w:pPr>
        <w:jc w:val="both"/>
        <w:rPr>
          <w:rFonts w:ascii="Times New Roman" w:hAnsi="Times New Roman"/>
          <w:sz w:val="24"/>
          <w:szCs w:val="24"/>
        </w:rPr>
      </w:pPr>
    </w:p>
    <w:p w:rsidR="00FC446F" w:rsidRPr="00BF0751" w:rsidRDefault="00875093" w:rsidP="00BF0751">
      <w:pPr>
        <w:spacing w:before="120" w:after="120" w:line="240" w:lineRule="exact"/>
        <w:jc w:val="both"/>
        <w:outlineLvl w:val="1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6791D" w:rsidRPr="00BF0751" w:rsidRDefault="0096791D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BF0751" w:rsidRDefault="00875093" w:rsidP="00BF0751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</w:t>
      </w:r>
      <w:r w:rsidR="00F17FC5" w:rsidRPr="00BF0751">
        <w:rPr>
          <w:rFonts w:ascii="Times New Roman" w:hAnsi="Times New Roman"/>
          <w:b/>
          <w:sz w:val="24"/>
          <w:szCs w:val="24"/>
        </w:rPr>
        <w:t> </w:t>
      </w:r>
      <w:r w:rsidRPr="00BF0751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96791D" w:rsidRPr="00BF0751" w:rsidRDefault="0096791D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BF0751" w:rsidRDefault="00875093" w:rsidP="00BF0751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lastRenderedPageBreak/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:rsidR="0096791D" w:rsidRPr="00BF0751" w:rsidRDefault="0096791D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BF0751" w:rsidRDefault="00875093" w:rsidP="00D95A67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 xml:space="preserve">2.14.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BF0751">
        <w:rPr>
          <w:rFonts w:ascii="Times New Roman" w:hAnsi="Times New Roman"/>
          <w:b/>
          <w:sz w:val="24"/>
          <w:szCs w:val="24"/>
        </w:rPr>
        <w:t>услуги, и</w:t>
      </w:r>
      <w:r w:rsidR="00F17FC5" w:rsidRPr="00BF0751">
        <w:rPr>
          <w:rFonts w:ascii="Times New Roman" w:hAnsi="Times New Roman"/>
          <w:b/>
          <w:sz w:val="24"/>
          <w:szCs w:val="24"/>
        </w:rPr>
        <w:t> </w:t>
      </w:r>
      <w:r w:rsidRPr="00BF0751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96791D" w:rsidRPr="00BF0751" w:rsidRDefault="0096791D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BF0751" w:rsidRDefault="00875093" w:rsidP="00D95A67">
      <w:pPr>
        <w:spacing w:before="120" w:after="120" w:line="240" w:lineRule="exact"/>
        <w:ind w:firstLine="708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 xml:space="preserve">2.15. Срок и </w:t>
      </w:r>
      <w:r w:rsidR="00A8727C" w:rsidRPr="00BF0751">
        <w:rPr>
          <w:rFonts w:ascii="Times New Roman" w:hAnsi="Times New Roman"/>
          <w:b/>
          <w:sz w:val="24"/>
          <w:szCs w:val="24"/>
        </w:rPr>
        <w:t>порядок регистрации</w:t>
      </w:r>
      <w:r w:rsidRPr="00BF0751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BF0751">
        <w:rPr>
          <w:rFonts w:ascii="Times New Roman" w:hAnsi="Times New Roman"/>
          <w:b/>
          <w:sz w:val="24"/>
          <w:szCs w:val="24"/>
        </w:rPr>
        <w:t> </w:t>
      </w:r>
      <w:r w:rsidRPr="00BF0751">
        <w:rPr>
          <w:rFonts w:ascii="Times New Roman" w:hAnsi="Times New Roman"/>
          <w:b/>
          <w:sz w:val="24"/>
          <w:szCs w:val="24"/>
        </w:rPr>
        <w:t>электронной форме</w:t>
      </w:r>
    </w:p>
    <w:p w:rsidR="00FC446F" w:rsidRPr="00BF0751" w:rsidRDefault="00875093" w:rsidP="00BF0751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BF0751">
        <w:rPr>
          <w:rStyle w:val="a4"/>
          <w:rFonts w:ascii="Times New Roman" w:hAnsi="Times New Roman"/>
          <w:color w:val="auto"/>
          <w:sz w:val="24"/>
          <w:szCs w:val="24"/>
        </w:rPr>
        <w:footnoteReference w:id="1"/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BF0751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BF0751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BF0751">
        <w:rPr>
          <w:rFonts w:ascii="Times New Roman" w:hAnsi="Times New Roman"/>
          <w:sz w:val="24"/>
          <w:szCs w:val="24"/>
        </w:rPr>
        <w:t>поступления в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BF0751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BF0751" w:rsidRDefault="00875093" w:rsidP="00BF0751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:rsidR="0096791D" w:rsidRPr="00BF0751" w:rsidRDefault="0096791D" w:rsidP="00BF0751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446F" w:rsidRPr="00BF0751" w:rsidRDefault="00875093" w:rsidP="00D95A67">
      <w:pPr>
        <w:spacing w:before="120" w:after="120" w:line="240" w:lineRule="exact"/>
        <w:ind w:firstLine="708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2.16.</w:t>
      </w:r>
      <w:r w:rsidRPr="00BF0751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BF0751">
        <w:rPr>
          <w:rFonts w:ascii="Times New Roman" w:hAnsi="Times New Roman"/>
          <w:sz w:val="24"/>
          <w:szCs w:val="24"/>
        </w:rPr>
        <w:t>заявителей с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="00A8727C" w:rsidRPr="00BF0751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BF0751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информации;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lastRenderedPageBreak/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FC446F" w:rsidRPr="00BF0751" w:rsidRDefault="00FC446F" w:rsidP="00BF0751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C446F" w:rsidRPr="00BF0751" w:rsidRDefault="00875093" w:rsidP="00D95A67">
      <w:pPr>
        <w:spacing w:line="240" w:lineRule="exact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 xml:space="preserve">2.17. Показатели доступности и качества </w:t>
      </w:r>
      <w:r w:rsidR="00CA7A3A" w:rsidRPr="00BF0751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BF0751">
        <w:rPr>
          <w:rFonts w:ascii="Times New Roman" w:hAnsi="Times New Roman"/>
          <w:b/>
          <w:sz w:val="24"/>
          <w:szCs w:val="24"/>
        </w:rPr>
        <w:t>услуги</w:t>
      </w:r>
      <w:r w:rsidR="002A2D05" w:rsidRPr="00BF0751">
        <w:rPr>
          <w:rFonts w:ascii="Times New Roman" w:hAnsi="Times New Roman"/>
          <w:b/>
          <w:sz w:val="24"/>
          <w:szCs w:val="24"/>
        </w:rPr>
        <w:t>.</w:t>
      </w:r>
    </w:p>
    <w:p w:rsidR="00C44971" w:rsidRPr="00BF0751" w:rsidRDefault="00C44971" w:rsidP="00BF0751">
      <w:pPr>
        <w:contextualSpacing/>
        <w:jc w:val="both"/>
        <w:rPr>
          <w:rFonts w:ascii="Times New Roman" w:hAnsi="Times New Roman"/>
          <w:b/>
          <w:strike/>
          <w:sz w:val="24"/>
          <w:szCs w:val="24"/>
        </w:rPr>
      </w:pP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BF0751">
        <w:rPr>
          <w:rFonts w:ascii="Times New Roman" w:hAnsi="Times New Roman"/>
          <w:sz w:val="24"/>
          <w:szCs w:val="24"/>
        </w:rPr>
        <w:t>услуги является</w:t>
      </w:r>
      <w:r w:rsidRPr="00BF0751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BF0751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BF0751">
        <w:rPr>
          <w:rFonts w:ascii="Times New Roman" w:hAnsi="Times New Roman"/>
          <w:sz w:val="24"/>
          <w:szCs w:val="24"/>
        </w:rPr>
        <w:t xml:space="preserve"> услуги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:rsidR="0096791D" w:rsidRPr="00BF0751" w:rsidRDefault="0096791D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BF0751" w:rsidRDefault="00875093" w:rsidP="00D95A67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 w:rsidRPr="00BF0751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BF0751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BF0751">
        <w:rPr>
          <w:rFonts w:ascii="Times New Roman" w:hAnsi="Times New Roman"/>
          <w:b/>
          <w:color w:val="auto"/>
          <w:sz w:val="24"/>
          <w:szCs w:val="24"/>
        </w:rPr>
        <w:t>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BF0751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BF0751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BF0751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BF0751">
        <w:rPr>
          <w:rFonts w:ascii="Times New Roman" w:hAnsi="Times New Roman"/>
          <w:sz w:val="24"/>
          <w:szCs w:val="24"/>
        </w:rPr>
        <w:t>)</w:t>
      </w:r>
      <w:r w:rsidRPr="00BF0751">
        <w:rPr>
          <w:rFonts w:ascii="Times New Roman" w:hAnsi="Times New Roman"/>
          <w:sz w:val="24"/>
          <w:szCs w:val="24"/>
        </w:rPr>
        <w:t>.</w:t>
      </w:r>
    </w:p>
    <w:p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</w:t>
      </w:r>
      <w:r w:rsidRPr="00BF0751">
        <w:rPr>
          <w:rFonts w:ascii="Times New Roman" w:hAnsi="Times New Roman"/>
          <w:sz w:val="24"/>
          <w:szCs w:val="24"/>
        </w:rPr>
        <w:lastRenderedPageBreak/>
        <w:t>соответствии с требованиями Федерального закона от 06.04.2011 № 63-ФЗ «Об электронно</w:t>
      </w:r>
      <w:r w:rsidR="004F76D7" w:rsidRPr="00BF0751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BF0751">
        <w:rPr>
          <w:rFonts w:ascii="Times New Roman" w:hAnsi="Times New Roman"/>
          <w:sz w:val="24"/>
          <w:szCs w:val="24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FC446F" w:rsidRPr="00BF0751" w:rsidRDefault="00875093" w:rsidP="00BF0751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:rsidR="00FC446F" w:rsidRPr="00BF0751" w:rsidRDefault="00875093" w:rsidP="00BF0751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разрешении 300 - 500 dpi (масштаб 1:1):</w:t>
      </w:r>
    </w:p>
    <w:p w:rsidR="00FC446F" w:rsidRPr="00BF0751" w:rsidRDefault="00A8727C" w:rsidP="00BF0751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с сохранением</w:t>
      </w:r>
      <w:r w:rsidR="00875093" w:rsidRPr="00BF0751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:rsidR="00FC446F" w:rsidRPr="00BF0751" w:rsidRDefault="00875093" w:rsidP="00BF0751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C446F" w:rsidRPr="00BF0751" w:rsidRDefault="00875093" w:rsidP="00BF0751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:rsidR="00FC446F" w:rsidRPr="00BF0751" w:rsidRDefault="00875093" w:rsidP="00BF0751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FC446F" w:rsidRPr="00BF0751" w:rsidRDefault="00875093" w:rsidP="00BF0751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BF0751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BF0751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:rsidR="00FC446F" w:rsidRPr="00BF0751" w:rsidRDefault="00875093" w:rsidP="00BF0751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FC446F" w:rsidRPr="00BF0751" w:rsidRDefault="00875093" w:rsidP="00BF0751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формирование запроса;</w:t>
      </w:r>
    </w:p>
    <w:p w:rsidR="00FC446F" w:rsidRPr="00BF0751" w:rsidRDefault="00875093" w:rsidP="00BF0751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:rsidR="00FC446F" w:rsidRPr="00BF0751" w:rsidRDefault="00875093" w:rsidP="00BF0751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FC446F" w:rsidRPr="00BF0751" w:rsidRDefault="00875093" w:rsidP="00BF0751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:rsidR="00FC446F" w:rsidRPr="00BF0751" w:rsidRDefault="00875093" w:rsidP="00BF0751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:rsidR="00FC446F" w:rsidRPr="00BF0751" w:rsidRDefault="00FC446F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446F" w:rsidRPr="00BF0751" w:rsidRDefault="00875093" w:rsidP="00D95A67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FC446F" w:rsidRPr="00BF0751" w:rsidRDefault="00FC446F" w:rsidP="00BF0751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C446F" w:rsidRPr="00BF0751" w:rsidRDefault="00875093" w:rsidP="00BF0751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2) прием и регистрация заявления и иных документов, представленных заявителем;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BF0751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BF0751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BF0751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BF0751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BF0751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BF0751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BF0751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BF0751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BF0751">
        <w:rPr>
          <w:rFonts w:ascii="Times New Roman" w:hAnsi="Times New Roman"/>
          <w:color w:val="auto"/>
          <w:sz w:val="24"/>
          <w:szCs w:val="24"/>
        </w:rPr>
        <w:t>;</w:t>
      </w:r>
    </w:p>
    <w:p w:rsidR="0014652C" w:rsidRPr="00BF0751" w:rsidRDefault="00875093" w:rsidP="00BF0751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BF0751">
        <w:rPr>
          <w:rFonts w:ascii="Times New Roman" w:hAnsi="Times New Roman"/>
          <w:sz w:val="24"/>
          <w:szCs w:val="24"/>
        </w:rPr>
        <w:t xml:space="preserve">5) информирование заявителя о </w:t>
      </w:r>
      <w:r w:rsidR="00A8727C" w:rsidRPr="00BF0751">
        <w:rPr>
          <w:rFonts w:ascii="Times New Roman" w:hAnsi="Times New Roman"/>
          <w:sz w:val="24"/>
          <w:szCs w:val="24"/>
        </w:rPr>
        <w:t>результатах предоставления</w:t>
      </w:r>
      <w:r w:rsidRPr="00BF0751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BF0751">
        <w:rPr>
          <w:rFonts w:ascii="Times New Roman" w:hAnsi="Times New Roman"/>
          <w:sz w:val="24"/>
          <w:szCs w:val="24"/>
        </w:rPr>
        <w:t xml:space="preserve"> и о</w:t>
      </w:r>
      <w:r w:rsidR="002E4713" w:rsidRPr="00BF0751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BF0751">
        <w:rPr>
          <w:rFonts w:ascii="Times New Roman" w:hAnsi="Times New Roman"/>
          <w:sz w:val="24"/>
          <w:szCs w:val="24"/>
        </w:rPr>
        <w:t>у регионального оператора</w:t>
      </w:r>
      <w:r w:rsidR="002E4713" w:rsidRPr="00BF0751">
        <w:rPr>
          <w:rFonts w:ascii="Times New Roman" w:hAnsi="Times New Roman"/>
          <w:sz w:val="24"/>
          <w:szCs w:val="24"/>
        </w:rPr>
        <w:t xml:space="preserve">с помощью </w:t>
      </w:r>
      <w:r w:rsidR="002E4713" w:rsidRPr="00BF0751">
        <w:rPr>
          <w:rFonts w:ascii="Times New Roman" w:hAnsi="Times New Roman"/>
          <w:sz w:val="24"/>
          <w:szCs w:val="24"/>
        </w:rPr>
        <w:lastRenderedPageBreak/>
        <w:t>специального программного обеспечения</w:t>
      </w:r>
      <w:r w:rsidR="0014652C" w:rsidRPr="00BF0751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BF0751">
        <w:rPr>
          <w:rStyle w:val="a4"/>
          <w:rFonts w:ascii="Times New Roman" w:hAnsi="Times New Roman"/>
          <w:color w:val="auto"/>
          <w:sz w:val="24"/>
          <w:szCs w:val="24"/>
        </w:rPr>
        <w:footnoteReference w:id="3"/>
      </w:r>
      <w:r w:rsidR="002A2D05" w:rsidRPr="00BF0751">
        <w:rPr>
          <w:rFonts w:ascii="Times New Roman" w:hAnsi="Times New Roman"/>
          <w:color w:val="auto"/>
          <w:sz w:val="24"/>
          <w:szCs w:val="24"/>
        </w:rPr>
        <w:t>.</w:t>
      </w:r>
    </w:p>
    <w:p w:rsidR="00D2275D" w:rsidRPr="00BF0751" w:rsidRDefault="00D2275D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BF0751" w:rsidRDefault="00875093" w:rsidP="00D95A67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:rsidR="009436AA" w:rsidRPr="00BF0751" w:rsidRDefault="00875093" w:rsidP="00BF0751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BF0751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BF0751">
        <w:rPr>
          <w:rFonts w:ascii="Times New Roman" w:hAnsi="Times New Roman"/>
          <w:sz w:val="24"/>
          <w:szCs w:val="24"/>
        </w:rPr>
        <w:t>.</w:t>
      </w:r>
    </w:p>
    <w:p w:rsidR="00FC446F" w:rsidRPr="00BF0751" w:rsidRDefault="0093197F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Информирование</w:t>
      </w:r>
      <w:r w:rsidR="00A75F4C" w:rsidRPr="00BF0751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BF0751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BF0751">
        <w:rPr>
          <w:rFonts w:ascii="Times New Roman" w:hAnsi="Times New Roman"/>
          <w:sz w:val="24"/>
          <w:szCs w:val="24"/>
        </w:rPr>
        <w:t xml:space="preserve">также </w:t>
      </w:r>
      <w:r w:rsidR="00A75F4C" w:rsidRPr="00BF0751">
        <w:rPr>
          <w:rFonts w:ascii="Times New Roman" w:hAnsi="Times New Roman"/>
          <w:sz w:val="24"/>
          <w:szCs w:val="24"/>
        </w:rPr>
        <w:t xml:space="preserve">производитсяпосредством </w:t>
      </w:r>
      <w:r w:rsidR="00A8727C" w:rsidRPr="00BF0751">
        <w:rPr>
          <w:rFonts w:ascii="Times New Roman" w:hAnsi="Times New Roman"/>
          <w:sz w:val="24"/>
          <w:szCs w:val="24"/>
        </w:rPr>
        <w:t>ознакомления с</w:t>
      </w:r>
      <w:r w:rsidR="00875093" w:rsidRPr="00BF0751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BF0751">
        <w:rPr>
          <w:rStyle w:val="a4"/>
          <w:rFonts w:ascii="Times New Roman" w:hAnsi="Times New Roman"/>
          <w:sz w:val="24"/>
          <w:szCs w:val="24"/>
        </w:rPr>
        <w:footnoteReference w:id="4"/>
      </w:r>
      <w:r w:rsidR="00875093" w:rsidRPr="00BF0751">
        <w:rPr>
          <w:rFonts w:ascii="Times New Roman" w:hAnsi="Times New Roman"/>
          <w:sz w:val="24"/>
          <w:szCs w:val="24"/>
        </w:rPr>
        <w:t>)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3.2.3. Сотрудник МФЦ также информирует заявителя </w:t>
      </w:r>
      <w:r w:rsidR="00A75F4C" w:rsidRPr="00BF0751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BF0751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BF0751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BF0751">
        <w:rPr>
          <w:rFonts w:ascii="Times New Roman" w:hAnsi="Times New Roman"/>
          <w:sz w:val="24"/>
          <w:szCs w:val="24"/>
        </w:rPr>
        <w:t xml:space="preserve"> о</w:t>
      </w:r>
      <w:r w:rsidRPr="00BF0751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BF0751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BF0751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BF0751">
        <w:rPr>
          <w:rFonts w:ascii="Times New Roman" w:hAnsi="Times New Roman"/>
          <w:sz w:val="24"/>
          <w:szCs w:val="24"/>
        </w:rPr>
        <w:t xml:space="preserve">. </w:t>
      </w:r>
    </w:p>
    <w:p w:rsidR="00FC446F" w:rsidRPr="00BF0751" w:rsidRDefault="0008216D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.2.4</w:t>
      </w:r>
      <w:r w:rsidR="00875093" w:rsidRPr="00BF0751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:rsidR="00FC446F" w:rsidRPr="00BF0751" w:rsidRDefault="003571DB" w:rsidP="00BF075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.2.</w:t>
      </w:r>
      <w:r w:rsidR="0008216D" w:rsidRPr="00BF0751">
        <w:rPr>
          <w:rFonts w:ascii="Times New Roman" w:hAnsi="Times New Roman"/>
          <w:sz w:val="24"/>
          <w:szCs w:val="24"/>
        </w:rPr>
        <w:t>6</w:t>
      </w:r>
      <w:r w:rsidR="00875093" w:rsidRPr="00BF0751">
        <w:rPr>
          <w:rFonts w:ascii="Times New Roman" w:hAnsi="Times New Roman"/>
          <w:sz w:val="24"/>
          <w:szCs w:val="24"/>
        </w:rPr>
        <w:t xml:space="preserve">. </w:t>
      </w:r>
      <w:r w:rsidR="00875093" w:rsidRPr="00BF0751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BF07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7A70F0">
        <w:rPr>
          <w:rFonts w:ascii="Times New Roman" w:hAnsi="Times New Roman"/>
          <w:bCs/>
          <w:color w:val="000000" w:themeColor="text1"/>
          <w:sz w:val="24"/>
          <w:szCs w:val="24"/>
        </w:rPr>
        <w:t>Ставропольский</w:t>
      </w:r>
      <w:r w:rsidR="00875093" w:rsidRPr="00BF0751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:rsidR="00FC446F" w:rsidRPr="00BF0751" w:rsidRDefault="0008216D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BF0751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BF0751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BF0751">
        <w:rPr>
          <w:rFonts w:ascii="Times New Roman" w:hAnsi="Times New Roman"/>
          <w:sz w:val="24"/>
          <w:szCs w:val="24"/>
        </w:rPr>
        <w:t xml:space="preserve"> в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="00A06D3F" w:rsidRPr="00BF0751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="00A06D3F" w:rsidRPr="00BF0751">
        <w:rPr>
          <w:rFonts w:ascii="Times New Roman" w:hAnsi="Times New Roman"/>
          <w:sz w:val="24"/>
          <w:szCs w:val="24"/>
        </w:rPr>
        <w:t xml:space="preserve">муниципальных услуг»(далее - </w:t>
      </w:r>
      <w:r w:rsidR="0096791D" w:rsidRPr="00BF0751">
        <w:rPr>
          <w:rFonts w:ascii="Times New Roman" w:hAnsi="Times New Roman"/>
          <w:sz w:val="24"/>
          <w:szCs w:val="24"/>
        </w:rPr>
        <w:t xml:space="preserve">ГИС СО </w:t>
      </w:r>
      <w:r w:rsidR="00A06D3F" w:rsidRPr="00BF0751">
        <w:rPr>
          <w:rFonts w:ascii="Times New Roman" w:hAnsi="Times New Roman"/>
          <w:sz w:val="24"/>
          <w:szCs w:val="24"/>
        </w:rPr>
        <w:t>«</w:t>
      </w:r>
      <w:r w:rsidR="0096791D" w:rsidRPr="00BF0751">
        <w:rPr>
          <w:rFonts w:ascii="Times New Roman" w:hAnsi="Times New Roman"/>
          <w:sz w:val="24"/>
          <w:szCs w:val="24"/>
        </w:rPr>
        <w:t>МФЦ</w:t>
      </w:r>
      <w:r w:rsidR="00A06D3F" w:rsidRPr="00BF0751">
        <w:rPr>
          <w:rFonts w:ascii="Times New Roman" w:hAnsi="Times New Roman"/>
          <w:sz w:val="24"/>
          <w:szCs w:val="24"/>
        </w:rPr>
        <w:t>»)</w:t>
      </w:r>
      <w:r w:rsidR="00875093" w:rsidRPr="00BF0751">
        <w:rPr>
          <w:rFonts w:ascii="Times New Roman" w:hAnsi="Times New Roman"/>
          <w:sz w:val="24"/>
          <w:szCs w:val="24"/>
        </w:rPr>
        <w:t xml:space="preserve">. </w:t>
      </w:r>
    </w:p>
    <w:p w:rsidR="00FC446F" w:rsidRPr="00BF0751" w:rsidRDefault="00FC446F" w:rsidP="00BF0751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C446F" w:rsidRPr="00BF0751" w:rsidRDefault="00875093" w:rsidP="00D95A67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:rsidR="00F40BE5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BF0751">
        <w:rPr>
          <w:rFonts w:ascii="Times New Roman" w:hAnsi="Times New Roman"/>
          <w:sz w:val="24"/>
          <w:szCs w:val="24"/>
        </w:rPr>
        <w:t>личное обращение</w:t>
      </w:r>
      <w:r w:rsidRPr="00BF0751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BF0751">
        <w:rPr>
          <w:rFonts w:ascii="Times New Roman" w:hAnsi="Times New Roman"/>
          <w:sz w:val="24"/>
          <w:szCs w:val="24"/>
        </w:rPr>
        <w:t>,</w:t>
      </w:r>
      <w:r w:rsidRPr="00BF0751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BF0751">
        <w:rPr>
          <w:rStyle w:val="a4"/>
          <w:rFonts w:ascii="Times New Roman" w:hAnsi="Times New Roman"/>
          <w:sz w:val="24"/>
          <w:szCs w:val="24"/>
        </w:rPr>
        <w:footnoteReference w:id="5"/>
      </w:r>
      <w:r w:rsidR="00F40BE5" w:rsidRPr="00BF0751">
        <w:rPr>
          <w:rFonts w:ascii="Times New Roman" w:hAnsi="Times New Roman"/>
          <w:sz w:val="24"/>
          <w:szCs w:val="24"/>
        </w:rPr>
        <w:t>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BF0751">
        <w:rPr>
          <w:rFonts w:ascii="Times New Roman" w:hAnsi="Times New Roman"/>
          <w:sz w:val="24"/>
          <w:szCs w:val="24"/>
        </w:rPr>
        <w:t>осуществляется в</w:t>
      </w:r>
      <w:r w:rsidRPr="00BF0751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5" w:history="1">
        <w:r w:rsidRPr="00BF0751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BF0751">
        <w:rPr>
          <w:rFonts w:ascii="Times New Roman" w:hAnsi="Times New Roman"/>
          <w:sz w:val="24"/>
          <w:szCs w:val="24"/>
        </w:rPr>
        <w:t xml:space="preserve">, 2.7 настоящего административного регламента(в случае если заявитель представляет документы, указанные в </w:t>
      </w:r>
      <w:hyperlink r:id="rId16" w:history="1">
        <w:r w:rsidRPr="00BF0751">
          <w:rPr>
            <w:rFonts w:ascii="Times New Roman" w:hAnsi="Times New Roman"/>
            <w:sz w:val="24"/>
            <w:szCs w:val="24"/>
          </w:rPr>
          <w:t>пункте2.</w:t>
        </w:r>
      </w:hyperlink>
      <w:r w:rsidRPr="00BF0751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BF0751">
        <w:rPr>
          <w:rFonts w:ascii="Times New Roman" w:hAnsi="Times New Roman"/>
          <w:sz w:val="24"/>
          <w:szCs w:val="24"/>
        </w:rPr>
        <w:t>заявителя заявление</w:t>
      </w:r>
      <w:r w:rsidRPr="00BF0751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BF0751">
        <w:rPr>
          <w:rStyle w:val="a4"/>
          <w:rFonts w:ascii="Times New Roman" w:hAnsi="Times New Roman"/>
          <w:sz w:val="24"/>
          <w:szCs w:val="24"/>
        </w:rPr>
        <w:t>5</w:t>
      </w:r>
      <w:r w:rsidRPr="00BF0751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BF0751">
        <w:rPr>
          <w:rFonts w:ascii="Times New Roman" w:hAnsi="Times New Roman"/>
          <w:color w:val="00B050"/>
          <w:sz w:val="24"/>
          <w:szCs w:val="24"/>
        </w:rPr>
        <w:t>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</w:t>
      </w:r>
      <w:r w:rsidRPr="00BF0751">
        <w:rPr>
          <w:rFonts w:ascii="Times New Roman" w:hAnsi="Times New Roman"/>
          <w:sz w:val="24"/>
          <w:szCs w:val="24"/>
        </w:rPr>
        <w:lastRenderedPageBreak/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BF0751">
        <w:rPr>
          <w:rFonts w:ascii="Times New Roman" w:hAnsi="Times New Roman"/>
          <w:sz w:val="24"/>
          <w:szCs w:val="24"/>
        </w:rPr>
        <w:t>в пунктах</w:t>
      </w:r>
      <w:r w:rsidRPr="00BF0751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BF0751">
        <w:rPr>
          <w:rFonts w:ascii="Times New Roman" w:hAnsi="Times New Roman"/>
          <w:sz w:val="24"/>
          <w:szCs w:val="24"/>
        </w:rPr>
        <w:t>муниципальной услуги</w:t>
      </w:r>
      <w:r w:rsidRPr="00BF0751">
        <w:rPr>
          <w:rFonts w:ascii="Times New Roman" w:hAnsi="Times New Roman"/>
          <w:sz w:val="24"/>
          <w:szCs w:val="24"/>
        </w:rPr>
        <w:t>, направляются в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BF0751">
        <w:rPr>
          <w:rStyle w:val="a4"/>
          <w:rFonts w:ascii="Times New Roman" w:hAnsi="Times New Roman"/>
          <w:sz w:val="24"/>
          <w:szCs w:val="24"/>
        </w:rPr>
        <w:footnoteReference w:id="6"/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BF0751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роверяет полномочия</w:t>
      </w:r>
      <w:r w:rsidR="00801E4F" w:rsidRPr="00BF0751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01E4F" w:rsidRPr="00BF0751">
        <w:rPr>
          <w:rFonts w:ascii="Times New Roman" w:hAnsi="Times New Roman"/>
          <w:sz w:val="24"/>
          <w:szCs w:val="24"/>
        </w:rPr>
        <w:t>заявителя</w:t>
      </w:r>
      <w:r w:rsidRPr="00BF0751">
        <w:rPr>
          <w:rFonts w:ascii="Times New Roman" w:hAnsi="Times New Roman"/>
          <w:sz w:val="24"/>
          <w:szCs w:val="24"/>
        </w:rPr>
        <w:t>;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7" w:history="1">
        <w:r w:rsidRPr="00BF0751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BF0751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</w:t>
      </w:r>
      <w:r w:rsidR="00E82D42" w:rsidRPr="00BF0751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BF0751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BF0751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BF0751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BF0751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BF0751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BF0751" w:rsidRDefault="00A04D52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, информирует о данном факте заявителя</w:t>
      </w:r>
      <w:r w:rsidR="00875093" w:rsidRPr="00BF0751">
        <w:rPr>
          <w:rFonts w:ascii="Times New Roman" w:hAnsi="Times New Roman"/>
          <w:color w:val="auto"/>
          <w:sz w:val="24"/>
          <w:szCs w:val="24"/>
        </w:rPr>
        <w:t>.</w:t>
      </w:r>
    </w:p>
    <w:p w:rsidR="00A04D52" w:rsidRPr="00BF0751" w:rsidRDefault="00A04D52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BF0751">
        <w:rPr>
          <w:rFonts w:ascii="Times New Roman" w:hAnsi="Times New Roman"/>
          <w:color w:val="auto"/>
          <w:sz w:val="24"/>
          <w:szCs w:val="24"/>
        </w:rPr>
        <w:t>,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BF0751">
        <w:rPr>
          <w:rFonts w:ascii="Times New Roman" w:hAnsi="Times New Roman"/>
          <w:color w:val="auto"/>
          <w:sz w:val="24"/>
          <w:szCs w:val="24"/>
        </w:rPr>
        <w:t>ления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 на догазификацию, сотрудник МФЦ принимает решение о приеме у заявителя представленных документов, осуществляет сканирование заяв</w:t>
      </w:r>
      <w:r w:rsidR="005C6F0A" w:rsidRPr="00BF0751">
        <w:rPr>
          <w:rFonts w:ascii="Times New Roman" w:hAnsi="Times New Roman"/>
          <w:color w:val="auto"/>
          <w:sz w:val="24"/>
          <w:szCs w:val="24"/>
        </w:rPr>
        <w:t>ление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 и документов, представленных заявителем, и</w:t>
      </w:r>
      <w:r w:rsidR="00F17FC5" w:rsidRPr="00BF0751">
        <w:rPr>
          <w:rFonts w:ascii="Times New Roman" w:hAnsi="Times New Roman"/>
          <w:color w:val="auto"/>
          <w:sz w:val="24"/>
          <w:szCs w:val="24"/>
        </w:rPr>
        <w:t> </w:t>
      </w:r>
      <w:r w:rsidRPr="00BF0751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BF0751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BF0751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BF0751">
        <w:rPr>
          <w:rStyle w:val="a4"/>
          <w:rFonts w:ascii="Times New Roman" w:hAnsi="Times New Roman"/>
          <w:color w:val="auto"/>
          <w:sz w:val="24"/>
          <w:szCs w:val="24"/>
        </w:rPr>
        <w:footnoteReference w:id="7"/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</w:t>
      </w:r>
      <w:r w:rsidRPr="00BF0751">
        <w:rPr>
          <w:rFonts w:ascii="Times New Roman" w:hAnsi="Times New Roman"/>
          <w:color w:val="auto"/>
          <w:sz w:val="24"/>
          <w:szCs w:val="24"/>
        </w:rPr>
        <w:lastRenderedPageBreak/>
        <w:t>«Получено ведомством». Информирование заявителя осуществляется через личный кабинет регионального портала</w:t>
      </w:r>
      <w:r w:rsidR="00A04D52" w:rsidRPr="00BF0751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BF0751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:rsidR="00FC446F" w:rsidRPr="00BF0751" w:rsidRDefault="000A0142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С</w:t>
      </w:r>
      <w:r w:rsidR="00875093" w:rsidRPr="00BF0751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BF0751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BF0751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BF0751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BF0751">
        <w:rPr>
          <w:rFonts w:ascii="Times New Roman" w:hAnsi="Times New Roman"/>
          <w:sz w:val="24"/>
          <w:szCs w:val="24"/>
        </w:rPr>
        <w:t xml:space="preserve">в </w:t>
      </w:r>
      <w:r w:rsidR="00FA7449" w:rsidRPr="00BF0751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BF0751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BF0751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BF0751">
        <w:rPr>
          <w:rFonts w:ascii="Times New Roman" w:hAnsi="Times New Roman"/>
          <w:color w:val="auto"/>
          <w:sz w:val="24"/>
          <w:szCs w:val="24"/>
        </w:rPr>
        <w:t>»</w:t>
      </w:r>
      <w:r w:rsidR="00875093" w:rsidRPr="00BF0751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BF0751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BF0751">
        <w:rPr>
          <w:rFonts w:ascii="Times New Roman" w:hAnsi="Times New Roman"/>
          <w:sz w:val="24"/>
          <w:szCs w:val="24"/>
        </w:rPr>
        <w:t xml:space="preserve"> и</w:t>
      </w:r>
      <w:r w:rsidR="00FE65BB" w:rsidRPr="00BF0751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875093" w:rsidRPr="00BF0751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BF0751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0751">
        <w:rPr>
          <w:rFonts w:ascii="Times New Roman" w:hAnsi="Times New Roman"/>
          <w:color w:val="000000" w:themeColor="text1"/>
          <w:sz w:val="24"/>
          <w:szCs w:val="24"/>
        </w:rPr>
        <w:t xml:space="preserve">3.3.8. При необходимости (в случае </w:t>
      </w:r>
      <w:r w:rsidR="000A0142" w:rsidRPr="00BF0751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BF0751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BF0751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BF0751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A04D52" w:rsidRPr="00BF0751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BF0751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BF075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BF075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72EE1" w:rsidRPr="00BF0751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BF0751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BF075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0751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.3.</w:t>
      </w:r>
      <w:r w:rsidR="00C47261" w:rsidRPr="00BF0751">
        <w:rPr>
          <w:rFonts w:ascii="Times New Roman" w:hAnsi="Times New Roman"/>
          <w:sz w:val="24"/>
          <w:szCs w:val="24"/>
        </w:rPr>
        <w:t>9</w:t>
      </w:r>
      <w:r w:rsidRPr="00BF0751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необходимых документов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МФЦ;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о телефону офиса МФЦ;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через кол</w:t>
      </w:r>
      <w:r w:rsidR="000A0142" w:rsidRPr="00BF0751">
        <w:rPr>
          <w:rFonts w:ascii="Times New Roman" w:hAnsi="Times New Roman"/>
          <w:sz w:val="24"/>
          <w:szCs w:val="24"/>
        </w:rPr>
        <w:t>л</w:t>
      </w:r>
      <w:r w:rsidRPr="00BF0751">
        <w:rPr>
          <w:rFonts w:ascii="Times New Roman" w:hAnsi="Times New Roman"/>
          <w:sz w:val="24"/>
          <w:szCs w:val="24"/>
        </w:rPr>
        <w:t>-центр;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через официальный сайт МФЦ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8" w:history="1">
        <w:r w:rsidR="005A0D40" w:rsidRPr="00BF0751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BF0751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Запись 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BF0751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BF0751">
        <w:rPr>
          <w:rFonts w:ascii="Times New Roman" w:hAnsi="Times New Roman"/>
          <w:color w:val="auto"/>
          <w:sz w:val="24"/>
          <w:szCs w:val="24"/>
        </w:rPr>
        <w:t>0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BF0751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BF0751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BF0751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</w:t>
      </w:r>
      <w:r w:rsidR="00723EB1" w:rsidRPr="00BF0751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.3.1</w:t>
      </w:r>
      <w:r w:rsidR="00C47261" w:rsidRPr="00BF0751">
        <w:rPr>
          <w:rFonts w:ascii="Times New Roman" w:hAnsi="Times New Roman"/>
          <w:sz w:val="24"/>
          <w:szCs w:val="24"/>
        </w:rPr>
        <w:t>1</w:t>
      </w:r>
      <w:r w:rsidRPr="00BF0751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BF0751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BF0751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BF0751">
        <w:rPr>
          <w:rFonts w:ascii="Times New Roman" w:hAnsi="Times New Roman"/>
          <w:color w:val="auto"/>
          <w:sz w:val="24"/>
          <w:szCs w:val="24"/>
        </w:rPr>
        <w:t>заявителя в Комиссию для организации сопровождения заявок на догазификацию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.3.1</w:t>
      </w:r>
      <w:r w:rsidR="00C47261" w:rsidRPr="00BF0751">
        <w:rPr>
          <w:rFonts w:ascii="Times New Roman" w:hAnsi="Times New Roman"/>
          <w:sz w:val="24"/>
          <w:szCs w:val="24"/>
        </w:rPr>
        <w:t>2</w:t>
      </w:r>
      <w:r w:rsidRPr="00BF0751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BF0751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BF0751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BF0751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BF0751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BF0751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BF0751" w:rsidRDefault="00875093" w:rsidP="00D95A67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lastRenderedPageBreak/>
        <w:t>3.4. Направление межведомственных запросов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BF0751">
        <w:rPr>
          <w:rFonts w:ascii="Times New Roman" w:hAnsi="Times New Roman"/>
          <w:sz w:val="24"/>
          <w:szCs w:val="24"/>
        </w:rPr>
        <w:t>документов, указанных</w:t>
      </w:r>
      <w:r w:rsidRPr="00BF0751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BF0751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BF0751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BF0751">
        <w:rPr>
          <w:rFonts w:ascii="Times New Roman" w:hAnsi="Times New Roman"/>
          <w:color w:val="auto"/>
          <w:sz w:val="24"/>
          <w:szCs w:val="24"/>
        </w:rPr>
        <w:t>«</w:t>
      </w:r>
      <w:r w:rsidRPr="00BF0751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BF0751">
        <w:rPr>
          <w:rFonts w:ascii="Times New Roman" w:hAnsi="Times New Roman"/>
          <w:color w:val="auto"/>
          <w:sz w:val="24"/>
          <w:szCs w:val="24"/>
        </w:rPr>
        <w:t>»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FC446F" w:rsidRPr="00BF0751" w:rsidRDefault="00FC446F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C446F" w:rsidRPr="00BF0751" w:rsidRDefault="00875093" w:rsidP="00D95A67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BF0751">
        <w:rPr>
          <w:rFonts w:ascii="Times New Roman" w:hAnsi="Times New Roman"/>
          <w:b/>
          <w:sz w:val="24"/>
          <w:szCs w:val="24"/>
        </w:rPr>
        <w:t xml:space="preserve">МФЦ </w:t>
      </w:r>
      <w:r w:rsidRPr="00BF0751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BF0751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Hlk133333383"/>
      <w:r w:rsidRPr="00BF0751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BF0751">
        <w:rPr>
          <w:rFonts w:ascii="Times New Roman" w:hAnsi="Times New Roman"/>
          <w:sz w:val="24"/>
          <w:szCs w:val="24"/>
        </w:rPr>
        <w:t>региональному оператору</w:t>
      </w:r>
      <w:r w:rsidRPr="00BF0751">
        <w:rPr>
          <w:rFonts w:ascii="Times New Roman" w:hAnsi="Times New Roman"/>
          <w:sz w:val="24"/>
          <w:szCs w:val="24"/>
        </w:rPr>
        <w:t xml:space="preserve"> в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BF0751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BF0751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BF0751">
        <w:rPr>
          <w:rFonts w:ascii="Times New Roman" w:hAnsi="Times New Roman"/>
          <w:sz w:val="24"/>
          <w:szCs w:val="24"/>
        </w:rPr>
        <w:t>и МФЦ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BF0751">
        <w:rPr>
          <w:rFonts w:ascii="Times New Roman" w:hAnsi="Times New Roman"/>
          <w:sz w:val="24"/>
          <w:szCs w:val="24"/>
        </w:rPr>
        <w:t>региональному оператору</w:t>
      </w:r>
      <w:r w:rsidRPr="00BF0751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BF0751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BF0751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BF0751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BF0751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BF0751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BF0751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BF0751">
        <w:rPr>
          <w:rFonts w:ascii="Times New Roman" w:hAnsi="Times New Roman"/>
          <w:sz w:val="24"/>
          <w:szCs w:val="24"/>
        </w:rPr>
        <w:t>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BF0751">
        <w:rPr>
          <w:rFonts w:ascii="Times New Roman" w:hAnsi="Times New Roman"/>
          <w:sz w:val="24"/>
          <w:szCs w:val="24"/>
        </w:rPr>
        <w:t>;</w:t>
      </w:r>
    </w:p>
    <w:p w:rsidR="00EC4398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BF0751">
        <w:rPr>
          <w:rFonts w:ascii="Times New Roman" w:hAnsi="Times New Roman"/>
          <w:sz w:val="24"/>
          <w:szCs w:val="24"/>
        </w:rPr>
        <w:t>непредставления</w:t>
      </w:r>
      <w:r w:rsidRPr="00BF0751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6"/>
      <w:r w:rsidRPr="00BF0751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575B9B" w:rsidRPr="00BF0751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:rsidR="00EC4398" w:rsidRPr="00BF0751" w:rsidRDefault="00EC4398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BF0751" w:rsidRDefault="00875093" w:rsidP="00D95A67">
      <w:pPr>
        <w:widowControl w:val="0"/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3.6.1. 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BF0751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BF0751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BF0751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BF0751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BF0751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.</w:t>
      </w:r>
      <w:r w:rsidR="00FE1A2C" w:rsidRPr="00BF0751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BF0751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.6.</w:t>
      </w:r>
      <w:r w:rsidR="00C47261" w:rsidRPr="00BF0751">
        <w:rPr>
          <w:rFonts w:ascii="Times New Roman" w:hAnsi="Times New Roman"/>
          <w:sz w:val="24"/>
          <w:szCs w:val="24"/>
        </w:rPr>
        <w:t>3</w:t>
      </w:r>
      <w:r w:rsidRPr="00BF0751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BF0751">
        <w:rPr>
          <w:rFonts w:ascii="Times New Roman" w:hAnsi="Times New Roman"/>
          <w:sz w:val="24"/>
          <w:szCs w:val="24"/>
        </w:rPr>
        <w:t>уведомление заявителя</w:t>
      </w:r>
      <w:r w:rsidR="00FE65BB" w:rsidRPr="00BF0751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BF0751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BF0751">
        <w:rPr>
          <w:rFonts w:ascii="Times New Roman" w:hAnsi="Times New Roman"/>
          <w:color w:val="auto"/>
          <w:sz w:val="24"/>
          <w:szCs w:val="24"/>
        </w:rPr>
        <w:t>.</w:t>
      </w:r>
    </w:p>
    <w:p w:rsidR="007E2F63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.6.</w:t>
      </w:r>
      <w:r w:rsidR="00C47261" w:rsidRPr="00BF0751">
        <w:rPr>
          <w:rFonts w:ascii="Times New Roman" w:hAnsi="Times New Roman"/>
          <w:sz w:val="24"/>
          <w:szCs w:val="24"/>
        </w:rPr>
        <w:t>4</w:t>
      </w:r>
      <w:r w:rsidRPr="00BF0751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BF0751">
        <w:rPr>
          <w:rFonts w:ascii="Times New Roman" w:hAnsi="Times New Roman"/>
          <w:sz w:val="24"/>
          <w:szCs w:val="24"/>
        </w:rPr>
        <w:t>рабочего дня</w:t>
      </w:r>
      <w:r w:rsidRPr="00BF0751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:rsidR="00F17FC5" w:rsidRPr="00BF0751" w:rsidRDefault="00F17FC5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BF0751" w:rsidRDefault="00875093" w:rsidP="00BF0751">
      <w:pPr>
        <w:widowControl w:val="0"/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lastRenderedPageBreak/>
        <w:t xml:space="preserve">3.7. Взаимодействие МФЦ и </w:t>
      </w:r>
      <w:r w:rsidR="00575B9B" w:rsidRPr="00BF0751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BF0751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BF0751">
        <w:rPr>
          <w:rFonts w:ascii="Times New Roman" w:hAnsi="Times New Roman"/>
          <w:sz w:val="24"/>
          <w:szCs w:val="24"/>
        </w:rPr>
        <w:t>МФЦ заявления</w:t>
      </w:r>
      <w:r w:rsidRPr="00BF0751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:rsidR="00FC446F" w:rsidRPr="00BF0751" w:rsidRDefault="00875093" w:rsidP="00BF075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3.7.2. Взаимодействие МФЦ 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BF0751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BF0751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BF0751">
        <w:rPr>
          <w:rFonts w:ascii="Times New Roman" w:hAnsi="Times New Roman"/>
          <w:sz w:val="24"/>
          <w:szCs w:val="24"/>
        </w:rPr>
        <w:t>настоящим административным</w:t>
      </w:r>
      <w:r w:rsidRPr="00BF0751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BF0751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BF0751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BF0751">
        <w:rPr>
          <w:rFonts w:ascii="Times New Roman" w:hAnsi="Times New Roman"/>
          <w:sz w:val="24"/>
          <w:szCs w:val="24"/>
        </w:rPr>
        <w:t>.</w:t>
      </w:r>
    </w:p>
    <w:p w:rsidR="00FC446F" w:rsidRPr="00BF0751" w:rsidRDefault="00875093" w:rsidP="00BF075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BF0751">
        <w:rPr>
          <w:rFonts w:ascii="Times New Roman" w:hAnsi="Times New Roman"/>
          <w:sz w:val="24"/>
          <w:szCs w:val="24"/>
        </w:rPr>
        <w:t>абатывает</w:t>
      </w:r>
      <w:r w:rsidRPr="00BF0751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BF0751">
        <w:rPr>
          <w:rFonts w:ascii="Times New Roman" w:hAnsi="Times New Roman"/>
          <w:sz w:val="24"/>
          <w:szCs w:val="24"/>
        </w:rPr>
        <w:t xml:space="preserve">их направление в электронном видев адрес </w:t>
      </w:r>
      <w:r w:rsidR="00575B9B" w:rsidRPr="00BF0751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726539" w:rsidRPr="00BF0751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575B9B" w:rsidRPr="00BF0751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BF0751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:rsidR="00A04D52" w:rsidRPr="00BF0751" w:rsidRDefault="00A04D52" w:rsidP="00BF075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BF0751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BF0751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9" w:history="1">
        <w:r w:rsidR="006822C9" w:rsidRPr="00BF0751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BF0751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BF0751" w:rsidRDefault="00875093" w:rsidP="00BF075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.7.</w:t>
      </w:r>
      <w:r w:rsidR="006822C9" w:rsidRPr="00BF0751">
        <w:rPr>
          <w:rFonts w:ascii="Times New Roman" w:hAnsi="Times New Roman"/>
          <w:sz w:val="24"/>
          <w:szCs w:val="24"/>
        </w:rPr>
        <w:t>4</w:t>
      </w:r>
      <w:r w:rsidRPr="00BF0751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BF0751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BF0751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BF0751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BF0751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BF0751">
        <w:rPr>
          <w:rFonts w:ascii="Times New Roman" w:hAnsi="Times New Roman"/>
          <w:sz w:val="24"/>
          <w:szCs w:val="24"/>
        </w:rPr>
        <w:t>заявления</w:t>
      </w:r>
      <w:r w:rsidRPr="00BF0751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:rsidR="00001FE1" w:rsidRPr="00BF0751" w:rsidRDefault="00001FE1" w:rsidP="00BF075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0A2180" w:rsidRPr="00BF0751" w:rsidRDefault="00D95A67" w:rsidP="00BF075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ab/>
      </w:r>
      <w:r w:rsidR="000A2180" w:rsidRPr="00BF0751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:rsidR="000A2180" w:rsidRPr="00BF0751" w:rsidRDefault="000A2180" w:rsidP="00BF075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BF0751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BF0751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BF0751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BF0751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BF0751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МФЦ получает письменное согласие заявителя на передачу его персональных данных в</w:t>
      </w:r>
      <w:r w:rsidR="00F17FC5" w:rsidRPr="00BF0751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BF0751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:rsidR="000A2180" w:rsidRPr="00BF0751" w:rsidRDefault="000A2180" w:rsidP="00BF075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BF0751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BF0751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BF0751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BF0751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BF0751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BF0751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BF0751">
        <w:rPr>
          <w:rFonts w:ascii="Times New Roman" w:hAnsi="Times New Roman"/>
          <w:bCs/>
          <w:color w:val="auto"/>
          <w:sz w:val="24"/>
          <w:szCs w:val="24"/>
        </w:rPr>
        <w:t>.</w:t>
      </w:r>
    </w:p>
    <w:p w:rsidR="000A2180" w:rsidRPr="00BF0751" w:rsidRDefault="000A2180" w:rsidP="00BF075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BF0751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BF0751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BF0751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BF0751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BF0751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:rsidR="000A2180" w:rsidRPr="00BF0751" w:rsidRDefault="009A1C4E" w:rsidP="00BF075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BF0751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BF0751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BF0751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BF0751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BF0751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BF0751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BF0751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BF0751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BF0751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0A2180" w:rsidRPr="00BF0751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BF0751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BF0751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:rsidR="000A2180" w:rsidRPr="00BF0751" w:rsidRDefault="000A2180" w:rsidP="00BF075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BF0751"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вп. </w:t>
      </w:r>
      <w:r w:rsidR="009A1C4E" w:rsidRPr="00BF0751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BF0751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BF0751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BF0751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от заявителя не принимаются и в Комиссию не направляются.</w:t>
      </w:r>
    </w:p>
    <w:p w:rsidR="000A2180" w:rsidRPr="00BF0751" w:rsidRDefault="000A2180" w:rsidP="00BF075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BF0751">
        <w:rPr>
          <w:rFonts w:ascii="Times New Roman" w:hAnsi="Times New Roman"/>
          <w:bCs/>
          <w:color w:val="auto"/>
          <w:sz w:val="24"/>
          <w:szCs w:val="24"/>
        </w:rPr>
        <w:t>3.8.4. Уполномоченный</w:t>
      </w:r>
      <w:r w:rsidR="002C751B" w:rsidRPr="00BF0751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Pr="00BF0751">
        <w:rPr>
          <w:rFonts w:ascii="Times New Roman" w:hAnsi="Times New Roman"/>
          <w:bCs/>
          <w:color w:val="auto"/>
          <w:sz w:val="24"/>
          <w:szCs w:val="24"/>
        </w:rPr>
        <w:t>Комиссии, по результатам проведенной работы по сопровождению доформирования заяв</w:t>
      </w:r>
      <w:r w:rsidR="00D1316F" w:rsidRPr="00BF0751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BF0751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BF0751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догазификацию, не реже одного раза в 30 календарных дней направляет в МФЦ </w:t>
      </w:r>
      <w:r w:rsidR="002C751B" w:rsidRPr="00BF0751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BF0751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:rsidR="000A2180" w:rsidRPr="00BF0751" w:rsidRDefault="000A2180" w:rsidP="00BF075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BF0751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BF0751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BF0751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BF0751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BF0751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BF0751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BF0751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BF0751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BF0751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:rsidR="002C751B" w:rsidRPr="00BF0751" w:rsidRDefault="002C751B" w:rsidP="00BF0751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FC446F" w:rsidRPr="00BF0751" w:rsidRDefault="00875093" w:rsidP="00D95A67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lastRenderedPageBreak/>
        <w:t>IV. ФОРМЫ КОНТРОЛЯ ЗА ИСПОЛНЕНИЕМ АДМИНИСТРАТИВНОГО РЕГЛАМЕНТА</w:t>
      </w:r>
    </w:p>
    <w:p w:rsidR="00FC446F" w:rsidRPr="00BF0751" w:rsidRDefault="00875093" w:rsidP="00BF0751">
      <w:pPr>
        <w:spacing w:after="120" w:line="240" w:lineRule="exact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4.1. Порядок осуществления текущего контроля за соблюдением и</w:t>
      </w:r>
      <w:r w:rsidR="00F17FC5" w:rsidRPr="00BF0751">
        <w:rPr>
          <w:rFonts w:ascii="Times New Roman" w:hAnsi="Times New Roman"/>
          <w:b/>
          <w:sz w:val="24"/>
          <w:szCs w:val="24"/>
        </w:rPr>
        <w:t> </w:t>
      </w:r>
      <w:r w:rsidRPr="00BF0751">
        <w:rPr>
          <w:rFonts w:ascii="Times New Roman" w:hAnsi="Times New Roman"/>
          <w:b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:rsidR="002C751B" w:rsidRPr="00BF0751" w:rsidRDefault="002C751B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BF0751" w:rsidRDefault="00875093" w:rsidP="00D95A67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BF0751">
        <w:rPr>
          <w:rFonts w:ascii="Times New Roman" w:hAnsi="Times New Roman"/>
          <w:b/>
          <w:sz w:val="24"/>
          <w:szCs w:val="24"/>
        </w:rPr>
        <w:t> </w:t>
      </w:r>
      <w:r w:rsidRPr="00BF0751">
        <w:rPr>
          <w:rFonts w:ascii="Times New Roman" w:hAnsi="Times New Roman"/>
          <w:b/>
          <w:sz w:val="24"/>
          <w:szCs w:val="24"/>
        </w:rPr>
        <w:t>том числе порядок и формы контроля за полнотой и качеством предоставления муниципальной услуги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BF0751">
        <w:rPr>
          <w:rFonts w:ascii="Times New Roman" w:hAnsi="Times New Roman"/>
          <w:sz w:val="24"/>
          <w:szCs w:val="24"/>
        </w:rPr>
        <w:t>актов, рассмотрение</w:t>
      </w:r>
      <w:r w:rsidRPr="00BF0751">
        <w:rPr>
          <w:rFonts w:ascii="Times New Roman" w:hAnsi="Times New Roman"/>
          <w:sz w:val="24"/>
          <w:szCs w:val="24"/>
        </w:rPr>
        <w:t>, принятие решений и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BF0751">
        <w:rPr>
          <w:rFonts w:ascii="Times New Roman" w:hAnsi="Times New Roman"/>
          <w:sz w:val="24"/>
          <w:szCs w:val="24"/>
        </w:rPr>
        <w:t>.</w:t>
      </w:r>
    </w:p>
    <w:p w:rsidR="009A1C4E" w:rsidRPr="00BF0751" w:rsidRDefault="009A1C4E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BF0751" w:rsidRDefault="00875093" w:rsidP="00D95A67">
      <w:pPr>
        <w:spacing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7" w:name="sub_283"/>
      <w:r w:rsidRPr="00BF0751">
        <w:rPr>
          <w:rFonts w:ascii="Times New Roman" w:hAnsi="Times New Roman"/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4.3.1. Сотрудник МФЦ несет персональную ответственность за: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несет исполнитель. </w:t>
      </w:r>
    </w:p>
    <w:p w:rsidR="002C751B" w:rsidRPr="00BF0751" w:rsidRDefault="002C751B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BF0751" w:rsidRDefault="00875093" w:rsidP="00D95A67">
      <w:pPr>
        <w:spacing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7"/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:rsidR="00FC446F" w:rsidRPr="00BF0751" w:rsidRDefault="00875093" w:rsidP="00D95A67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</w:t>
      </w:r>
    </w:p>
    <w:p w:rsidR="002C751B" w:rsidRPr="00BF0751" w:rsidRDefault="002C751B" w:rsidP="00BF0751">
      <w:pPr>
        <w:pStyle w:val="ConsPlusNormal0"/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FC446F" w:rsidRPr="00BF0751" w:rsidRDefault="00875093" w:rsidP="00D95A67">
      <w:pPr>
        <w:pStyle w:val="ConsPlusNormal0"/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BF0751">
        <w:rPr>
          <w:rFonts w:ascii="Times New Roman" w:hAnsi="Times New Roman"/>
          <w:b/>
          <w:sz w:val="24"/>
          <w:szCs w:val="24"/>
        </w:rPr>
        <w:t>решений, принятых</w:t>
      </w:r>
      <w:r w:rsidRPr="00BF0751">
        <w:rPr>
          <w:rFonts w:ascii="Times New Roman" w:hAnsi="Times New Roman"/>
          <w:b/>
          <w:sz w:val="24"/>
          <w:szCs w:val="24"/>
        </w:rPr>
        <w:t xml:space="preserve"> (осуществленных) в ходе предоставления муниципальной услуги (далее - жалоба)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9A1C4E" w:rsidRPr="00BF0751" w:rsidRDefault="009A1C4E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BF0751" w:rsidRDefault="00875093" w:rsidP="00D95A67">
      <w:pPr>
        <w:pStyle w:val="ConsPlusNormal0"/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уководителя </w:t>
      </w:r>
      <w:r w:rsidR="00A8727C" w:rsidRPr="00BF0751">
        <w:rPr>
          <w:rFonts w:ascii="Times New Roman" w:hAnsi="Times New Roman"/>
          <w:sz w:val="24"/>
          <w:szCs w:val="24"/>
        </w:rPr>
        <w:t>МФЦ подается</w:t>
      </w:r>
      <w:r w:rsidRPr="00BF0751">
        <w:rPr>
          <w:rFonts w:ascii="Times New Roman" w:hAnsi="Times New Roman"/>
          <w:sz w:val="24"/>
          <w:szCs w:val="24"/>
        </w:rPr>
        <w:t xml:space="preserve"> в </w:t>
      </w:r>
      <w:r w:rsidR="005E00ED" w:rsidRPr="00BF0751">
        <w:rPr>
          <w:rFonts w:ascii="Times New Roman" w:hAnsi="Times New Roman"/>
          <w:sz w:val="24"/>
          <w:szCs w:val="24"/>
        </w:rPr>
        <w:t>орган местного самоуправления, осуществляющий функции и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="005E00ED" w:rsidRPr="00BF0751">
        <w:rPr>
          <w:rFonts w:ascii="Times New Roman" w:hAnsi="Times New Roman"/>
          <w:sz w:val="24"/>
          <w:szCs w:val="24"/>
        </w:rPr>
        <w:t>полномочия учредителя МФЦ.</w:t>
      </w:r>
    </w:p>
    <w:p w:rsidR="00BD3FDF" w:rsidRPr="00BF0751" w:rsidRDefault="00BD3FDF" w:rsidP="00BF0751">
      <w:pPr>
        <w:jc w:val="both"/>
        <w:rPr>
          <w:rFonts w:ascii="Times New Roman" w:hAnsi="Times New Roman"/>
          <w:sz w:val="24"/>
          <w:szCs w:val="24"/>
        </w:rPr>
      </w:pPr>
    </w:p>
    <w:p w:rsidR="00FC446F" w:rsidRPr="00BF0751" w:rsidRDefault="00875093" w:rsidP="00D95A67">
      <w:pPr>
        <w:pStyle w:val="ConsPlusNormal0"/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BF0751">
        <w:rPr>
          <w:rFonts w:ascii="Times New Roman" w:hAnsi="Times New Roman"/>
          <w:sz w:val="24"/>
          <w:szCs w:val="24"/>
        </w:rPr>
        <w:t>МФЦ посредством</w:t>
      </w:r>
      <w:r w:rsidRPr="00BF0751">
        <w:rPr>
          <w:rFonts w:ascii="Times New Roman" w:hAnsi="Times New Roman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:rsidR="00F01546" w:rsidRPr="00BF0751" w:rsidRDefault="00F01546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BF0751" w:rsidRDefault="00875093" w:rsidP="00D95A67">
      <w:pPr>
        <w:pStyle w:val="ConsPlusNormal0"/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BF0751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BF0751">
        <w:rPr>
          <w:rFonts w:ascii="Times New Roman" w:hAnsi="Times New Roman"/>
          <w:sz w:val="24"/>
          <w:szCs w:val="24"/>
        </w:rPr>
        <w:t>Федеральным законо</w:t>
      </w:r>
      <w:r w:rsidR="0070386D" w:rsidRPr="00BF0751">
        <w:rPr>
          <w:rFonts w:ascii="Times New Roman" w:hAnsi="Times New Roman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="0070386D" w:rsidRPr="00BF0751">
        <w:rPr>
          <w:rFonts w:ascii="Times New Roman" w:hAnsi="Times New Roman"/>
          <w:sz w:val="24"/>
          <w:szCs w:val="24"/>
        </w:rPr>
        <w:t>муниципальных услуг».</w:t>
      </w:r>
    </w:p>
    <w:p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:rsidR="005D5276" w:rsidRPr="00BF0751" w:rsidRDefault="005D5276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2244" w:rsidRPr="00BF0751" w:rsidRDefault="004D2244" w:rsidP="00BF0751">
      <w:pPr>
        <w:jc w:val="both"/>
        <w:rPr>
          <w:rFonts w:ascii="Times New Roman" w:hAnsi="Times New Roman"/>
          <w:b/>
          <w:sz w:val="24"/>
          <w:szCs w:val="24"/>
        </w:rPr>
      </w:pPr>
    </w:p>
    <w:p w:rsidR="00D564FC" w:rsidRPr="00BF0751" w:rsidRDefault="00D564FC" w:rsidP="00BF0751">
      <w:pPr>
        <w:jc w:val="both"/>
        <w:rPr>
          <w:rFonts w:ascii="Times New Roman" w:hAnsi="Times New Roman"/>
          <w:strike/>
          <w:sz w:val="24"/>
          <w:szCs w:val="24"/>
        </w:rPr>
      </w:pPr>
    </w:p>
    <w:p w:rsidR="004D2244" w:rsidRPr="00BF0751" w:rsidRDefault="004D2244" w:rsidP="00BF0751">
      <w:pPr>
        <w:jc w:val="both"/>
        <w:rPr>
          <w:rFonts w:ascii="Times New Roman" w:hAnsi="Times New Roman"/>
          <w:strike/>
          <w:sz w:val="24"/>
          <w:szCs w:val="24"/>
        </w:rPr>
        <w:sectPr w:rsidR="004D2244" w:rsidRPr="00BF0751" w:rsidSect="006E1DFB">
          <w:headerReference w:type="default" r:id="rId20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:rsidR="002C751B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 w:rsidRPr="00BF0751">
        <w:rPr>
          <w:rFonts w:ascii="Times New Roman" w:hAnsi="Times New Roman"/>
          <w:color w:val="auto"/>
          <w:sz w:val="24"/>
          <w:szCs w:val="24"/>
        </w:rPr>
        <w:t>а</w:t>
      </w:r>
      <w:r w:rsidRPr="00BF0751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 w:rsidRPr="00BF0751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:rsidR="002C751B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:rsidR="003310D3" w:rsidRPr="00BF0751" w:rsidRDefault="00315A61" w:rsidP="00BF0751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BF0751" w:rsidRPr="00BF0751">
        <w:rPr>
          <w:rFonts w:ascii="Times New Roman" w:hAnsi="Times New Roman"/>
          <w:color w:val="auto"/>
          <w:sz w:val="24"/>
          <w:szCs w:val="24"/>
        </w:rPr>
        <w:t>Узюково</w:t>
      </w:r>
    </w:p>
    <w:p w:rsidR="002C751B" w:rsidRPr="00BF0751" w:rsidRDefault="003310D3" w:rsidP="00BF0751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7A70F0">
        <w:rPr>
          <w:rFonts w:ascii="Times New Roman" w:hAnsi="Times New Roman"/>
          <w:color w:val="auto"/>
          <w:sz w:val="24"/>
          <w:szCs w:val="24"/>
        </w:rPr>
        <w:t>Ставропольский</w:t>
      </w:r>
    </w:p>
    <w:p w:rsidR="002C751B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D95A67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 xml:space="preserve">установленных законодательством </w:t>
      </w:r>
    </w:p>
    <w:p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Российской Федерации»</w:t>
      </w:r>
    </w:p>
    <w:p w:rsidR="004D2244" w:rsidRPr="00BF0751" w:rsidRDefault="004D2244" w:rsidP="00BF0751">
      <w:pPr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4D2244" w:rsidRPr="00BF0751" w:rsidRDefault="004D2244" w:rsidP="00BF0751">
      <w:pPr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D564FC" w:rsidRPr="00BF0751" w:rsidRDefault="00D564FC" w:rsidP="00BF0751">
      <w:pPr>
        <w:jc w:val="both"/>
        <w:rPr>
          <w:rFonts w:ascii="Times New Roman" w:hAnsi="Times New Roman"/>
          <w:b/>
          <w:sz w:val="24"/>
          <w:szCs w:val="24"/>
        </w:rPr>
      </w:pPr>
    </w:p>
    <w:p w:rsidR="00D564FC" w:rsidRPr="00BF0751" w:rsidRDefault="00D564FC" w:rsidP="00BF0751">
      <w:pPr>
        <w:jc w:val="both"/>
        <w:rPr>
          <w:rFonts w:ascii="Times New Roman" w:hAnsi="Times New Roman"/>
          <w:b/>
          <w:sz w:val="24"/>
          <w:szCs w:val="24"/>
        </w:rPr>
      </w:pPr>
    </w:p>
    <w:p w:rsidR="00D564FC" w:rsidRPr="00BF0751" w:rsidRDefault="00D564FC" w:rsidP="00BF0751">
      <w:pPr>
        <w:jc w:val="both"/>
        <w:rPr>
          <w:rFonts w:ascii="Times New Roman" w:hAnsi="Times New Roman"/>
          <w:b/>
          <w:sz w:val="24"/>
          <w:szCs w:val="24"/>
        </w:rPr>
      </w:pPr>
    </w:p>
    <w:p w:rsidR="00D564FC" w:rsidRPr="00BF0751" w:rsidRDefault="00D564FC" w:rsidP="00BF0751">
      <w:pPr>
        <w:ind w:left="4820"/>
        <w:jc w:val="both"/>
        <w:rPr>
          <w:rFonts w:ascii="Times New Roman" w:hAnsi="Times New Roman"/>
          <w:sz w:val="24"/>
          <w:szCs w:val="24"/>
        </w:rPr>
      </w:pPr>
    </w:p>
    <w:p w:rsidR="00D564FC" w:rsidRPr="00BF0751" w:rsidRDefault="00D564FC" w:rsidP="00BF0751">
      <w:pPr>
        <w:pBdr>
          <w:top w:val="single" w:sz="4" w:space="0" w:color="auto"/>
        </w:pBdr>
        <w:spacing w:after="240"/>
        <w:ind w:left="4820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(наименование регионального оператора газификации)</w:t>
      </w:r>
    </w:p>
    <w:p w:rsidR="00D564FC" w:rsidRPr="00BF0751" w:rsidRDefault="00D564FC" w:rsidP="00D95A67">
      <w:pPr>
        <w:spacing w:after="120"/>
        <w:jc w:val="center"/>
        <w:rPr>
          <w:rFonts w:ascii="Times New Roman" w:hAnsi="Times New Roman"/>
          <w:b/>
          <w:spacing w:val="60"/>
          <w:sz w:val="24"/>
          <w:szCs w:val="24"/>
        </w:rPr>
      </w:pPr>
      <w:r w:rsidRPr="00BF0751">
        <w:rPr>
          <w:rFonts w:ascii="Times New Roman" w:hAnsi="Times New Roman"/>
          <w:b/>
          <w:spacing w:val="60"/>
          <w:sz w:val="24"/>
          <w:szCs w:val="24"/>
        </w:rPr>
        <w:t>ЗАЯВКА</w:t>
      </w:r>
    </w:p>
    <w:p w:rsidR="00041C25" w:rsidRPr="00BF0751" w:rsidRDefault="00041C25" w:rsidP="00BF0751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564FC" w:rsidRPr="00BF0751" w:rsidRDefault="00D564FC" w:rsidP="00BF075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1.  </w:t>
      </w:r>
    </w:p>
    <w:p w:rsidR="00D564FC" w:rsidRPr="00BF0751" w:rsidRDefault="00D564FC" w:rsidP="00BF0751">
      <w:pPr>
        <w:pBdr>
          <w:top w:val="single" w:sz="4" w:space="1" w:color="auto"/>
        </w:pBdr>
        <w:spacing w:after="240"/>
        <w:ind w:left="851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фамилия, имя, отчество (при наличии) заявителя </w:t>
      </w:r>
      <w:r w:rsidRPr="00BF0751">
        <w:rPr>
          <w:rFonts w:ascii="Times New Roman" w:hAnsi="Times New Roman"/>
          <w:sz w:val="24"/>
          <w:szCs w:val="24"/>
        </w:rPr>
        <w:br/>
      </w:r>
    </w:p>
    <w:p w:rsidR="00D564FC" w:rsidRPr="00BF0751" w:rsidRDefault="00D564FC" w:rsidP="00BF0751">
      <w:pPr>
        <w:tabs>
          <w:tab w:val="right" w:pos="992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:rsidR="00D564FC" w:rsidRPr="00BF0751" w:rsidRDefault="00D564FC" w:rsidP="00BF0751">
      <w:pPr>
        <w:tabs>
          <w:tab w:val="right" w:pos="9922"/>
        </w:tabs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</w:t>
      </w:r>
      <w:r w:rsidR="00AE4919" w:rsidRPr="00BF0751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D564FC" w:rsidRPr="00BF0751" w:rsidRDefault="00AE4919" w:rsidP="00BF0751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</w:t>
      </w:r>
      <w:r w:rsidR="00D564FC" w:rsidRPr="00BF0751">
        <w:rPr>
          <w:rFonts w:ascii="Times New Roman" w:hAnsi="Times New Roman"/>
          <w:sz w:val="24"/>
          <w:szCs w:val="24"/>
        </w:rPr>
        <w:t>. Кадастровый номер земельного участка</w:t>
      </w:r>
    </w:p>
    <w:p w:rsidR="00D564FC" w:rsidRPr="00BF0751" w:rsidRDefault="00D564FC" w:rsidP="00BF0751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BF0751" w:rsidRDefault="00D564FC" w:rsidP="00BF0751">
      <w:pPr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:rsidR="00D564FC" w:rsidRPr="00BF0751" w:rsidRDefault="00AE4919" w:rsidP="00BF0751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4</w:t>
      </w:r>
      <w:r w:rsidR="00D564FC" w:rsidRPr="00BF0751">
        <w:rPr>
          <w:rFonts w:ascii="Times New Roman" w:hAnsi="Times New Roman"/>
          <w:sz w:val="24"/>
          <w:szCs w:val="24"/>
        </w:rPr>
        <w:t>. Адрес для корреспонденции</w:t>
      </w:r>
    </w:p>
    <w:p w:rsidR="00D564FC" w:rsidRPr="00BF0751" w:rsidRDefault="00D564FC" w:rsidP="00BF0751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BF0751" w:rsidRDefault="00D564FC" w:rsidP="00BF0751">
      <w:pPr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:rsidR="00D564FC" w:rsidRPr="00BF0751" w:rsidRDefault="00AE4919" w:rsidP="00BF0751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5</w:t>
      </w:r>
      <w:r w:rsidR="00D564FC" w:rsidRPr="00BF0751">
        <w:rPr>
          <w:rFonts w:ascii="Times New Roman" w:hAnsi="Times New Roman"/>
          <w:sz w:val="24"/>
          <w:szCs w:val="24"/>
        </w:rPr>
        <w:t>. Мобильный телефон</w:t>
      </w:r>
    </w:p>
    <w:p w:rsidR="00D564FC" w:rsidRPr="00BF0751" w:rsidRDefault="00D564FC" w:rsidP="00BF0751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BF0751" w:rsidRDefault="00D564FC" w:rsidP="00BF0751">
      <w:pPr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:rsidR="00D564FC" w:rsidRPr="00BF0751" w:rsidRDefault="00AE4919" w:rsidP="00BF0751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6</w:t>
      </w:r>
      <w:r w:rsidR="00D564FC" w:rsidRPr="00BF0751">
        <w:rPr>
          <w:rFonts w:ascii="Times New Roman" w:hAnsi="Times New Roman"/>
          <w:sz w:val="24"/>
          <w:szCs w:val="24"/>
        </w:rPr>
        <w:t>. Адрес электронной почты</w:t>
      </w:r>
    </w:p>
    <w:p w:rsidR="00D564FC" w:rsidRPr="00BF0751" w:rsidRDefault="00D564FC" w:rsidP="00BF0751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BF0751" w:rsidRDefault="00D564FC" w:rsidP="00BF0751">
      <w:pPr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:rsidR="00D564FC" w:rsidRPr="00BF0751" w:rsidRDefault="00AE4919" w:rsidP="00BF0751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7</w:t>
      </w:r>
      <w:r w:rsidR="00D564FC" w:rsidRPr="00BF0751">
        <w:rPr>
          <w:rFonts w:ascii="Times New Roman" w:hAnsi="Times New Roman"/>
          <w:sz w:val="24"/>
          <w:szCs w:val="24"/>
        </w:rPr>
        <w:t>. Необходимость выполнения исполнителем дополнительно следующих мероприятий:</w:t>
      </w:r>
    </w:p>
    <w:p w:rsidR="00D564FC" w:rsidRPr="00BF0751" w:rsidRDefault="00D564FC" w:rsidP="00BF0751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:rsidR="00D564FC" w:rsidRPr="00BF0751" w:rsidRDefault="00D564FC" w:rsidP="00BF0751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BF0751" w:rsidRDefault="00D564FC" w:rsidP="00BF0751">
      <w:pPr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BF0751" w:rsidRDefault="00D564FC" w:rsidP="00BF0751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lastRenderedPageBreak/>
        <w:t xml:space="preserve">по строительству газопровода от границ земельного участка до объекта капитального строительства  </w:t>
      </w:r>
    </w:p>
    <w:p w:rsidR="00D564FC" w:rsidRPr="00BF0751" w:rsidRDefault="00D564FC" w:rsidP="00BF0751">
      <w:pPr>
        <w:pBdr>
          <w:top w:val="single" w:sz="4" w:space="1" w:color="auto"/>
        </w:pBdr>
        <w:ind w:left="1571"/>
        <w:jc w:val="both"/>
        <w:rPr>
          <w:rFonts w:ascii="Times New Roman" w:hAnsi="Times New Roman"/>
          <w:sz w:val="24"/>
          <w:szCs w:val="24"/>
        </w:rPr>
      </w:pPr>
    </w:p>
    <w:p w:rsidR="00D564FC" w:rsidRPr="00BF0751" w:rsidRDefault="00D564FC" w:rsidP="00BF0751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BF0751" w:rsidRDefault="00D564FC" w:rsidP="00BF0751">
      <w:pPr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BF0751" w:rsidRDefault="00D564FC" w:rsidP="00BF0751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по установке газоиспользующего оборудования  </w:t>
      </w:r>
    </w:p>
    <w:p w:rsidR="00D564FC" w:rsidRPr="00BF0751" w:rsidRDefault="00D564FC" w:rsidP="00BF0751">
      <w:pPr>
        <w:pBdr>
          <w:top w:val="single" w:sz="4" w:space="1" w:color="auto"/>
        </w:pBdr>
        <w:ind w:left="5613"/>
        <w:jc w:val="both"/>
        <w:rPr>
          <w:rFonts w:ascii="Times New Roman" w:hAnsi="Times New Roman"/>
          <w:sz w:val="24"/>
          <w:szCs w:val="24"/>
        </w:rPr>
      </w:pPr>
    </w:p>
    <w:p w:rsidR="00D564FC" w:rsidRPr="00BF0751" w:rsidRDefault="00D564FC" w:rsidP="00BF0751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BF0751" w:rsidRDefault="00D564FC" w:rsidP="00BF0751">
      <w:pPr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BF0751" w:rsidRDefault="00D564FC" w:rsidP="00BF0751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по проектированию сети газопотребления </w:t>
      </w:r>
      <w:r w:rsidRPr="00BF0751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D564FC" w:rsidRPr="00BF0751" w:rsidRDefault="00D564FC" w:rsidP="00BF0751">
      <w:pPr>
        <w:pBdr>
          <w:top w:val="single" w:sz="4" w:space="1" w:color="auto"/>
        </w:pBdr>
        <w:ind w:left="5103"/>
        <w:jc w:val="both"/>
        <w:rPr>
          <w:rFonts w:ascii="Times New Roman" w:hAnsi="Times New Roman"/>
          <w:sz w:val="24"/>
          <w:szCs w:val="24"/>
        </w:rPr>
      </w:pPr>
    </w:p>
    <w:p w:rsidR="00D564FC" w:rsidRPr="00BF0751" w:rsidRDefault="00D564FC" w:rsidP="00BF0751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BF0751" w:rsidRDefault="00D564FC" w:rsidP="00BF0751">
      <w:pPr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BF0751" w:rsidRDefault="00D564FC" w:rsidP="00BF0751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:rsidR="00D564FC" w:rsidRPr="00BF0751" w:rsidRDefault="00D564FC" w:rsidP="00BF0751">
      <w:pPr>
        <w:pBdr>
          <w:top w:val="single" w:sz="4" w:space="1" w:color="auto"/>
        </w:pBdr>
        <w:ind w:left="1588"/>
        <w:jc w:val="both"/>
        <w:rPr>
          <w:rFonts w:ascii="Times New Roman" w:hAnsi="Times New Roman"/>
          <w:sz w:val="24"/>
          <w:szCs w:val="24"/>
        </w:rPr>
      </w:pPr>
    </w:p>
    <w:p w:rsidR="00D564FC" w:rsidRPr="00BF0751" w:rsidRDefault="00D564FC" w:rsidP="00BF0751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BF0751" w:rsidRDefault="00D564FC" w:rsidP="00BF0751">
      <w:pPr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BF0751" w:rsidRDefault="00D564FC" w:rsidP="00BF0751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по поставке газоиспользующего оборудования  </w:t>
      </w:r>
    </w:p>
    <w:p w:rsidR="00D564FC" w:rsidRPr="00BF0751" w:rsidRDefault="00D564FC" w:rsidP="00BF0751">
      <w:pPr>
        <w:pBdr>
          <w:top w:val="single" w:sz="4" w:space="1" w:color="auto"/>
        </w:pBdr>
        <w:ind w:left="5500"/>
        <w:jc w:val="both"/>
        <w:rPr>
          <w:rFonts w:ascii="Times New Roman" w:hAnsi="Times New Roman"/>
          <w:sz w:val="24"/>
          <w:szCs w:val="24"/>
        </w:rPr>
      </w:pPr>
    </w:p>
    <w:p w:rsidR="00D564FC" w:rsidRPr="00BF0751" w:rsidRDefault="00D564FC" w:rsidP="00BF0751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BF0751" w:rsidRDefault="00D564FC" w:rsidP="00BF0751">
      <w:pPr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BF0751" w:rsidRDefault="00D564FC" w:rsidP="00BF0751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по установке прибора учета газа  </w:t>
      </w:r>
    </w:p>
    <w:p w:rsidR="00D564FC" w:rsidRPr="00BF0751" w:rsidRDefault="00D564FC" w:rsidP="00BF0751">
      <w:pPr>
        <w:pBdr>
          <w:top w:val="single" w:sz="4" w:space="1" w:color="auto"/>
        </w:pBdr>
        <w:ind w:left="4026"/>
        <w:jc w:val="both"/>
        <w:rPr>
          <w:rFonts w:ascii="Times New Roman" w:hAnsi="Times New Roman"/>
          <w:sz w:val="24"/>
          <w:szCs w:val="24"/>
        </w:rPr>
      </w:pPr>
    </w:p>
    <w:p w:rsidR="00D564FC" w:rsidRPr="00BF0751" w:rsidRDefault="00D564FC" w:rsidP="00BF0751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BF0751" w:rsidRDefault="00D564FC" w:rsidP="00BF0751">
      <w:pPr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BF0751" w:rsidRDefault="00D564FC" w:rsidP="00BF0751">
      <w:pPr>
        <w:keepNext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по поставке прибора учета газа  </w:t>
      </w:r>
    </w:p>
    <w:p w:rsidR="00D564FC" w:rsidRPr="00BF0751" w:rsidRDefault="00D564FC" w:rsidP="00BF0751">
      <w:pPr>
        <w:keepNext/>
        <w:pBdr>
          <w:top w:val="single" w:sz="4" w:space="1" w:color="auto"/>
        </w:pBdr>
        <w:ind w:left="3912"/>
        <w:jc w:val="both"/>
        <w:rPr>
          <w:rFonts w:ascii="Times New Roman" w:hAnsi="Times New Roman"/>
          <w:sz w:val="24"/>
          <w:szCs w:val="24"/>
        </w:rPr>
      </w:pPr>
    </w:p>
    <w:p w:rsidR="00D564FC" w:rsidRPr="00BF0751" w:rsidRDefault="00D564FC" w:rsidP="00BF0751">
      <w:pPr>
        <w:keepNext/>
        <w:jc w:val="both"/>
        <w:rPr>
          <w:rFonts w:ascii="Times New Roman" w:hAnsi="Times New Roman"/>
          <w:sz w:val="24"/>
          <w:szCs w:val="24"/>
        </w:rPr>
      </w:pPr>
    </w:p>
    <w:p w:rsidR="00D564FC" w:rsidRPr="00BF0751" w:rsidRDefault="00D564FC" w:rsidP="00BF0751">
      <w:pPr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BF0751" w:rsidRDefault="00D564FC" w:rsidP="00BF0751">
      <w:pPr>
        <w:keepNext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внутридомового (внутриквартирного) газового оборудования; </w:t>
      </w:r>
    </w:p>
    <w:p w:rsidR="00D564FC" w:rsidRPr="00BF0751" w:rsidRDefault="00D564FC" w:rsidP="00BF0751">
      <w:pPr>
        <w:keepNext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4FC" w:rsidRPr="00BF0751" w:rsidRDefault="00D564FC" w:rsidP="00BF0751">
      <w:pPr>
        <w:keepNext/>
        <w:jc w:val="both"/>
        <w:rPr>
          <w:rFonts w:ascii="Times New Roman" w:hAnsi="Times New Roman"/>
          <w:sz w:val="24"/>
          <w:szCs w:val="24"/>
        </w:rPr>
      </w:pPr>
    </w:p>
    <w:p w:rsidR="00D94F49" w:rsidRPr="00BF0751" w:rsidRDefault="00D94F49" w:rsidP="00BF0751">
      <w:pPr>
        <w:pBdr>
          <w:top w:val="single" w:sz="4" w:space="1" w:color="auto"/>
        </w:pBdr>
        <w:spacing w:after="360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(да, нет – указать нужное)</w:t>
      </w:r>
    </w:p>
    <w:p w:rsidR="00D564FC" w:rsidRPr="00BF0751" w:rsidRDefault="00AE4919" w:rsidP="00BF0751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8</w:t>
      </w:r>
      <w:r w:rsidR="00D564FC" w:rsidRPr="00BF0751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:rsidR="00D564FC" w:rsidRPr="00BF0751" w:rsidRDefault="00AE4919" w:rsidP="00BF0751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9</w:t>
      </w:r>
      <w:r w:rsidR="00D564FC" w:rsidRPr="00BF0751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:rsidR="00D564FC" w:rsidRPr="00BF0751" w:rsidRDefault="00D564FC" w:rsidP="00BF0751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64FC" w:rsidRPr="00BF0751" w:rsidRDefault="00AE4919" w:rsidP="00BF0751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10</w:t>
      </w:r>
      <w:r w:rsidR="00D564FC" w:rsidRPr="00BF0751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:rsidR="00D564FC" w:rsidRPr="00BF0751" w:rsidRDefault="00AE4919" w:rsidP="00BF0751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lastRenderedPageBreak/>
        <w:t>11</w:t>
      </w:r>
      <w:r w:rsidR="00D564FC" w:rsidRPr="00BF0751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:rsidR="00D564FC" w:rsidRPr="00BF0751" w:rsidRDefault="00AE4919" w:rsidP="00BF0751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12</w:t>
      </w:r>
      <w:r w:rsidR="00D564FC" w:rsidRPr="00BF0751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наличии)__________________________________________________________________________________________________________________________________________________</w:t>
      </w:r>
      <w:r w:rsidR="00F51049" w:rsidRPr="00BF0751">
        <w:rPr>
          <w:rFonts w:ascii="Times New Roman" w:hAnsi="Times New Roman"/>
          <w:sz w:val="24"/>
          <w:szCs w:val="24"/>
        </w:rPr>
        <w:t>_______</w:t>
      </w:r>
      <w:r w:rsidR="00D564FC" w:rsidRPr="00BF0751">
        <w:rPr>
          <w:rFonts w:ascii="Times New Roman" w:hAnsi="Times New Roman"/>
          <w:sz w:val="24"/>
          <w:szCs w:val="24"/>
        </w:rPr>
        <w:t>_;</w:t>
      </w:r>
    </w:p>
    <w:p w:rsidR="00D564FC" w:rsidRPr="00BF0751" w:rsidRDefault="00AE4919" w:rsidP="00BF0751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13</w:t>
      </w:r>
      <w:r w:rsidR="00D564FC" w:rsidRPr="00BF0751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___________________________________________________________________________________________________________________________________________________</w:t>
      </w:r>
      <w:r w:rsidR="00F51049" w:rsidRPr="00BF0751">
        <w:rPr>
          <w:rFonts w:ascii="Times New Roman" w:hAnsi="Times New Roman"/>
          <w:sz w:val="24"/>
          <w:szCs w:val="24"/>
        </w:rPr>
        <w:t>_______</w:t>
      </w:r>
      <w:r w:rsidR="00D564FC" w:rsidRPr="00BF0751">
        <w:rPr>
          <w:rFonts w:ascii="Times New Roman" w:hAnsi="Times New Roman"/>
          <w:sz w:val="24"/>
          <w:szCs w:val="24"/>
        </w:rPr>
        <w:t>;</w:t>
      </w:r>
    </w:p>
    <w:p w:rsidR="00F51049" w:rsidRPr="00BF0751" w:rsidRDefault="00AE4919" w:rsidP="00BF0751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14</w:t>
      </w:r>
      <w:r w:rsidR="00D564FC" w:rsidRPr="00BF0751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 w:rsidRPr="00BF0751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:rsidR="00F51049" w:rsidRPr="00BF0751" w:rsidRDefault="00F51049" w:rsidP="00BF0751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4FC" w:rsidRPr="00BF0751" w:rsidRDefault="00D564FC" w:rsidP="00BF0751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1</w:t>
      </w:r>
      <w:r w:rsidR="00AE4919" w:rsidRPr="00BF0751">
        <w:rPr>
          <w:rFonts w:ascii="Times New Roman" w:hAnsi="Times New Roman"/>
          <w:sz w:val="24"/>
          <w:szCs w:val="24"/>
        </w:rPr>
        <w:t>5</w:t>
      </w:r>
      <w:r w:rsidRPr="00BF0751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/>
      </w:tblPr>
      <w:tblGrid>
        <w:gridCol w:w="548"/>
        <w:gridCol w:w="3032"/>
        <w:gridCol w:w="1678"/>
        <w:gridCol w:w="2831"/>
        <w:gridCol w:w="1482"/>
      </w:tblGrid>
      <w:tr w:rsidR="00D564FC" w:rsidRPr="00BF0751" w:rsidTr="00D817A1">
        <w:tc>
          <w:tcPr>
            <w:tcW w:w="562" w:type="dxa"/>
          </w:tcPr>
          <w:p w:rsidR="00D564FC" w:rsidRPr="00BF0751" w:rsidRDefault="00D564FC" w:rsidP="00BF0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0751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0751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0751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0751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BF0751" w:rsidTr="00D817A1">
        <w:tc>
          <w:tcPr>
            <w:tcW w:w="562" w:type="dxa"/>
          </w:tcPr>
          <w:p w:rsidR="00D564FC" w:rsidRPr="00BF0751" w:rsidRDefault="00D564FC" w:rsidP="00BF0751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BF0751" w:rsidTr="00D817A1">
        <w:tc>
          <w:tcPr>
            <w:tcW w:w="562" w:type="dxa"/>
          </w:tcPr>
          <w:p w:rsidR="00D564FC" w:rsidRPr="00BF0751" w:rsidRDefault="00D564FC" w:rsidP="00BF0751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BF0751" w:rsidTr="00D817A1">
        <w:tc>
          <w:tcPr>
            <w:tcW w:w="562" w:type="dxa"/>
          </w:tcPr>
          <w:p w:rsidR="00D564FC" w:rsidRPr="00BF0751" w:rsidRDefault="00D564FC" w:rsidP="00BF0751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BF0751" w:rsidTr="00D817A1">
        <w:tc>
          <w:tcPr>
            <w:tcW w:w="562" w:type="dxa"/>
          </w:tcPr>
          <w:p w:rsidR="00D564FC" w:rsidRPr="00BF0751" w:rsidRDefault="00D564FC" w:rsidP="00BF0751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BF0751" w:rsidTr="00D817A1">
        <w:tc>
          <w:tcPr>
            <w:tcW w:w="562" w:type="dxa"/>
          </w:tcPr>
          <w:p w:rsidR="00D564FC" w:rsidRPr="00BF0751" w:rsidRDefault="00D564FC" w:rsidP="00BF0751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BF0751" w:rsidTr="00D817A1">
        <w:tc>
          <w:tcPr>
            <w:tcW w:w="562" w:type="dxa"/>
          </w:tcPr>
          <w:p w:rsidR="00D564FC" w:rsidRPr="00BF0751" w:rsidRDefault="00D564FC" w:rsidP="00BF0751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BF0751" w:rsidTr="00D817A1">
        <w:tc>
          <w:tcPr>
            <w:tcW w:w="562" w:type="dxa"/>
          </w:tcPr>
          <w:p w:rsidR="00D564FC" w:rsidRPr="00BF0751" w:rsidRDefault="00D564FC" w:rsidP="00BF0751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BF0751" w:rsidTr="00D817A1">
        <w:tc>
          <w:tcPr>
            <w:tcW w:w="562" w:type="dxa"/>
          </w:tcPr>
          <w:p w:rsidR="00D564FC" w:rsidRPr="00BF0751" w:rsidRDefault="00D564FC" w:rsidP="00BF0751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BF0751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BF0751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BF0751" w:rsidTr="00D817A1">
        <w:tc>
          <w:tcPr>
            <w:tcW w:w="562" w:type="dxa"/>
          </w:tcPr>
          <w:p w:rsidR="00D564FC" w:rsidRPr="00BF0751" w:rsidRDefault="00D564FC" w:rsidP="00BF0751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BF0751" w:rsidTr="00D817A1">
        <w:tc>
          <w:tcPr>
            <w:tcW w:w="562" w:type="dxa"/>
          </w:tcPr>
          <w:p w:rsidR="00D564FC" w:rsidRPr="00BF0751" w:rsidRDefault="00D564FC" w:rsidP="00BF0751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sz w:val="24"/>
                <w:szCs w:val="24"/>
              </w:rPr>
              <w:t xml:space="preserve">Проточный автоматический </w:t>
            </w:r>
            <w:r w:rsidRPr="00BF0751">
              <w:rPr>
                <w:rFonts w:ascii="Times New Roman" w:hAnsi="Times New Roman"/>
                <w:sz w:val="24"/>
                <w:szCs w:val="24"/>
              </w:rPr>
              <w:lastRenderedPageBreak/>
              <w:t>водонагреватель</w:t>
            </w:r>
          </w:p>
        </w:tc>
        <w:tc>
          <w:tcPr>
            <w:tcW w:w="1701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BF0751" w:rsidTr="00D817A1">
        <w:tc>
          <w:tcPr>
            <w:tcW w:w="562" w:type="dxa"/>
          </w:tcPr>
          <w:p w:rsidR="00D564FC" w:rsidRPr="00BF0751" w:rsidRDefault="00D564FC" w:rsidP="00BF0751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BF0751" w:rsidTr="00D817A1">
        <w:tc>
          <w:tcPr>
            <w:tcW w:w="562" w:type="dxa"/>
          </w:tcPr>
          <w:p w:rsidR="00D564FC" w:rsidRPr="00BF0751" w:rsidRDefault="00D564FC" w:rsidP="00BF0751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BF0751" w:rsidTr="00D817A1">
        <w:tc>
          <w:tcPr>
            <w:tcW w:w="562" w:type="dxa"/>
          </w:tcPr>
          <w:p w:rsidR="00D564FC" w:rsidRPr="00BF0751" w:rsidRDefault="00D564FC" w:rsidP="00BF0751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BF0751" w:rsidTr="00D817A1">
        <w:tc>
          <w:tcPr>
            <w:tcW w:w="562" w:type="dxa"/>
          </w:tcPr>
          <w:p w:rsidR="00D564FC" w:rsidRPr="00BF0751" w:rsidRDefault="00D564FC" w:rsidP="00BF0751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BF0751" w:rsidTr="00D817A1">
        <w:tc>
          <w:tcPr>
            <w:tcW w:w="562" w:type="dxa"/>
          </w:tcPr>
          <w:p w:rsidR="00D564FC" w:rsidRPr="00BF0751" w:rsidRDefault="00D564FC" w:rsidP="00BF0751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C7FA6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64FC" w:rsidRPr="00BF0751" w:rsidRDefault="00D564FC" w:rsidP="00BF0751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4FC" w:rsidRPr="00BF0751" w:rsidRDefault="00D564FC" w:rsidP="00BF0751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риложения:</w:t>
      </w:r>
      <w:r w:rsidRPr="00BF0751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D564FC" w:rsidRPr="00BF0751" w:rsidRDefault="00D564FC" w:rsidP="00BF075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4FC" w:rsidRPr="00BF0751" w:rsidRDefault="00D564FC" w:rsidP="00BF075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одписывая указанную заявку, я,</w:t>
      </w:r>
    </w:p>
    <w:p w:rsidR="00D564FC" w:rsidRPr="00BF0751" w:rsidRDefault="00D564FC" w:rsidP="00BF0751">
      <w:pPr>
        <w:tabs>
          <w:tab w:val="right" w:pos="9923"/>
        </w:tabs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ab/>
        <w:t>,</w:t>
      </w:r>
    </w:p>
    <w:p w:rsidR="00D564FC" w:rsidRPr="00BF0751" w:rsidRDefault="00D564FC" w:rsidP="00BF0751">
      <w:pPr>
        <w:pBdr>
          <w:top w:val="single" w:sz="4" w:space="1" w:color="auto"/>
        </w:pBdr>
        <w:ind w:right="113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(указывается фамилия, имя, отчество (при наличии) полностью заявителя – физического лица, лица,</w:t>
      </w:r>
      <w:r w:rsidRPr="00BF0751">
        <w:rPr>
          <w:rFonts w:ascii="Times New Roman" w:hAnsi="Times New Roman"/>
          <w:sz w:val="24"/>
          <w:szCs w:val="24"/>
        </w:rPr>
        <w:br/>
        <w:t>действующего от имени заявителя – юридического лица, полное и сокращенное (при наличии)</w:t>
      </w:r>
      <w:r w:rsidRPr="00BF0751">
        <w:rPr>
          <w:rFonts w:ascii="Times New Roman" w:hAnsi="Times New Roman"/>
          <w:sz w:val="24"/>
          <w:szCs w:val="24"/>
        </w:rPr>
        <w:br/>
        <w:t>наименование, организационно-правовая форма заявителя – юридического лица)</w:t>
      </w:r>
    </w:p>
    <w:p w:rsidR="00D564FC" w:rsidRPr="00BF0751" w:rsidRDefault="00D564FC" w:rsidP="00BF0751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BF0751" w:rsidRDefault="00D564FC" w:rsidP="00BF0751">
      <w:pPr>
        <w:pBdr>
          <w:top w:val="single" w:sz="4" w:space="1" w:color="auto"/>
        </w:pBdr>
        <w:spacing w:after="24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:rsidR="00D564FC" w:rsidRPr="00BF0751" w:rsidRDefault="00D564FC" w:rsidP="00BF075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Заявитель</w:t>
      </w:r>
    </w:p>
    <w:p w:rsidR="00D564FC" w:rsidRPr="00BF0751" w:rsidRDefault="00D564FC" w:rsidP="00BF0751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BF0751" w:rsidRDefault="00D564FC" w:rsidP="00BF0751">
      <w:pPr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(подпись)</w:t>
      </w:r>
    </w:p>
    <w:p w:rsidR="00D564FC" w:rsidRPr="00BF0751" w:rsidRDefault="00D564FC" w:rsidP="00BF0751">
      <w:pPr>
        <w:jc w:val="both"/>
        <w:rPr>
          <w:rFonts w:ascii="Times New Roman" w:hAnsi="Times New Roman"/>
          <w:sz w:val="24"/>
          <w:szCs w:val="24"/>
        </w:rPr>
      </w:pPr>
    </w:p>
    <w:p w:rsidR="00D564FC" w:rsidRPr="00BF0751" w:rsidRDefault="00D564FC" w:rsidP="00BF0751">
      <w:pPr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(фамилия, имя, отчество (при наличии) заявителя физического лица, лица, действующего</w:t>
      </w:r>
      <w:r w:rsidRPr="00BF0751">
        <w:rPr>
          <w:rFonts w:ascii="Times New Roman" w:hAnsi="Times New Roman"/>
          <w:sz w:val="24"/>
          <w:szCs w:val="24"/>
        </w:rPr>
        <w:br/>
        <w:t>от имени заявителя – юридического лица, полное и сокращенное (при наличии) наименование,</w:t>
      </w:r>
      <w:r w:rsidRPr="00BF0751">
        <w:rPr>
          <w:rFonts w:ascii="Times New Roman" w:hAnsi="Times New Roman"/>
          <w:sz w:val="24"/>
          <w:szCs w:val="24"/>
        </w:rPr>
        <w:br/>
        <w:t>организационно-правовая форма заявителя – юридического лица)</w:t>
      </w:r>
    </w:p>
    <w:p w:rsidR="00D564FC" w:rsidRPr="00BF0751" w:rsidRDefault="00D564FC" w:rsidP="00BF0751">
      <w:pPr>
        <w:spacing w:after="160" w:line="259" w:lineRule="auto"/>
        <w:jc w:val="both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BF0751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D564FC" w:rsidRPr="00BF0751" w:rsidRDefault="00D564FC" w:rsidP="00BF0751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  <w:vertAlign w:val="superscript"/>
        </w:rPr>
        <w:t>1</w:t>
      </w:r>
      <w:r w:rsidRPr="00BF0751">
        <w:rPr>
          <w:rFonts w:ascii="Times New Roman" w:hAnsi="Times New Roman"/>
          <w:color w:val="auto"/>
          <w:sz w:val="24"/>
          <w:szCs w:val="24"/>
        </w:rPr>
        <w:t> Выбирается в случае, предусмотренном законодательством о градостроительной деятельности.</w:t>
      </w:r>
    </w:p>
    <w:p w:rsidR="00D564FC" w:rsidRPr="00BF0751" w:rsidRDefault="00D564FC" w:rsidP="00BF0751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  <w:vertAlign w:val="superscript"/>
        </w:rPr>
        <w:t xml:space="preserve">2 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</w:t>
      </w:r>
      <w:r w:rsidRPr="00BF0751">
        <w:rPr>
          <w:rFonts w:ascii="Times New Roman" w:hAnsi="Times New Roman"/>
          <w:color w:val="auto"/>
          <w:sz w:val="24"/>
          <w:szCs w:val="24"/>
        </w:rPr>
        <w:lastRenderedPageBreak/>
        <w:t>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:rsidR="00D564FC" w:rsidRPr="00BF0751" w:rsidRDefault="00D564FC" w:rsidP="00BF0751">
      <w:pPr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D564FC" w:rsidRPr="00BF0751" w:rsidRDefault="00D564FC" w:rsidP="00BF0751">
      <w:pPr>
        <w:jc w:val="both"/>
        <w:rPr>
          <w:rFonts w:ascii="Times New Roman" w:hAnsi="Times New Roman"/>
          <w:color w:val="00B0F0"/>
          <w:sz w:val="24"/>
          <w:szCs w:val="24"/>
        </w:rPr>
      </w:pPr>
      <w:r w:rsidRPr="00BF0751">
        <w:rPr>
          <w:rFonts w:ascii="Times New Roman" w:hAnsi="Times New Roman"/>
          <w:color w:val="00B0F0"/>
          <w:sz w:val="24"/>
          <w:szCs w:val="24"/>
        </w:rPr>
        <w:br w:type="page"/>
      </w:r>
    </w:p>
    <w:p w:rsidR="002C751B" w:rsidRPr="00BF0751" w:rsidRDefault="002C751B" w:rsidP="00D95A67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lastRenderedPageBreak/>
        <w:t>Приложение № 2</w:t>
      </w:r>
    </w:p>
    <w:p w:rsidR="002C751B" w:rsidRPr="00BF0751" w:rsidRDefault="002C751B" w:rsidP="00D95A67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  <w:t xml:space="preserve">к административному регламенту </w:t>
      </w:r>
    </w:p>
    <w:p w:rsidR="003310D3" w:rsidRPr="00BF0751" w:rsidRDefault="002C751B" w:rsidP="00D95A67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BF0751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:rsidR="003310D3" w:rsidRPr="00BF0751" w:rsidRDefault="00315A61" w:rsidP="00D95A67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BF0751" w:rsidRPr="00BF0751">
        <w:rPr>
          <w:rFonts w:ascii="Times New Roman" w:hAnsi="Times New Roman"/>
          <w:color w:val="auto"/>
          <w:sz w:val="24"/>
          <w:szCs w:val="24"/>
        </w:rPr>
        <w:t>Узюково</w:t>
      </w:r>
    </w:p>
    <w:p w:rsidR="003310D3" w:rsidRPr="00BF0751" w:rsidRDefault="003310D3" w:rsidP="00D95A67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7A70F0">
        <w:rPr>
          <w:rFonts w:ascii="Times New Roman" w:hAnsi="Times New Roman"/>
          <w:color w:val="auto"/>
          <w:sz w:val="24"/>
          <w:szCs w:val="24"/>
        </w:rPr>
        <w:t>Ставропольский</w:t>
      </w:r>
    </w:p>
    <w:p w:rsidR="003310D3" w:rsidRPr="00BF0751" w:rsidRDefault="003310D3" w:rsidP="00D95A67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2C751B" w:rsidRPr="00BF0751" w:rsidRDefault="003310D3" w:rsidP="00D95A67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BF0751">
        <w:rPr>
          <w:rFonts w:ascii="Times New Roman" w:hAnsi="Times New Roman"/>
          <w:color w:val="auto"/>
          <w:sz w:val="24"/>
          <w:szCs w:val="24"/>
        </w:rPr>
        <w:t>»</w:t>
      </w:r>
    </w:p>
    <w:p w:rsidR="004D2244" w:rsidRPr="00BF0751" w:rsidRDefault="004D2244" w:rsidP="00D95A67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4"/>
        <w:gridCol w:w="9212"/>
      </w:tblGrid>
      <w:tr w:rsidR="00D564FC" w:rsidRPr="00BF0751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BF0751" w:rsidRDefault="004D2244" w:rsidP="00BF0751">
            <w:pPr>
              <w:pStyle w:val="ConsPlusNormal0"/>
              <w:jc w:val="both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Default="004D2244" w:rsidP="00D95A6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>Типовая форма</w:t>
            </w:r>
          </w:p>
          <w:p w:rsidR="00DF1A67" w:rsidRPr="00BF0751" w:rsidRDefault="00DF1A67" w:rsidP="00D95A6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BF0751" w:rsidRDefault="00DF1A67" w:rsidP="00DF1A67">
            <w:pPr>
              <w:pStyle w:val="ConsPlusNormal0"/>
              <w:jc w:val="both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4D2244" w:rsidRPr="00BF075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гласия субъекта персональных данных </w:t>
            </w:r>
            <w:r w:rsidR="004D2244" w:rsidRPr="00BF0751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 на обработку и передачуперсональных данных третьей стороне</w:t>
            </w:r>
          </w:p>
        </w:tc>
      </w:tr>
      <w:tr w:rsidR="00D564FC" w:rsidRPr="00BF0751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D2244" w:rsidRPr="00BF0751" w:rsidRDefault="004D2244" w:rsidP="00BF0751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BF0751" w:rsidRDefault="004D2244" w:rsidP="00BF0751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BF0751" w:rsidRDefault="004D2244" w:rsidP="00BF0751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BF0751" w:rsidRDefault="004D2244" w:rsidP="00BF0751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244" w:rsidRPr="00BF0751" w:rsidRDefault="004D2244" w:rsidP="00BF07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, _______________________________________________________________, </w:t>
            </w:r>
          </w:p>
          <w:p w:rsidR="004D2244" w:rsidRPr="00BF0751" w:rsidRDefault="004D2244" w:rsidP="00BF07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ФИО)</w:t>
            </w:r>
          </w:p>
          <w:p w:rsidR="004D2244" w:rsidRPr="00BF0751" w:rsidRDefault="004D2244" w:rsidP="00BF07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аспорт ___________ выдан _______________________________________________, </w:t>
            </w:r>
          </w:p>
          <w:p w:rsidR="004D2244" w:rsidRPr="00BF0751" w:rsidRDefault="004D2244" w:rsidP="00BF07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серия, номер)</w:t>
            </w:r>
            <w:r w:rsidRPr="00BF0751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ab/>
            </w:r>
            <w:r w:rsidRPr="00BF0751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ab/>
            </w:r>
            <w:r w:rsidRPr="00BF0751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ab/>
            </w:r>
            <w:r w:rsidRPr="00BF0751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ab/>
            </w:r>
            <w:r w:rsidRPr="00BF0751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ab/>
            </w:r>
            <w:r w:rsidRPr="00BF0751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ab/>
              <w:t xml:space="preserve"> (когда и кем выдан)</w:t>
            </w:r>
          </w:p>
          <w:p w:rsidR="004D2244" w:rsidRPr="00BF0751" w:rsidRDefault="004D2244" w:rsidP="00BF07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рес регистрации: _______________________________________________________, </w:t>
            </w:r>
          </w:p>
          <w:p w:rsidR="004D2244" w:rsidRPr="00BF0751" w:rsidRDefault="004D2244" w:rsidP="00BF07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BF0751" w:rsidRDefault="004D2244" w:rsidP="00BF0751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BF0751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088"/>
            </w:tblGrid>
            <w:tr w:rsidR="00781937" w:rsidRPr="00BF0751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BF0751" w:rsidRDefault="004D2244" w:rsidP="00BF0751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BF0751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BF0751" w:rsidRDefault="004D2244" w:rsidP="00BF0751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D2244" w:rsidRPr="00BF0751" w:rsidRDefault="004D2244" w:rsidP="00BF07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BF0751" w:rsidRDefault="004D2244" w:rsidP="00BF0751">
            <w:pPr>
              <w:ind w:firstLine="70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BF075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убъектом ПДн</w:t>
            </w: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BF075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онным представителем субъекта ПДн</w:t>
            </w: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 </w:t>
            </w:r>
            <w:r w:rsidRPr="00BF0751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нужное подчеркнуть)</w:t>
            </w: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:rsidR="004D2244" w:rsidRPr="00BF0751" w:rsidRDefault="004D2244" w:rsidP="00BF07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BF0751" w:rsidRDefault="004D2244" w:rsidP="00BF0751">
            <w:pPr>
              <w:jc w:val="both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:rsidR="004D2244" w:rsidRPr="00BF0751" w:rsidRDefault="004D2244" w:rsidP="00BF0751">
            <w:pPr>
              <w:jc w:val="both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:rsidR="004D2244" w:rsidRPr="00BF0751" w:rsidRDefault="004D2244" w:rsidP="00BF0751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/>
            </w:tblPr>
            <w:tblGrid>
              <w:gridCol w:w="1385"/>
              <w:gridCol w:w="505"/>
              <w:gridCol w:w="2747"/>
              <w:gridCol w:w="4441"/>
            </w:tblGrid>
            <w:tr w:rsidR="00781937" w:rsidRPr="00BF0751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BF0751" w:rsidRDefault="004D2244" w:rsidP="00BF0751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F0751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Сведения о субъекте ПДн (категория субъекта ПДн):</w:t>
                  </w:r>
                </w:p>
              </w:tc>
            </w:tr>
            <w:tr w:rsidR="00781937" w:rsidRPr="00BF0751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BF0751" w:rsidRDefault="004D2244" w:rsidP="00BF0751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BF0751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BF0751" w:rsidRDefault="004D2244" w:rsidP="00BF0751">
                  <w:pPr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BF0751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BF0751" w:rsidRDefault="004D2244" w:rsidP="00BF0751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BF0751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BF0751" w:rsidRDefault="004D2244" w:rsidP="00BF0751">
                  <w:pPr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BF0751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BF0751" w:rsidRDefault="004D2244" w:rsidP="00BF0751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BF0751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4D2244" w:rsidRPr="00BF0751" w:rsidRDefault="004D2244" w:rsidP="00BF0751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BF0751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BF0751" w:rsidRDefault="004D2244" w:rsidP="00BF0751">
                  <w:pPr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BF0751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BF0751" w:rsidRDefault="004D2244" w:rsidP="00BF0751">
                  <w:pPr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BF0751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BF0751" w:rsidRDefault="004D2244" w:rsidP="00BF0751">
                  <w:pPr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D2244" w:rsidRPr="00BF0751" w:rsidRDefault="004D2244" w:rsidP="00BF0751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BF0751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BF0751" w:rsidRDefault="004D2244" w:rsidP="00BF0751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1" w:history="1">
              <w:r w:rsidRPr="00BF0751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 w:rsidRPr="00BF0751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:rsidR="004D2244" w:rsidRPr="00BF0751" w:rsidRDefault="004D2244" w:rsidP="00BF0751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:rsidR="004D2244" w:rsidRPr="00BF0751" w:rsidRDefault="004D2244" w:rsidP="00BF0751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:rsidR="004D2244" w:rsidRPr="00BF0751" w:rsidRDefault="004D2244" w:rsidP="00BF0751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:rsidR="004D2244" w:rsidRPr="00BF0751" w:rsidRDefault="004D2244" w:rsidP="00BF0751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:rsidR="004D2244" w:rsidRPr="00BF0751" w:rsidRDefault="004D2244" w:rsidP="00BF0751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ведения о номере и серии страхового свидетельства государственного </w:t>
            </w: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енсионного страхования;</w:t>
            </w:r>
          </w:p>
          <w:p w:rsidR="004D2244" w:rsidRPr="00BF0751" w:rsidRDefault="004D2244" w:rsidP="00BF0751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BF0751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BF0751" w:rsidRDefault="004D2244" w:rsidP="00BF0751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DF1A67">
              <w:rPr>
                <w:rFonts w:ascii="Times New Roman" w:hAnsi="Times New Roman"/>
                <w:color w:val="auto"/>
                <w:sz w:val="24"/>
                <w:szCs w:val="24"/>
              </w:rPr>
              <w:t>_________________</w:t>
            </w: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BF075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догазификацию населения в границах городских и сельских поселений муниципального района </w:t>
            </w:r>
            <w:r w:rsidR="007A70F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тавропольский</w:t>
            </w:r>
            <w:r w:rsidRPr="00BF075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DF1A6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______________________________________</w:t>
            </w: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BF07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района </w:t>
            </w:r>
            <w:r w:rsidR="007A70F0">
              <w:rPr>
                <w:rFonts w:ascii="Times New Roman" w:hAnsi="Times New Roman"/>
                <w:color w:val="auto"/>
                <w:sz w:val="24"/>
                <w:szCs w:val="24"/>
              </w:rPr>
              <w:t>Ставропольский</w:t>
            </w: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 области</w:t>
            </w:r>
            <w:r w:rsidRPr="00BF0751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BF07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BF07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 w:rsidRPr="00BF07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BF07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 w:rsidRPr="00BF07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 w:rsidRPr="00BF07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 w:rsidRPr="00BF07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BF07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:rsidR="004D2244" w:rsidRPr="00BF0751" w:rsidRDefault="004D2244" w:rsidP="00BF0751">
            <w:pPr>
              <w:pStyle w:val="Default"/>
              <w:ind w:firstLine="708"/>
              <w:jc w:val="both"/>
              <w:rPr>
                <w:color w:val="auto"/>
                <w:szCs w:val="24"/>
              </w:rPr>
            </w:pPr>
            <w:r w:rsidRPr="00BF0751">
              <w:rPr>
                <w:color w:val="auto"/>
                <w:szCs w:val="24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:rsidR="004D2244" w:rsidRPr="00BF0751" w:rsidRDefault="004D2244" w:rsidP="00BF0751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BF0751" w:rsidRDefault="004D2244" w:rsidP="00BF0751">
            <w:pPr>
              <w:pStyle w:val="Default"/>
              <w:ind w:firstLine="708"/>
              <w:jc w:val="both"/>
              <w:rPr>
                <w:color w:val="auto"/>
                <w:szCs w:val="24"/>
              </w:rPr>
            </w:pPr>
            <w:r w:rsidRPr="00BF0751">
              <w:rPr>
                <w:color w:val="auto"/>
                <w:szCs w:val="24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:rsidR="004D2244" w:rsidRPr="00BF0751" w:rsidRDefault="004D2244" w:rsidP="00BF0751">
            <w:pPr>
              <w:pStyle w:val="Default"/>
              <w:spacing w:line="276" w:lineRule="auto"/>
              <w:jc w:val="both"/>
              <w:rPr>
                <w:color w:val="auto"/>
                <w:szCs w:val="24"/>
              </w:rPr>
            </w:pPr>
          </w:p>
          <w:p w:rsidR="004D2244" w:rsidRPr="00BF0751" w:rsidRDefault="004D2244" w:rsidP="00BF0751">
            <w:pPr>
              <w:pStyle w:val="Default"/>
              <w:spacing w:line="276" w:lineRule="auto"/>
              <w:jc w:val="both"/>
              <w:rPr>
                <w:color w:val="auto"/>
                <w:szCs w:val="24"/>
              </w:rPr>
            </w:pPr>
            <w:r w:rsidRPr="00BF0751">
              <w:rPr>
                <w:color w:val="auto"/>
                <w:szCs w:val="24"/>
              </w:rPr>
              <w:t>«____» ___________ 20__ г.</w:t>
            </w:r>
            <w:r w:rsidRPr="00BF0751">
              <w:rPr>
                <w:color w:val="auto"/>
                <w:szCs w:val="24"/>
              </w:rPr>
              <w:tab/>
            </w:r>
            <w:r w:rsidRPr="00BF0751">
              <w:rPr>
                <w:color w:val="auto"/>
                <w:szCs w:val="24"/>
              </w:rPr>
              <w:tab/>
            </w:r>
            <w:r w:rsidRPr="00BF0751">
              <w:rPr>
                <w:color w:val="auto"/>
                <w:szCs w:val="24"/>
              </w:rPr>
              <w:tab/>
              <w:t xml:space="preserve">_______________ /_______________/ </w:t>
            </w:r>
          </w:p>
          <w:p w:rsidR="004D2244" w:rsidRPr="00BF0751" w:rsidRDefault="004D2244" w:rsidP="00BF0751">
            <w:pPr>
              <w:pStyle w:val="Default"/>
              <w:spacing w:line="276" w:lineRule="auto"/>
              <w:jc w:val="both"/>
              <w:rPr>
                <w:color w:val="auto"/>
                <w:szCs w:val="24"/>
              </w:rPr>
            </w:pPr>
            <w:r w:rsidRPr="00BF0751">
              <w:rPr>
                <w:i/>
                <w:color w:val="auto"/>
                <w:szCs w:val="24"/>
              </w:rPr>
              <w:t xml:space="preserve">                                                                                          (подпись, расшифровка подписи)</w:t>
            </w:r>
          </w:p>
          <w:p w:rsidR="004D2244" w:rsidRPr="00BF0751" w:rsidRDefault="004D2244" w:rsidP="00BF0751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D564FC" w:rsidRPr="00BF0751" w:rsidRDefault="00D564FC" w:rsidP="00BF0751">
      <w:pPr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D564FC" w:rsidRPr="00BF0751" w:rsidRDefault="00D564FC" w:rsidP="00BF0751">
      <w:pPr>
        <w:jc w:val="both"/>
        <w:rPr>
          <w:rFonts w:ascii="Times New Roman" w:hAnsi="Times New Roman"/>
          <w:color w:val="00B0F0"/>
          <w:sz w:val="24"/>
          <w:szCs w:val="24"/>
        </w:rPr>
      </w:pPr>
      <w:r w:rsidRPr="00BF0751">
        <w:rPr>
          <w:rFonts w:ascii="Times New Roman" w:hAnsi="Times New Roman"/>
          <w:color w:val="00B0F0"/>
          <w:sz w:val="24"/>
          <w:szCs w:val="24"/>
        </w:rPr>
        <w:br w:type="page"/>
      </w:r>
    </w:p>
    <w:p w:rsidR="00781937" w:rsidRPr="00BF0751" w:rsidRDefault="00781937" w:rsidP="00BF0751">
      <w:pPr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2C751B" w:rsidRPr="00BF0751" w:rsidRDefault="002C751B" w:rsidP="00DF1A67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Приложение № 3</w:t>
      </w:r>
    </w:p>
    <w:p w:rsidR="002C751B" w:rsidRPr="00BF0751" w:rsidRDefault="002C751B" w:rsidP="00DF1A67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  <w:t xml:space="preserve">к административному регламенту </w:t>
      </w:r>
    </w:p>
    <w:p w:rsidR="00B27E76" w:rsidRPr="00BF0751" w:rsidRDefault="002C751B" w:rsidP="00DF1A67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F0751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:rsidR="00315A61" w:rsidRPr="00BF0751" w:rsidRDefault="00315A61" w:rsidP="00DF1A67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BF0751" w:rsidRPr="00BF0751">
        <w:rPr>
          <w:rFonts w:ascii="Times New Roman" w:hAnsi="Times New Roman"/>
          <w:color w:val="auto"/>
          <w:sz w:val="24"/>
          <w:szCs w:val="24"/>
        </w:rPr>
        <w:t>Узюково</w:t>
      </w:r>
    </w:p>
    <w:p w:rsidR="00B27E76" w:rsidRPr="00BF0751" w:rsidRDefault="00B27E76" w:rsidP="00DF1A67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7A70F0">
        <w:rPr>
          <w:rFonts w:ascii="Times New Roman" w:hAnsi="Times New Roman"/>
          <w:color w:val="auto"/>
          <w:sz w:val="24"/>
          <w:szCs w:val="24"/>
        </w:rPr>
        <w:t>Ставропольский</w:t>
      </w:r>
    </w:p>
    <w:p w:rsidR="00B27E76" w:rsidRPr="00BF0751" w:rsidRDefault="00B27E76" w:rsidP="00DF1A67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2C751B" w:rsidRPr="00BF0751" w:rsidRDefault="00B27E76" w:rsidP="00DF1A67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BF0751">
        <w:rPr>
          <w:rFonts w:ascii="Times New Roman" w:hAnsi="Times New Roman"/>
          <w:color w:val="auto"/>
          <w:sz w:val="24"/>
          <w:szCs w:val="24"/>
        </w:rPr>
        <w:t>»</w:t>
      </w:r>
    </w:p>
    <w:p w:rsidR="004D2244" w:rsidRPr="00BF0751" w:rsidRDefault="004D2244" w:rsidP="00DF1A67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:rsidR="002C751B" w:rsidRPr="00BF0751" w:rsidRDefault="002C751B" w:rsidP="00BF0751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2C751B" w:rsidRPr="00BF0751" w:rsidRDefault="002C751B" w:rsidP="00BF0751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4D2244" w:rsidRPr="00BF0751" w:rsidRDefault="002C751B" w:rsidP="00BF0751">
      <w:pPr>
        <w:ind w:left="3540"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Вп</w:t>
      </w:r>
      <w:r w:rsidR="004D2244" w:rsidRPr="00BF0751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 w:rsidRPr="00BF0751"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BF0751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 w:rsidRPr="00BF0751"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BF0751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догазификаци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ю населения в границах </w:t>
      </w:r>
      <w:r w:rsidR="004D2244" w:rsidRPr="00BF0751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7A70F0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BF0751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</w:p>
    <w:p w:rsidR="004D2244" w:rsidRPr="00BF0751" w:rsidRDefault="004D2244" w:rsidP="00BF0751">
      <w:pPr>
        <w:ind w:left="3540" w:firstLine="708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4D2244" w:rsidRPr="00BF0751" w:rsidRDefault="004D2244" w:rsidP="00BF0751">
      <w:pPr>
        <w:ind w:left="3540" w:firstLine="708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4D2244" w:rsidRPr="00BF0751" w:rsidRDefault="004D2244" w:rsidP="00BF0751">
      <w:pPr>
        <w:ind w:left="3540" w:firstLine="708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УВЕДОМЛЕНИЕ № ______ от ___________</w:t>
      </w:r>
    </w:p>
    <w:p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1. ____________________________________________</w:t>
      </w:r>
    </w:p>
    <w:p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  <w:vertAlign w:val="superscript"/>
        </w:rPr>
        <w:t>ФИО заявителя и дата его обращения</w:t>
      </w:r>
    </w:p>
    <w:p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2. ____________________________________________</w:t>
      </w:r>
    </w:p>
    <w:p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  <w:vertAlign w:val="superscript"/>
        </w:rPr>
        <w:t>Адрес местонахождения домовладения</w:t>
      </w:r>
    </w:p>
    <w:p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3. ____________________________________________</w:t>
      </w:r>
    </w:p>
    <w:p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="001F1200" w:rsidRPr="00BF0751">
        <w:rPr>
          <w:rFonts w:ascii="Times New Roman" w:hAnsi="Times New Roman"/>
          <w:color w:val="auto"/>
          <w:sz w:val="24"/>
          <w:szCs w:val="24"/>
          <w:vertAlign w:val="superscript"/>
        </w:rPr>
        <w:t>Реквизиты документа,</w:t>
      </w:r>
      <w:r w:rsidRPr="00BF0751">
        <w:rPr>
          <w:rFonts w:ascii="Times New Roman" w:hAnsi="Times New Roman"/>
          <w:color w:val="auto"/>
          <w:sz w:val="24"/>
          <w:szCs w:val="24"/>
          <w:vertAlign w:val="superscript"/>
        </w:rPr>
        <w:t xml:space="preserve"> удостоверяющего личность </w:t>
      </w:r>
    </w:p>
    <w:p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4. ____________________________________________</w:t>
      </w:r>
    </w:p>
    <w:p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  <w:r w:rsidRPr="00BF0751">
        <w:rPr>
          <w:rFonts w:ascii="Times New Roman" w:hAnsi="Times New Roman"/>
          <w:color w:val="auto"/>
          <w:sz w:val="24"/>
          <w:szCs w:val="24"/>
          <w:vertAlign w:val="superscript"/>
        </w:rPr>
        <w:tab/>
      </w:r>
      <w:r w:rsidRPr="00BF0751">
        <w:rPr>
          <w:rFonts w:ascii="Times New Roman" w:hAnsi="Times New Roman"/>
          <w:color w:val="auto"/>
          <w:sz w:val="24"/>
          <w:szCs w:val="24"/>
          <w:vertAlign w:val="superscript"/>
        </w:rPr>
        <w:tab/>
        <w:t>Подробное описание причины отказа в приеме документов</w:t>
      </w:r>
    </w:p>
    <w:p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 xml:space="preserve">Руководитель МФЦ </w:t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  <w:t>___________________</w:t>
      </w:r>
    </w:p>
    <w:p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  <w:vertAlign w:val="superscript"/>
        </w:rPr>
        <w:tab/>
      </w:r>
      <w:r w:rsidRPr="00BF0751">
        <w:rPr>
          <w:rFonts w:ascii="Times New Roman" w:hAnsi="Times New Roman"/>
          <w:color w:val="auto"/>
          <w:sz w:val="24"/>
          <w:szCs w:val="24"/>
          <w:vertAlign w:val="superscript"/>
        </w:rPr>
        <w:tab/>
      </w:r>
      <w:r w:rsidRPr="00BF0751">
        <w:rPr>
          <w:rFonts w:ascii="Times New Roman" w:hAnsi="Times New Roman"/>
          <w:color w:val="auto"/>
          <w:sz w:val="24"/>
          <w:szCs w:val="24"/>
          <w:vertAlign w:val="superscript"/>
        </w:rPr>
        <w:tab/>
      </w:r>
      <w:r w:rsidRPr="00BF0751">
        <w:rPr>
          <w:rFonts w:ascii="Times New Roman" w:hAnsi="Times New Roman"/>
          <w:color w:val="auto"/>
          <w:sz w:val="24"/>
          <w:szCs w:val="24"/>
          <w:vertAlign w:val="superscript"/>
        </w:rPr>
        <w:tab/>
      </w:r>
      <w:r w:rsidRPr="00BF0751">
        <w:rPr>
          <w:rFonts w:ascii="Times New Roman" w:hAnsi="Times New Roman"/>
          <w:color w:val="auto"/>
          <w:sz w:val="24"/>
          <w:szCs w:val="24"/>
          <w:vertAlign w:val="superscript"/>
        </w:rPr>
        <w:tab/>
        <w:t xml:space="preserve">      Подпись руководителя МФЦ</w:t>
      </w:r>
    </w:p>
    <w:p w:rsidR="00FC446F" w:rsidRPr="00BF0751" w:rsidRDefault="00FC446F" w:rsidP="00BF0751">
      <w:pPr>
        <w:jc w:val="both"/>
        <w:rPr>
          <w:rFonts w:ascii="Times New Roman" w:hAnsi="Times New Roman"/>
          <w:color w:val="00B0F0"/>
          <w:sz w:val="24"/>
          <w:szCs w:val="24"/>
          <w:vertAlign w:val="superscript"/>
        </w:rPr>
      </w:pPr>
    </w:p>
    <w:sectPr w:rsidR="00FC446F" w:rsidRPr="00BF0751" w:rsidSect="003F1187">
      <w:headerReference w:type="default" r:id="rId22"/>
      <w:head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BC6" w:rsidRDefault="00762BC6">
      <w:r>
        <w:separator/>
      </w:r>
    </w:p>
  </w:endnote>
  <w:endnote w:type="continuationSeparator" w:id="0">
    <w:p w:rsidR="00762BC6" w:rsidRDefault="00762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BC6" w:rsidRDefault="00762BC6">
      <w:r>
        <w:separator/>
      </w:r>
    </w:p>
  </w:footnote>
  <w:footnote w:type="continuationSeparator" w:id="0">
    <w:p w:rsidR="00762BC6" w:rsidRDefault="00762BC6">
      <w:r>
        <w:continuationSeparator/>
      </w:r>
    </w:p>
  </w:footnote>
  <w:footnote w:id="1">
    <w:p w:rsidR="00BF0751" w:rsidRDefault="00BF0751">
      <w:pPr>
        <w:pStyle w:val="aff4"/>
      </w:pPr>
      <w:r>
        <w:rPr>
          <w:rStyle w:val="a4"/>
        </w:rPr>
        <w:footnoteRef/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:rsidR="00BF0751" w:rsidRDefault="00BF0751">
      <w:pPr>
        <w:pStyle w:val="aff4"/>
      </w:pPr>
      <w:r>
        <w:rPr>
          <w:rStyle w:val="a4"/>
        </w:rPr>
        <w:footnoteRef/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:rsidR="00BF0751" w:rsidRDefault="00BF0751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:rsidR="00BF0751" w:rsidRDefault="00BF0751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:rsidR="00BF0751" w:rsidRDefault="00BF0751">
      <w:pPr>
        <w:pStyle w:val="aff4"/>
      </w:pPr>
      <w:r>
        <w:rPr>
          <w:rStyle w:val="a4"/>
        </w:rPr>
        <w:footnoteRef/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:rsidR="00BF0751" w:rsidRDefault="00BF0751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:rsidR="00BF0751" w:rsidRDefault="00BF0751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:rsidR="00BF0751" w:rsidRDefault="00BF0751" w:rsidP="000A0142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751" w:rsidRDefault="00895B18">
    <w:pPr>
      <w:framePr w:wrap="around" w:vAnchor="text" w:hAnchor="margin" w:xAlign="center" w:y="1"/>
    </w:pPr>
    <w:r>
      <w:fldChar w:fldCharType="begin"/>
    </w:r>
    <w:r w:rsidR="00BF0751">
      <w:instrText xml:space="preserve">PAGE </w:instrText>
    </w:r>
    <w:r>
      <w:fldChar w:fldCharType="separate"/>
    </w:r>
    <w:r w:rsidR="00A24B59">
      <w:rPr>
        <w:noProof/>
      </w:rPr>
      <w:t>3</w:t>
    </w:r>
    <w:r>
      <w:fldChar w:fldCharType="end"/>
    </w:r>
  </w:p>
  <w:p w:rsidR="00BF0751" w:rsidRDefault="00BF0751">
    <w:pPr>
      <w:pStyle w:val="af2"/>
      <w:jc w:val="center"/>
    </w:pPr>
  </w:p>
  <w:p w:rsidR="00BF0751" w:rsidRDefault="00BF0751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655503821"/>
      <w:docPartObj>
        <w:docPartGallery w:val="Page Numbers (Top of Page)"/>
        <w:docPartUnique/>
      </w:docPartObj>
    </w:sdtPr>
    <w:sdtContent>
      <w:p w:rsidR="00BF0751" w:rsidRDefault="00895B18">
        <w:pPr>
          <w:pStyle w:val="af2"/>
          <w:jc w:val="center"/>
        </w:pPr>
        <w:r>
          <w:fldChar w:fldCharType="begin"/>
        </w:r>
        <w:r w:rsidR="00BF0751">
          <w:instrText>PAGE   \* MERGEFORMAT</w:instrText>
        </w:r>
        <w:r>
          <w:fldChar w:fldCharType="separate"/>
        </w:r>
        <w:r w:rsidR="00A24B59">
          <w:rPr>
            <w:noProof/>
          </w:rPr>
          <w:t>22</w:t>
        </w:r>
        <w:r>
          <w:fldChar w:fldCharType="end"/>
        </w:r>
      </w:p>
    </w:sdtContent>
  </w:sdt>
  <w:p w:rsidR="00BF0751" w:rsidRPr="00B9164C" w:rsidRDefault="00BF0751" w:rsidP="003F1187">
    <w:pPr>
      <w:pStyle w:val="af2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751" w:rsidRDefault="00BF0751">
    <w:pPr>
      <w:pStyle w:val="af2"/>
      <w:jc w:val="center"/>
    </w:pPr>
  </w:p>
  <w:p w:rsidR="00BF0751" w:rsidRDefault="00BF075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ADB"/>
    <w:rsid w:val="00001FE1"/>
    <w:rsid w:val="000156A9"/>
    <w:rsid w:val="00033320"/>
    <w:rsid w:val="000418F1"/>
    <w:rsid w:val="00041C25"/>
    <w:rsid w:val="000422C1"/>
    <w:rsid w:val="000551BA"/>
    <w:rsid w:val="000560D4"/>
    <w:rsid w:val="00063AC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14D16"/>
    <w:rsid w:val="00230D90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83ED5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57EFB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2577"/>
    <w:rsid w:val="004F76D7"/>
    <w:rsid w:val="0053311C"/>
    <w:rsid w:val="0054596A"/>
    <w:rsid w:val="00575B9B"/>
    <w:rsid w:val="0057626E"/>
    <w:rsid w:val="005774B4"/>
    <w:rsid w:val="005851E9"/>
    <w:rsid w:val="00587944"/>
    <w:rsid w:val="005A0D40"/>
    <w:rsid w:val="005C6DF7"/>
    <w:rsid w:val="005C6F0A"/>
    <w:rsid w:val="005D2D82"/>
    <w:rsid w:val="005D5276"/>
    <w:rsid w:val="005D64CE"/>
    <w:rsid w:val="005E00ED"/>
    <w:rsid w:val="005E3888"/>
    <w:rsid w:val="006000E7"/>
    <w:rsid w:val="00611A7E"/>
    <w:rsid w:val="0061311A"/>
    <w:rsid w:val="00626B09"/>
    <w:rsid w:val="00630803"/>
    <w:rsid w:val="00644838"/>
    <w:rsid w:val="006574DC"/>
    <w:rsid w:val="006637D8"/>
    <w:rsid w:val="00672952"/>
    <w:rsid w:val="00682147"/>
    <w:rsid w:val="006822C9"/>
    <w:rsid w:val="00695DEA"/>
    <w:rsid w:val="006B63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2BC6"/>
    <w:rsid w:val="00763AC0"/>
    <w:rsid w:val="0076663E"/>
    <w:rsid w:val="007812DB"/>
    <w:rsid w:val="00781937"/>
    <w:rsid w:val="00795490"/>
    <w:rsid w:val="007A18F8"/>
    <w:rsid w:val="007A70F0"/>
    <w:rsid w:val="007B0151"/>
    <w:rsid w:val="007B1639"/>
    <w:rsid w:val="007C6162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63F0B"/>
    <w:rsid w:val="00875093"/>
    <w:rsid w:val="00884254"/>
    <w:rsid w:val="00895B18"/>
    <w:rsid w:val="008A5831"/>
    <w:rsid w:val="008B1C99"/>
    <w:rsid w:val="008C3227"/>
    <w:rsid w:val="008C3944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4B59"/>
    <w:rsid w:val="00A25CBC"/>
    <w:rsid w:val="00A54092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4438"/>
    <w:rsid w:val="00B84E54"/>
    <w:rsid w:val="00BB1BA4"/>
    <w:rsid w:val="00BB300F"/>
    <w:rsid w:val="00BB73CB"/>
    <w:rsid w:val="00BC12A9"/>
    <w:rsid w:val="00BC1E49"/>
    <w:rsid w:val="00BD3FC0"/>
    <w:rsid w:val="00BD3FDF"/>
    <w:rsid w:val="00BF0751"/>
    <w:rsid w:val="00C0577F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4CC1"/>
    <w:rsid w:val="00CB5F4B"/>
    <w:rsid w:val="00CD61C5"/>
    <w:rsid w:val="00CE13E8"/>
    <w:rsid w:val="00CE50F6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3583"/>
    <w:rsid w:val="00D75FAB"/>
    <w:rsid w:val="00D803EA"/>
    <w:rsid w:val="00D814D6"/>
    <w:rsid w:val="00D817A1"/>
    <w:rsid w:val="00D94F49"/>
    <w:rsid w:val="00D95A67"/>
    <w:rsid w:val="00DB1EAF"/>
    <w:rsid w:val="00DD084B"/>
    <w:rsid w:val="00DD354F"/>
    <w:rsid w:val="00DE660A"/>
    <w:rsid w:val="00DE7381"/>
    <w:rsid w:val="00DF1A67"/>
    <w:rsid w:val="00DF5A97"/>
    <w:rsid w:val="00E051F9"/>
    <w:rsid w:val="00E10A4E"/>
    <w:rsid w:val="00E1389A"/>
    <w:rsid w:val="00E313C3"/>
    <w:rsid w:val="00E43C41"/>
    <w:rsid w:val="00E44872"/>
    <w:rsid w:val="00E45D58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E1783"/>
    <w:rsid w:val="00EE4D22"/>
    <w:rsid w:val="00EF37A0"/>
    <w:rsid w:val="00F01546"/>
    <w:rsid w:val="00F04559"/>
    <w:rsid w:val="00F17FC5"/>
    <w:rsid w:val="00F25BAD"/>
    <w:rsid w:val="00F336E9"/>
    <w:rsid w:val="00F40BE5"/>
    <w:rsid w:val="00F40E19"/>
    <w:rsid w:val="00F45BFC"/>
    <w:rsid w:val="00F46395"/>
    <w:rsid w:val="00F47E01"/>
    <w:rsid w:val="00F51049"/>
    <w:rsid w:val="00F52A3A"/>
    <w:rsid w:val="00F546CB"/>
    <w:rsid w:val="00F56B46"/>
    <w:rsid w:val="00F577F7"/>
    <w:rsid w:val="00F57EA7"/>
    <w:rsid w:val="00F61DF3"/>
    <w:rsid w:val="00F76454"/>
    <w:rsid w:val="00F8429B"/>
    <w:rsid w:val="00F903A0"/>
    <w:rsid w:val="00FA7449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0577F"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rsid w:val="00C0577F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C0577F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C0577F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rsid w:val="00C0577F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rsid w:val="00C0577F"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sid w:val="00C0577F"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sid w:val="00C0577F"/>
    <w:rPr>
      <w:color w:val="800080"/>
      <w:u w:val="single"/>
    </w:rPr>
  </w:style>
  <w:style w:type="character" w:styleId="a4">
    <w:name w:val="footnote reference"/>
    <w:link w:val="12"/>
    <w:qFormat/>
    <w:rsid w:val="00C0577F"/>
    <w:rPr>
      <w:vertAlign w:val="superscript"/>
    </w:rPr>
  </w:style>
  <w:style w:type="paragraph" w:customStyle="1" w:styleId="12">
    <w:name w:val="Знак сноски1"/>
    <w:link w:val="a4"/>
    <w:qFormat/>
    <w:rsid w:val="00C0577F"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sid w:val="00C0577F"/>
    <w:rPr>
      <w:sz w:val="16"/>
    </w:rPr>
  </w:style>
  <w:style w:type="paragraph" w:customStyle="1" w:styleId="13">
    <w:name w:val="Знак примечания1"/>
    <w:link w:val="a5"/>
    <w:qFormat/>
    <w:rsid w:val="00C0577F"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sid w:val="00C0577F"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sid w:val="00C0577F"/>
    <w:rPr>
      <w:i/>
    </w:rPr>
  </w:style>
  <w:style w:type="paragraph" w:customStyle="1" w:styleId="14">
    <w:name w:val="Выделение1"/>
    <w:link w:val="a7"/>
    <w:qFormat/>
    <w:rsid w:val="00C0577F"/>
    <w:rPr>
      <w:i/>
      <w:color w:val="000000"/>
    </w:rPr>
  </w:style>
  <w:style w:type="character" w:styleId="a8">
    <w:name w:val="Hyperlink"/>
    <w:link w:val="15"/>
    <w:qFormat/>
    <w:rsid w:val="00C0577F"/>
    <w:rPr>
      <w:color w:val="0066CC"/>
      <w:u w:val="single"/>
    </w:rPr>
  </w:style>
  <w:style w:type="paragraph" w:customStyle="1" w:styleId="15">
    <w:name w:val="Гиперссылка1"/>
    <w:link w:val="a8"/>
    <w:qFormat/>
    <w:rsid w:val="00C0577F"/>
    <w:rPr>
      <w:color w:val="0066CC"/>
      <w:u w:val="single"/>
    </w:rPr>
  </w:style>
  <w:style w:type="character" w:styleId="a9">
    <w:name w:val="Strong"/>
    <w:link w:val="16"/>
    <w:qFormat/>
    <w:rsid w:val="00C0577F"/>
    <w:rPr>
      <w:b/>
    </w:rPr>
  </w:style>
  <w:style w:type="paragraph" w:customStyle="1" w:styleId="16">
    <w:name w:val="Строгий1"/>
    <w:link w:val="a9"/>
    <w:qFormat/>
    <w:rsid w:val="00C0577F"/>
    <w:rPr>
      <w:b/>
      <w:color w:val="000000"/>
    </w:rPr>
  </w:style>
  <w:style w:type="paragraph" w:styleId="aa">
    <w:name w:val="Balloon Text"/>
    <w:basedOn w:val="a"/>
    <w:link w:val="ab"/>
    <w:qFormat/>
    <w:rsid w:val="00C0577F"/>
    <w:rPr>
      <w:rFonts w:ascii="Tahoma" w:hAnsi="Tahoma"/>
      <w:sz w:val="16"/>
    </w:rPr>
  </w:style>
  <w:style w:type="paragraph" w:styleId="21">
    <w:name w:val="Body Text 2"/>
    <w:basedOn w:val="a"/>
    <w:link w:val="22"/>
    <w:qFormat/>
    <w:rsid w:val="00C0577F"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rsid w:val="00C0577F"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sid w:val="00C0577F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sid w:val="00C0577F"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rsid w:val="00C0577F"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rsid w:val="00C0577F"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rsid w:val="00C0577F"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rsid w:val="00C0577F"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rsid w:val="00C0577F"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sid w:val="00C0577F"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rsid w:val="00C0577F"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rsid w:val="00C0577F"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rsid w:val="00C0577F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C0577F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rsid w:val="00C0577F"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rsid w:val="00C0577F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rsid w:val="00C0577F"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rsid w:val="00C0577F"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rsid w:val="00C0577F"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rsid w:val="00C0577F"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rsid w:val="00C05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rsid w:val="00C057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sid w:val="00C0577F"/>
    <w:rPr>
      <w:rFonts w:ascii="Times New Roman CYR" w:hAnsi="Times New Roman CYR"/>
    </w:rPr>
  </w:style>
  <w:style w:type="character" w:customStyle="1" w:styleId="24">
    <w:name w:val="Оглавление 2 Знак"/>
    <w:link w:val="23"/>
    <w:rsid w:val="00C0577F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sid w:val="00C0577F"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sid w:val="00C0577F"/>
    <w:rPr>
      <w:rFonts w:ascii="Times New Roman" w:hAnsi="Times New Roman"/>
    </w:rPr>
  </w:style>
  <w:style w:type="paragraph" w:customStyle="1" w:styleId="1c">
    <w:name w:val="Основной шрифт абзаца1"/>
    <w:qFormat/>
    <w:rsid w:val="00C0577F"/>
    <w:rPr>
      <w:color w:val="000000"/>
    </w:rPr>
  </w:style>
  <w:style w:type="character" w:customStyle="1" w:styleId="62">
    <w:name w:val="Оглавление 6 Знак"/>
    <w:link w:val="61"/>
    <w:qFormat/>
    <w:rsid w:val="00C0577F"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sid w:val="00C0577F"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sid w:val="00C0577F"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sid w:val="00C0577F"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sid w:val="00C0577F"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sid w:val="00C0577F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rsid w:val="00C0577F"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sid w:val="00C0577F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rsid w:val="00C0577F"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sid w:val="00C0577F"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sid w:val="00C0577F"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sid w:val="00C0577F"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sid w:val="00C0577F"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sid w:val="00C0577F"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sid w:val="00C0577F"/>
    <w:rPr>
      <w:sz w:val="24"/>
    </w:rPr>
  </w:style>
  <w:style w:type="paragraph" w:customStyle="1" w:styleId="ConsPlusNormal">
    <w:name w:val="ConsPlusNormal Знак"/>
    <w:link w:val="ConsPlusNormal1"/>
    <w:qFormat/>
    <w:rsid w:val="00C0577F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sid w:val="00C0577F"/>
    <w:rPr>
      <w:rFonts w:ascii="Arial" w:hAnsi="Arial"/>
    </w:rPr>
  </w:style>
  <w:style w:type="paragraph" w:customStyle="1" w:styleId="western">
    <w:name w:val="western"/>
    <w:basedOn w:val="a"/>
    <w:link w:val="western1"/>
    <w:qFormat/>
    <w:rsid w:val="00C0577F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sid w:val="00C0577F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rsid w:val="00C0577F"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sid w:val="00C0577F"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rsid w:val="00C0577F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sid w:val="00C0577F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rsid w:val="00C0577F"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C0577F"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rsid w:val="00C0577F"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sid w:val="00C0577F"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sid w:val="00C0577F"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sid w:val="00C0577F"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sid w:val="00C0577F"/>
    <w:rPr>
      <w:color w:val="000000"/>
      <w:sz w:val="24"/>
    </w:rPr>
  </w:style>
  <w:style w:type="character" w:customStyle="1" w:styleId="25">
    <w:name w:val="Нижний колонтитул Знак2"/>
    <w:link w:val="aff"/>
    <w:qFormat/>
    <w:rsid w:val="00C0577F"/>
    <w:rPr>
      <w:sz w:val="24"/>
    </w:rPr>
  </w:style>
  <w:style w:type="character" w:customStyle="1" w:styleId="af9">
    <w:name w:val="Обычный (веб) Знак"/>
    <w:basedOn w:val="1b"/>
    <w:link w:val="af8"/>
    <w:qFormat/>
    <w:rsid w:val="00C0577F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sid w:val="00C0577F"/>
    <w:rPr>
      <w:rFonts w:ascii="Courier New" w:hAnsi="Courier New"/>
    </w:rPr>
  </w:style>
  <w:style w:type="character" w:customStyle="1" w:styleId="50">
    <w:name w:val="Заголовок 5 Знак"/>
    <w:link w:val="5"/>
    <w:qFormat/>
    <w:rsid w:val="00C0577F"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sid w:val="00C0577F"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sid w:val="00C0577F"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  <w:rsid w:val="00C0577F"/>
  </w:style>
  <w:style w:type="character" w:customStyle="1" w:styleId="Footnote1">
    <w:name w:val="Footnote1"/>
    <w:basedOn w:val="1b"/>
    <w:link w:val="Footnote"/>
    <w:qFormat/>
    <w:rsid w:val="00C0577F"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rsid w:val="00C0577F"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sid w:val="00C0577F"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sid w:val="00C0577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rsid w:val="00C0577F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C0577F"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sid w:val="00C0577F"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sid w:val="00C0577F"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rsid w:val="00C0577F"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sid w:val="00C0577F"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sid w:val="00C0577F"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sid w:val="00C0577F"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sid w:val="00C0577F"/>
    <w:rPr>
      <w:color w:val="000000"/>
      <w:sz w:val="24"/>
    </w:rPr>
  </w:style>
  <w:style w:type="character" w:customStyle="1" w:styleId="Default1">
    <w:name w:val="Default1"/>
    <w:link w:val="Default"/>
    <w:qFormat/>
    <w:rsid w:val="00C0577F"/>
    <w:rPr>
      <w:color w:val="000000"/>
      <w:sz w:val="24"/>
    </w:rPr>
  </w:style>
  <w:style w:type="character" w:customStyle="1" w:styleId="80">
    <w:name w:val="Оглавление 8 Знак"/>
    <w:link w:val="8"/>
    <w:qFormat/>
    <w:rsid w:val="00C0577F"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sid w:val="00C0577F"/>
    <w:rPr>
      <w:color w:val="000000"/>
      <w:sz w:val="26"/>
    </w:rPr>
  </w:style>
  <w:style w:type="character" w:customStyle="1" w:styleId="FontStyle121">
    <w:name w:val="Font Style121"/>
    <w:link w:val="FontStyle12"/>
    <w:qFormat/>
    <w:rsid w:val="00C0577F"/>
    <w:rPr>
      <w:rFonts w:ascii="Times New Roman" w:hAnsi="Times New Roman"/>
      <w:sz w:val="26"/>
    </w:rPr>
  </w:style>
  <w:style w:type="paragraph" w:styleId="aff0">
    <w:name w:val="No Spacing"/>
    <w:link w:val="aff1"/>
    <w:qFormat/>
    <w:rsid w:val="00C0577F"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sid w:val="00C0577F"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sid w:val="00C0577F"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sid w:val="00C0577F"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rsid w:val="00C0577F"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sid w:val="00C0577F"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rsid w:val="00C0577F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sid w:val="00C0577F"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sid w:val="00C0577F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rsid w:val="00C0577F"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sid w:val="00C0577F"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rsid w:val="00C0577F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sid w:val="00C0577F"/>
    <w:rPr>
      <w:rFonts w:ascii="Arial" w:hAnsi="Arial"/>
    </w:rPr>
  </w:style>
  <w:style w:type="character" w:customStyle="1" w:styleId="afb">
    <w:name w:val="Подзаголовок Знак"/>
    <w:link w:val="afa"/>
    <w:qFormat/>
    <w:rsid w:val="00C0577F"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rsid w:val="00C0577F"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sid w:val="00C0577F"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sid w:val="00C0577F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sid w:val="00C0577F"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sid w:val="00C0577F"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rsid w:val="00C0577F"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sid w:val="00C0577F"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sid w:val="00C0577F"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sid w:val="00C0577F"/>
    <w:rPr>
      <w:color w:val="000000"/>
      <w:sz w:val="26"/>
    </w:rPr>
  </w:style>
  <w:style w:type="character" w:customStyle="1" w:styleId="FontStyle131">
    <w:name w:val="Font Style131"/>
    <w:link w:val="FontStyle13"/>
    <w:qFormat/>
    <w:rsid w:val="00C0577F"/>
    <w:rPr>
      <w:rFonts w:ascii="Times New Roman" w:hAnsi="Times New Roman"/>
      <w:sz w:val="26"/>
    </w:rPr>
  </w:style>
  <w:style w:type="table" w:customStyle="1" w:styleId="TableNormal">
    <w:name w:val="Table Normal"/>
    <w:qFormat/>
    <w:rsid w:val="00C0577F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sid w:val="00C0577F"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8" Type="http://schemas.openxmlformats.org/officeDocument/2006/relationships/hyperlink" Target="https://mfc63.samregion.ru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D00B93CE1A66102DAA9798B2967981D5D7E292609DC5A39F88544DAA6EAEBC89B626E1B94F6BDCE350CCEE46o1m4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.samregion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k.svgk.ru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ukovo.stavrsp.ru/" TargetMode="External"/><Relationship Id="rId14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2E4E3-2A30-4D4D-A425-FF9CE1A3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32</Words>
  <Characters>58898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User</cp:lastModifiedBy>
  <cp:revision>4</cp:revision>
  <cp:lastPrinted>2023-12-28T04:42:00Z</cp:lastPrinted>
  <dcterms:created xsi:type="dcterms:W3CDTF">2024-04-05T04:45:00Z</dcterms:created>
  <dcterms:modified xsi:type="dcterms:W3CDTF">2024-04-05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